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C9EA" w14:textId="0B5FB575" w:rsidR="00CF229F" w:rsidRDefault="00353068">
      <w:r>
        <w:t xml:space="preserve"> Sak 5 : Framlegg til Handlingsplan for Fagforbundet Sunnfjord 2023</w:t>
      </w:r>
    </w:p>
    <w:tbl>
      <w:tblPr>
        <w:tblpPr w:leftFromText="141" w:rightFromText="141" w:tblpY="-720"/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7"/>
        <w:gridCol w:w="3315"/>
        <w:gridCol w:w="1162"/>
        <w:gridCol w:w="907"/>
        <w:gridCol w:w="717"/>
        <w:gridCol w:w="947"/>
        <w:gridCol w:w="953"/>
      </w:tblGrid>
      <w:tr w:rsidR="00E97FF7" w:rsidRPr="00F42622" w14:paraId="6E31825D" w14:textId="77777777" w:rsidTr="594C2E01">
        <w:trPr>
          <w:trHeight w:val="290"/>
        </w:trPr>
        <w:tc>
          <w:tcPr>
            <w:tcW w:w="7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D46B" w14:textId="6879B4CB" w:rsidR="00CF229F" w:rsidRDefault="080EDAA6" w:rsidP="594C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nb-NO"/>
              </w:rPr>
            </w:pPr>
            <w:r w:rsidRPr="594C2E0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40"/>
                <w:szCs w:val="40"/>
                <w:lang w:eastAsia="nb-NO"/>
              </w:rPr>
              <w:lastRenderedPageBreak/>
              <w:t>FRAMLEGG TIL HANDLINGSPLAN FOR 2023</w:t>
            </w:r>
          </w:p>
          <w:p w14:paraId="30FFAF91" w14:textId="1E2CA86C" w:rsidR="00CF229F" w:rsidRPr="00F42622" w:rsidRDefault="00CF229F" w:rsidP="594C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  <w:p w14:paraId="6A88F52B" w14:textId="1B64D186" w:rsidR="00CF229F" w:rsidRPr="00F42622" w:rsidRDefault="00CF229F" w:rsidP="594C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6CD5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4AB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644B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417F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471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DE7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97FF7" w:rsidRPr="00F42622" w14:paraId="113517F0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925D" w14:textId="77777777" w:rsidR="00CF229F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241505D3" w14:textId="1ABF543A" w:rsidR="00353068" w:rsidRDefault="00353068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HANDLINGSPLAN FAGFORBUNDET 283 SUNNFJORD.</w:t>
            </w:r>
          </w:p>
          <w:p w14:paraId="28043B8D" w14:textId="77777777" w:rsidR="00353068" w:rsidRDefault="00353068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14:paraId="7C6315E7" w14:textId="558D47B1" w:rsidR="00353068" w:rsidRPr="00F42622" w:rsidRDefault="00353068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4352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2C5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08F7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2D5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4811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9C96" w14:textId="77777777" w:rsidR="00CF229F" w:rsidRPr="00F42622" w:rsidRDefault="00CF229F" w:rsidP="0050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F229F" w:rsidRPr="00F42622" w14:paraId="12C59BEA" w14:textId="77777777" w:rsidTr="594C2E01">
        <w:trPr>
          <w:trHeight w:val="310"/>
        </w:trPr>
        <w:tc>
          <w:tcPr>
            <w:tcW w:w="15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70C0"/>
            <w:vAlign w:val="bottom"/>
            <w:hideMark/>
          </w:tcPr>
          <w:p w14:paraId="3CE405F7" w14:textId="5EC51F9A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nb-NO"/>
              </w:rPr>
            </w:pPr>
            <w:r w:rsidRPr="594C2E0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nb-NO"/>
              </w:rPr>
              <w:t> </w:t>
            </w:r>
            <w:r w:rsidR="76524467" w:rsidRPr="594C2E0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nb-NO"/>
              </w:rPr>
              <w:t xml:space="preserve">Mål: </w:t>
            </w:r>
            <w:r w:rsidRPr="594C2E01"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  <w:lang w:eastAsia="nb-NO"/>
              </w:rPr>
              <w:t>Vidareutvikling av Fagforbundet Sunnfjord gjennom:</w:t>
            </w:r>
          </w:p>
        </w:tc>
      </w:tr>
      <w:tr w:rsidR="00CF229F" w:rsidRPr="00F42622" w14:paraId="5B5D68BB" w14:textId="77777777" w:rsidTr="594C2E01">
        <w:trPr>
          <w:trHeight w:val="310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FB28EA" w14:textId="067E3179" w:rsidR="00CF229F" w:rsidRPr="00F42622" w:rsidRDefault="00CF229F" w:rsidP="594C2E0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nb-NO"/>
              </w:rPr>
            </w:pPr>
          </w:p>
        </w:tc>
      </w:tr>
      <w:tr w:rsidR="002F04CC" w:rsidRPr="00F42622" w14:paraId="4B2BCBBA" w14:textId="77777777" w:rsidTr="594C2E01">
        <w:trPr>
          <w:trHeight w:val="310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064CF" w14:textId="1BB1BCB1" w:rsidR="00FB2174" w:rsidRPr="00FB2174" w:rsidRDefault="3823583E" w:rsidP="594C2E0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nb-NO"/>
              </w:rPr>
            </w:pPr>
            <w:r w:rsidRPr="594C2E01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8"/>
                <w:szCs w:val="28"/>
                <w:lang w:eastAsia="nb-NO"/>
              </w:rPr>
              <w:t>1: Organisasjonsbygging og tariffmakt. 2:  Alliansebygging og fagpolitisk påverknad.</w:t>
            </w:r>
          </w:p>
          <w:p w14:paraId="0C73A273" w14:textId="2B9818BD" w:rsidR="002F04CC" w:rsidRDefault="002F04CC" w:rsidP="0050648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nb-NO"/>
              </w:rPr>
            </w:pPr>
          </w:p>
        </w:tc>
      </w:tr>
      <w:tr w:rsidR="003E7635" w:rsidRPr="00F42622" w14:paraId="054DF09F" w14:textId="77777777" w:rsidTr="594C2E01">
        <w:trPr>
          <w:trHeight w:val="310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tbl>
            <w:tblPr>
              <w:tblpPr w:leftFromText="141" w:rightFromText="141" w:tblpY="-720"/>
              <w:tblW w:w="152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14"/>
              <w:gridCol w:w="3291"/>
              <w:gridCol w:w="1152"/>
              <w:gridCol w:w="899"/>
              <w:gridCol w:w="710"/>
              <w:gridCol w:w="938"/>
              <w:gridCol w:w="944"/>
            </w:tblGrid>
            <w:tr w:rsidR="00757F8A" w:rsidRPr="00F42622" w14:paraId="28F62867" w14:textId="77777777" w:rsidTr="594C2E01">
              <w:trPr>
                <w:trHeight w:val="290"/>
              </w:trPr>
              <w:tc>
                <w:tcPr>
                  <w:tcW w:w="73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E880592" w14:textId="13E82BBE" w:rsidR="00757F8A" w:rsidRPr="00F42622" w:rsidRDefault="00757F8A" w:rsidP="594C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594C2E01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  <w:t>TILTAK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34A60B9" w14:textId="77777777" w:rsidR="00757F8A" w:rsidRPr="00F42622" w:rsidRDefault="00757F8A" w:rsidP="00757F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F4262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  <w:t>Kommentar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76D52E7" w14:textId="77777777" w:rsidR="00757F8A" w:rsidRPr="00F42622" w:rsidRDefault="00757F8A" w:rsidP="00757F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F4262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  <w:t>Ansvar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8123C84" w14:textId="77777777" w:rsidR="00757F8A" w:rsidRPr="00F42622" w:rsidRDefault="00757F8A" w:rsidP="00757F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F4262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  <w:t>Frist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EA84A33" w14:textId="77777777" w:rsidR="00757F8A" w:rsidRPr="00F42622" w:rsidRDefault="00757F8A" w:rsidP="00757F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F4262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  <w:t>Status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93373D8" w14:textId="77777777" w:rsidR="00757F8A" w:rsidRPr="00F42622" w:rsidRDefault="00757F8A" w:rsidP="00757F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F4262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  <w:t>Budsjett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5F02632" w14:textId="77777777" w:rsidR="00757F8A" w:rsidRPr="00F42622" w:rsidRDefault="00757F8A" w:rsidP="00757F8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</w:pPr>
                  <w:r w:rsidRPr="00F4262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nb-NO"/>
                    </w:rPr>
                    <w:t>Prosj.nr.</w:t>
                  </w:r>
                </w:p>
              </w:tc>
            </w:tr>
          </w:tbl>
          <w:p w14:paraId="3ADB2CAE" w14:textId="77777777" w:rsidR="003E7635" w:rsidRDefault="003E7635" w:rsidP="0050648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nb-NO"/>
              </w:rPr>
            </w:pPr>
          </w:p>
        </w:tc>
      </w:tr>
      <w:tr w:rsidR="00E97FF7" w:rsidRPr="00757F8A" w14:paraId="34604862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DD1B" w14:textId="45FB34AC" w:rsidR="00A51EB1" w:rsidRDefault="00A51EB1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TYRE</w:t>
            </w:r>
          </w:p>
          <w:p w14:paraId="5120738A" w14:textId="7BC02F69" w:rsidR="00A51EB1" w:rsidRDefault="00A51EB1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tyrekurs -opplæring, nettverksbygging</w:t>
            </w:r>
            <w:r w:rsidR="002F04C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osiale tiltak.</w:t>
            </w:r>
          </w:p>
          <w:p w14:paraId="2987B1F7" w14:textId="1D1B6A9A" w:rsidR="00CF229F" w:rsidRDefault="00A51EB1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</w:t>
            </w:r>
            <w:r w:rsidR="00CF229F" w:rsidRPr="003E7635">
              <w:rPr>
                <w:rFonts w:ascii="Calibri" w:eastAsia="Times New Roman" w:hAnsi="Calibri" w:cs="Times New Roman"/>
                <w:color w:val="000000"/>
                <w:lang w:eastAsia="nb-NO"/>
              </w:rPr>
              <w:t>øteplan med faste møter i 2023- hovudregel eit i månaden.</w:t>
            </w:r>
          </w:p>
          <w:p w14:paraId="3FD548BF" w14:textId="43730667" w:rsidR="00A51EB1" w:rsidRDefault="00A51EB1" w:rsidP="00A51EB1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areføre arbeid med rutinehandbok-Skriftleggjering av </w:t>
            </w:r>
            <w:r w:rsid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rutina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  <w:p w14:paraId="192AE99D" w14:textId="18094181" w:rsidR="00A51EB1" w:rsidRPr="00A51EB1" w:rsidRDefault="00A51EB1" w:rsidP="00A51EB1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A51EB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Starte arbeidet med å lage 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Årshjul </w:t>
            </w:r>
            <w:r w:rsidR="00422BC4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il å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datofeste aktivitet.</w:t>
            </w:r>
          </w:p>
          <w:p w14:paraId="55C31703" w14:textId="77777777" w:rsidR="00CF229F" w:rsidRDefault="00CF229F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ordeling av fysiske og digitale møter</w:t>
            </w:r>
          </w:p>
          <w:p w14:paraId="7EBA3DF4" w14:textId="5EECE17A" w:rsidR="00757F8A" w:rsidRPr="00757F8A" w:rsidRDefault="00CF229F" w:rsidP="00757F8A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ste punkt på sakskartet</w:t>
            </w:r>
          </w:p>
          <w:p w14:paraId="243F2BD9" w14:textId="4E1A10F6" w:rsidR="00757F8A" w:rsidRDefault="00757F8A" w:rsidP="00757F8A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>Utvikle bruken av 365 Mi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c</w:t>
            </w:r>
            <w:r w:rsidRP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rosoft </w:t>
            </w:r>
            <w:r w:rsidR="00422BC4" w:rsidRP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>Office</w:t>
            </w:r>
            <w:r w:rsidRP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  <w:p w14:paraId="3856B677" w14:textId="3622BCCB" w:rsidR="00757F8A" w:rsidRPr="002F04CC" w:rsidRDefault="00757F8A" w:rsidP="002F04CC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a i bruk malar som fylkeskretsen nyttar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CE0A" w14:textId="7DAEF471" w:rsidR="00CF229F" w:rsidRPr="00757F8A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>Årsmeldin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B88" w14:textId="2E304813" w:rsidR="00CF229F" w:rsidRPr="00757F8A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57F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97F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AA9" w14:textId="17361C1D" w:rsidR="00CF229F" w:rsidRPr="00757F8A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57F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757F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Januar 2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3F75" w14:textId="77777777" w:rsidR="00CF229F" w:rsidRPr="00757F8A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757F8A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5216" w14:textId="77777777" w:rsidR="00CF229F" w:rsidRPr="00757F8A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57F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BCA8" w14:textId="77777777" w:rsidR="00CF229F" w:rsidRPr="00757F8A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757F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97FF7" w:rsidRPr="00F42622" w14:paraId="55F59ADD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CCC6" w14:textId="0F05C612" w:rsidR="003E7635" w:rsidRDefault="00757F8A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EKSJONAR</w:t>
            </w:r>
            <w:r w:rsidR="00163D1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/UNGDOM/PENSJONIST</w:t>
            </w:r>
          </w:p>
          <w:p w14:paraId="630DD7E8" w14:textId="58B66E7E" w:rsidR="00757F8A" w:rsidRDefault="00517C56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Utvikling av seksjon</w:t>
            </w:r>
            <w:r w:rsidR="00163D1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/utvalet sitt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rbeid</w:t>
            </w:r>
            <w:r w:rsidR="00422BC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163D16">
              <w:rPr>
                <w:rFonts w:ascii="Calibri" w:eastAsia="Times New Roman" w:hAnsi="Calibri" w:cs="Times New Roman"/>
                <w:color w:val="000000"/>
                <w:lang w:eastAsia="nb-NO"/>
              </w:rPr>
              <w:t>- lage ein tiltaksplan</w:t>
            </w:r>
            <w:r w:rsidR="0063482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- </w:t>
            </w:r>
          </w:p>
          <w:p w14:paraId="351579BA" w14:textId="584DD638" w:rsidR="00517C56" w:rsidRDefault="00517C56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egge til rette for samarbeid og  samhandling</w:t>
            </w:r>
            <w:r w:rsidR="00163D16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  <w:p w14:paraId="5592C740" w14:textId="67E6D528" w:rsidR="00163D16" w:rsidRPr="002F04CC" w:rsidRDefault="002F04CC" w:rsidP="002F04CC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Planlegge </w:t>
            </w:r>
            <w:proofErr w:type="spellStart"/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utadretta</w:t>
            </w:r>
            <w:proofErr w:type="spellEnd"/>
            <w:r w:rsidR="00163D1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ktivitet-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9ABF" w14:textId="7094BB26" w:rsidR="00CF229F" w:rsidRDefault="00163D16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Årshjul</w:t>
            </w:r>
          </w:p>
          <w:p w14:paraId="7AF2B2DF" w14:textId="4EAAE169" w:rsidR="00163D16" w:rsidRPr="00F42622" w:rsidRDefault="00163D16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ktivitet</w:t>
            </w:r>
            <w:r w:rsidR="0044319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søkjande verksemd, sosiale tiltak, kur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FFEF" w14:textId="307595D1" w:rsidR="00CF229F" w:rsidRPr="00F42622" w:rsidRDefault="00E97FF7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5574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36FA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0DFB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2502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E97FF7" w:rsidRPr="001D7A1F" w14:paraId="714B7966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EF1D" w14:textId="4154396C" w:rsidR="00517C56" w:rsidRDefault="00422BC4" w:rsidP="002F0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DLEMSPLEIE</w:t>
            </w:r>
          </w:p>
          <w:p w14:paraId="3D7A79D3" w14:textId="7EC31607" w:rsidR="002F04CC" w:rsidRDefault="002F04CC" w:rsidP="002F04CC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dlemstur</w:t>
            </w:r>
          </w:p>
          <w:p w14:paraId="1D310DC8" w14:textId="52E97B29" w:rsidR="00FB2174" w:rsidRDefault="00FB2174" w:rsidP="002F04CC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rofilering</w:t>
            </w:r>
          </w:p>
          <w:p w14:paraId="10617DE0" w14:textId="61BD391B" w:rsidR="002F04CC" w:rsidRDefault="002F04CC" w:rsidP="002F04CC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Markering av </w:t>
            </w:r>
            <w:r w:rsidR="00634824">
              <w:rPr>
                <w:rFonts w:ascii="Calibri" w:eastAsia="Times New Roman" w:hAnsi="Calibri" w:cs="Times New Roman"/>
                <w:color w:val="000000"/>
                <w:lang w:eastAsia="nb-NO"/>
              </w:rPr>
              <w:t>yrkesdagar</w:t>
            </w:r>
          </w:p>
          <w:p w14:paraId="6CC598C9" w14:textId="004348EF" w:rsidR="002F04CC" w:rsidRPr="002F04CC" w:rsidRDefault="002F04CC" w:rsidP="002F04CC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ppfølging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57BD" w14:textId="77777777" w:rsidR="00CF229F" w:rsidRDefault="00FB2174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ynleggjering av fagforbundet.</w:t>
            </w:r>
          </w:p>
          <w:p w14:paraId="5D5CD76C" w14:textId="77777777" w:rsidR="00FB2174" w:rsidRDefault="00FB2174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varetaking av medlemmar.</w:t>
            </w:r>
          </w:p>
          <w:p w14:paraId="73835845" w14:textId="039A9BEF" w:rsidR="00FB2174" w:rsidRPr="001D7A1F" w:rsidRDefault="00FB2174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35A5" w14:textId="718B66EC" w:rsidR="00CF229F" w:rsidRPr="001D7A1F" w:rsidRDefault="00E97FF7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C80B" w14:textId="77777777" w:rsidR="00CF229F" w:rsidRPr="001D7A1F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2450" w14:textId="77777777" w:rsidR="00CF229F" w:rsidRPr="001D7A1F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F47D" w14:textId="77777777" w:rsidR="00CF229F" w:rsidRPr="001D7A1F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610A" w14:textId="77777777" w:rsidR="00CF229F" w:rsidRPr="001D7A1F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E97FF7" w:rsidRPr="00F42622" w14:paraId="0534A450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F6DE" w14:textId="77777777" w:rsidR="002E3772" w:rsidRDefault="002E3772" w:rsidP="0063482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FORMASJON</w:t>
            </w:r>
          </w:p>
          <w:p w14:paraId="5652B68C" w14:textId="4683556A" w:rsidR="003E7635" w:rsidRPr="00634824" w:rsidRDefault="00634824" w:rsidP="0063482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634824"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informasjonstiltak</w:t>
            </w:r>
            <w:r w:rsidR="00422BC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Pr="00634824">
              <w:rPr>
                <w:rFonts w:ascii="Calibri" w:eastAsia="Times New Roman" w:hAnsi="Calibri" w:cs="Times New Roman"/>
                <w:color w:val="000000"/>
                <w:lang w:eastAsia="nb-NO"/>
              </w:rPr>
              <w:t>- ivareta medlemmer</w:t>
            </w:r>
          </w:p>
          <w:p w14:paraId="2B75981D" w14:textId="3770ADD5" w:rsidR="003E7635" w:rsidRDefault="003E7635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Ut til medlemmer via fane 2</w:t>
            </w:r>
          </w:p>
          <w:p w14:paraId="36CBDB4E" w14:textId="3FA8C598" w:rsidR="00CF229F" w:rsidRPr="003E7635" w:rsidRDefault="003E7635" w:rsidP="003E7635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aresende info om </w:t>
            </w:r>
            <w:r w:rsidR="00CF229F" w:rsidRPr="003E7635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urs og </w:t>
            </w:r>
            <w:r w:rsidR="00053DD3" w:rsidRPr="003E7635">
              <w:rPr>
                <w:rFonts w:ascii="Calibri" w:eastAsia="Times New Roman" w:hAnsi="Calibri" w:cs="Times New Roman"/>
                <w:color w:val="000000"/>
                <w:lang w:eastAsia="nb-NO"/>
              </w:rPr>
              <w:t>konferansa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kontinuerleg.</w:t>
            </w:r>
          </w:p>
          <w:p w14:paraId="45A90C96" w14:textId="6854CCB2" w:rsidR="00CF229F" w:rsidRPr="0077149E" w:rsidRDefault="003E7635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Informasjonsskriv minimum 4 </w:t>
            </w:r>
            <w:r w:rsidR="00422BC4">
              <w:rPr>
                <w:rFonts w:ascii="Calibri" w:eastAsia="Times New Roman" w:hAnsi="Calibri" w:cs="Times New Roman"/>
                <w:color w:val="000000"/>
                <w:lang w:eastAsia="nb-NO"/>
              </w:rPr>
              <w:t>gonge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r år ut til medlemmer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BAC0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C93" w14:textId="5D8309CC" w:rsidR="00CF229F" w:rsidRPr="00F42622" w:rsidRDefault="00E97FF7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 /</w:t>
            </w:r>
            <w:r w:rsidR="00CF229F"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d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3F6B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ACF3" w14:textId="717D97BA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A389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804C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97FF7" w:rsidRPr="00F42622" w14:paraId="795955DC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F146" w14:textId="77777777" w:rsidR="00E97FF7" w:rsidRDefault="00E97FF7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ERVING</w:t>
            </w:r>
          </w:p>
          <w:p w14:paraId="4E6B2790" w14:textId="146F8869" w:rsidR="00CF229F" w:rsidRDefault="002E3772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okus på verving og gjenvinning.</w:t>
            </w:r>
          </w:p>
          <w:p w14:paraId="0FB2E8D3" w14:textId="001379E2" w:rsidR="002E3772" w:rsidRDefault="002E3772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Verve</w:t>
            </w:r>
            <w:r w:rsid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konkurranse</w:t>
            </w:r>
          </w:p>
          <w:p w14:paraId="02D12691" w14:textId="77777777" w:rsidR="002E3772" w:rsidRDefault="002E3772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ppfølging av </w:t>
            </w:r>
            <w:r w:rsidR="004B4409">
              <w:rPr>
                <w:rFonts w:ascii="Calibri" w:eastAsia="Times New Roman" w:hAnsi="Calibri" w:cs="Times New Roman"/>
                <w:color w:val="000000"/>
                <w:lang w:eastAsia="nb-NO"/>
              </w:rPr>
              <w:t>medlemsregisteret fane 2</w:t>
            </w:r>
          </w:p>
          <w:p w14:paraId="5488C1FE" w14:textId="77777777" w:rsidR="00053DD3" w:rsidRDefault="00E97FF7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kartlegging av vervepotensiale</w:t>
            </w:r>
          </w:p>
          <w:p w14:paraId="4F9051D6" w14:textId="3885AD6F" w:rsidR="00E97FF7" w:rsidRPr="00CE0BF3" w:rsidRDefault="00E97FF7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ølgje opp verveplan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6CD9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B73" w14:textId="03CD8FD4" w:rsidR="00E97FF7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97F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Nestle</w:t>
            </w:r>
            <w:r w:rsidR="00422B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ia</w:t>
            </w:r>
            <w:r w:rsidR="00E97F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r/</w:t>
            </w:r>
          </w:p>
          <w:p w14:paraId="08088E95" w14:textId="4B5299DC" w:rsidR="00CF229F" w:rsidRDefault="00E97FF7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Fane 2</w:t>
            </w:r>
          </w:p>
          <w:p w14:paraId="1B7CAAC9" w14:textId="53B2A8F5" w:rsidR="00E97FF7" w:rsidRPr="00F42622" w:rsidRDefault="00E97FF7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E81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74C" w14:textId="026BD4AA" w:rsidR="00E97FF7" w:rsidRPr="00F42622" w:rsidRDefault="00CF229F" w:rsidP="00E97FF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  <w:p w14:paraId="4857A828" w14:textId="19A646CB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D055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49DD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97FF7" w:rsidRPr="00F42622" w14:paraId="414754D3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6E57" w14:textId="77777777" w:rsidR="00CF229F" w:rsidRDefault="004B4409" w:rsidP="00757F8A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AL 2023</w:t>
            </w:r>
          </w:p>
          <w:p w14:paraId="448E19D9" w14:textId="0637799E" w:rsidR="00102657" w:rsidRDefault="004B4409" w:rsidP="0010265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mode medlemmar  til  å nytte stemmeretten</w:t>
            </w:r>
          </w:p>
          <w:p w14:paraId="7FDF42CA" w14:textId="68015AE3" w:rsidR="00053DD3" w:rsidRPr="00102657" w:rsidRDefault="00053DD3" w:rsidP="0010265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Fagpolitisk Samarbeid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3432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42E5" w14:textId="0234D39F" w:rsidR="00CF229F" w:rsidRPr="00F42622" w:rsidRDefault="00E97FF7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d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3823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749B" w14:textId="1FD612D4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0247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1876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E97FF7" w:rsidRPr="00F42622" w14:paraId="571184AB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1D2F" w14:textId="7BCF0808" w:rsidR="00E97FF7" w:rsidRDefault="00E97FF7" w:rsidP="00E97FF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LÆRING OG SKULERING</w:t>
            </w:r>
          </w:p>
          <w:p w14:paraId="688DFEAA" w14:textId="28284BEA" w:rsidR="00CF229F" w:rsidRPr="00E97FF7" w:rsidRDefault="00CF229F" w:rsidP="00E97FF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97FF7">
              <w:rPr>
                <w:rFonts w:ascii="Calibri" w:eastAsia="Times New Roman" w:hAnsi="Calibri" w:cs="Times New Roman"/>
                <w:color w:val="000000"/>
                <w:lang w:eastAsia="nb-NO"/>
              </w:rPr>
              <w:t>Opplæring og skulering</w:t>
            </w:r>
            <w:r w:rsidR="004B4409" w:rsidRPr="00E97FF7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  <w:p w14:paraId="2A6F9BB2" w14:textId="0E3E1153" w:rsidR="00CF229F" w:rsidRDefault="00CF229F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jennomføre </w:t>
            </w:r>
            <w:r w:rsid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ling minimum 2 g</w:t>
            </w:r>
            <w:r w:rsidR="00422BC4">
              <w:rPr>
                <w:rFonts w:ascii="Calibri" w:eastAsia="Times New Roman" w:hAnsi="Calibri" w:cs="Times New Roman"/>
                <w:color w:val="000000"/>
                <w:lang w:eastAsia="nb-NO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gar</w:t>
            </w:r>
            <w:r w:rsidR="00422BC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- Nettverksbygging</w:t>
            </w:r>
          </w:p>
          <w:p w14:paraId="16B4D0A3" w14:textId="722D7E27" w:rsidR="00CF229F" w:rsidRDefault="00CF229F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jennomføre grunnopplæring for nye tillitsvalte</w:t>
            </w:r>
          </w:p>
          <w:p w14:paraId="31B4AFF1" w14:textId="4F1B192A" w:rsidR="00CF229F" w:rsidRDefault="00CF229F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ende ut informasjon om kurs til medlemmer</w:t>
            </w:r>
            <w:r w:rsidR="00757F8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kontinuerleg.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  <w:p w14:paraId="7BCE8943" w14:textId="77777777" w:rsidR="00CF229F" w:rsidRPr="0077149E" w:rsidRDefault="00CF229F" w:rsidP="0050648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arbeid med nærliggande fagforeiningar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D1F1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51B" w14:textId="61CD68D9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97F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C62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51B2" w14:textId="015C1985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830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610F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97FF7" w:rsidRPr="00F42622" w14:paraId="0A4B4B79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5873" w14:textId="0EF4F211" w:rsidR="00CF229F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jennomføre arbeidsplassbesøk i samarbeid med tillitsvalde</w:t>
            </w:r>
            <w:r w:rsidR="00E901E0">
              <w:rPr>
                <w:rFonts w:ascii="Calibri" w:eastAsia="Times New Roman" w:hAnsi="Calibri" w:cs="Times New Roman"/>
                <w:color w:val="000000"/>
                <w:lang w:eastAsia="nb-NO"/>
              </w:rPr>
              <w:t>/ Seksjonar</w:t>
            </w:r>
          </w:p>
          <w:p w14:paraId="0752190C" w14:textId="7EF0FB5A" w:rsidR="00E901E0" w:rsidRDefault="00E901E0" w:rsidP="00E901E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rikjøp av tillitsvalde</w:t>
            </w:r>
          </w:p>
          <w:p w14:paraId="086D14FE" w14:textId="564D8318" w:rsidR="00E901E0" w:rsidRDefault="00E901E0" w:rsidP="00E901E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rbeidsplassbesøk </w:t>
            </w:r>
          </w:p>
          <w:p w14:paraId="6BDA370C" w14:textId="77777777" w:rsidR="00E901E0" w:rsidRDefault="00E901E0" w:rsidP="00E901E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dlemsoppfølging</w:t>
            </w:r>
          </w:p>
          <w:p w14:paraId="561B76A7" w14:textId="34CE2C7D" w:rsidR="00E901E0" w:rsidRPr="00E901E0" w:rsidRDefault="00E901E0" w:rsidP="00E901E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følging av medlemsregisteret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909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C58" w14:textId="13B1F2FC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97F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901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536" w14:textId="2CC36119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3BCA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7FAF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97FF7" w:rsidRPr="00E901E0" w14:paraId="3F400951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A2F5" w14:textId="4C746EED" w:rsidR="00CF229F" w:rsidRPr="00F774EE" w:rsidRDefault="00422BC4" w:rsidP="00F774EE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jå til</w:t>
            </w:r>
            <w:r w:rsidR="00F774E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t det blir g</w:t>
            </w:r>
            <w:r w:rsidR="00CF229F" w:rsidRPr="00F774EE">
              <w:rPr>
                <w:rFonts w:ascii="Calibri" w:eastAsia="Times New Roman" w:hAnsi="Calibri" w:cs="Times New Roman"/>
                <w:color w:val="000000"/>
                <w:lang w:eastAsia="nb-NO"/>
              </w:rPr>
              <w:t>jennomfø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</w:t>
            </w:r>
            <w:r w:rsidR="00CF229F" w:rsidRPr="00F774E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medlemsmøte </w:t>
            </w:r>
            <w:r w:rsidR="00E901E0" w:rsidRPr="00F774E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/ Klubbmøter </w:t>
            </w:r>
            <w:r w:rsidR="00CF229F" w:rsidRPr="00F774E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med val </w:t>
            </w:r>
            <w:r w:rsidR="00E901E0" w:rsidRPr="00F774EE">
              <w:rPr>
                <w:rFonts w:ascii="Calibri" w:eastAsia="Times New Roman" w:hAnsi="Calibri" w:cs="Times New Roman"/>
                <w:color w:val="000000"/>
                <w:lang w:eastAsia="nb-NO"/>
              </w:rPr>
              <w:t>av tillitsvalde</w:t>
            </w:r>
          </w:p>
          <w:p w14:paraId="0BEA8E79" w14:textId="3794F206" w:rsidR="00E901E0" w:rsidRPr="00E901E0" w:rsidRDefault="00E901E0" w:rsidP="00E901E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901E0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Videreutvikle bruk av Protokoll, m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øtereferat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703A" w14:textId="50CF1D1D" w:rsidR="00CF229F" w:rsidRPr="00E901E0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901E0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E901E0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Styret skal </w:t>
            </w:r>
            <w:r w:rsidR="00422BC4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hjelpe</w:t>
            </w:r>
            <w:r w:rsidR="00E901E0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og legge </w:t>
            </w:r>
            <w:r w:rsidR="000E3027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il rette</w:t>
            </w:r>
            <w:r w:rsidR="00E901E0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AB9" w14:textId="77777777" w:rsidR="00CF229F" w:rsidRPr="00E901E0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E90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307" w14:textId="77777777" w:rsidR="00CF229F" w:rsidRPr="00E901E0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E90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9BF" w14:textId="6A2D163F" w:rsidR="00CF229F" w:rsidRPr="00E901E0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E901E0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  <w:r w:rsidR="00E97FF7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HTV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9065" w14:textId="77777777" w:rsidR="00CF229F" w:rsidRPr="00E901E0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E90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74FD" w14:textId="77777777" w:rsidR="00CF229F" w:rsidRPr="00E901E0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E90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E97FF7" w:rsidRPr="00F42622" w14:paraId="4E6DC06A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4890" w14:textId="29D06925" w:rsidR="00CF229F" w:rsidRPr="00E97FF7" w:rsidRDefault="00CF229F" w:rsidP="00E97FF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97FF7"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arbeidet med å få på plass tillitsvalde innanfor einingar og arbeidsplassar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7183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ariffmakt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715" w14:textId="15AEFB3B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0E30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7F5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F35" w14:textId="3AE4C2D3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  <w:r w:rsidR="000E3027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HTV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322C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ADBB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97FF7" w:rsidRPr="00F42622" w14:paraId="0DE9BD6C" w14:textId="77777777" w:rsidTr="594C2E01">
        <w:trPr>
          <w:trHeight w:val="310"/>
        </w:trPr>
        <w:tc>
          <w:tcPr>
            <w:tcW w:w="7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FF2F" w14:textId="4C2B4578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7C25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A1FB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14D7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6348" w14:textId="77777777" w:rsidR="00CF229F" w:rsidRPr="00F42622" w:rsidRDefault="00CF229F" w:rsidP="0050648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9F92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526C" w14:textId="77777777" w:rsidR="00CF229F" w:rsidRPr="00F42622" w:rsidRDefault="00CF229F" w:rsidP="0050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00885664" w14:textId="77777777" w:rsidR="00CF229F" w:rsidRDefault="00CF229F" w:rsidP="00CF229F">
      <w:r>
        <w:fldChar w:fldCharType="begin"/>
      </w:r>
      <w:r>
        <w:instrText xml:space="preserve"> LINK Excel.Sheet.12 "\\\\fsrv-fil01\\sentralt$\\Felles\\Organisasjonsavdelingen\\Ansattemapper\\Helen Ingebretsen\\Strategiplan.MALER.Skisser\\NyeMALER\\FerdigeMALER.til.utsending\\Fagforening\\PDF.MAL.Fagforening.MAL.Handlingsplan.Strategiplan2021.xlsx" "MAL-Handlingsplan!R2C1:R186C8" \a \f 4 \h </w:instrText>
      </w:r>
      <w:r>
        <w:fldChar w:fldCharType="separate"/>
      </w:r>
    </w:p>
    <w:p w14:paraId="0966E7AA" w14:textId="77777777" w:rsidR="00CF229F" w:rsidRDefault="00CF229F" w:rsidP="00CF229F">
      <w:r>
        <w:fldChar w:fldCharType="end"/>
      </w:r>
      <w:r>
        <w:fldChar w:fldCharType="begin"/>
      </w:r>
      <w:r>
        <w:instrText xml:space="preserve"> LINK Excel.Sheet.12 "\\\\fsrv-fil01\\sentralt$\\Felles\\Organisasjonsavdelingen\\Ansattemapper\\Helen Ingebretsen\\Strategiplan.MALER.Skisser\\NyeMALER\\FerdigeMALER.til.utsending\\Fagforening\\PDF.MAL.Fagforening.MAL.Handlingsplan.Strategiplan2021.xlsx" "MAL-Handlingsplan!R2C1:R186C8" \a \f 5 \h </w:instrText>
      </w:r>
      <w:r>
        <w:fldChar w:fldCharType="separate"/>
      </w:r>
    </w:p>
    <w:p w14:paraId="4BD2141D" w14:textId="77777777" w:rsidR="00CF229F" w:rsidRDefault="00CF229F" w:rsidP="00CF229F">
      <w:r>
        <w:fldChar w:fldCharType="end"/>
      </w:r>
    </w:p>
    <w:p w14:paraId="77BB7E65" w14:textId="7D831549" w:rsidR="00CF229F" w:rsidRDefault="00CF229F"/>
    <w:p w14:paraId="28D4837D" w14:textId="7BC51086" w:rsidR="00757F8A" w:rsidRDefault="00757F8A"/>
    <w:p w14:paraId="5217D4C6" w14:textId="774A7F93" w:rsidR="00757F8A" w:rsidRDefault="00757F8A"/>
    <w:p w14:paraId="000D2DD5" w14:textId="14A3E892" w:rsidR="00757F8A" w:rsidRDefault="00757F8A"/>
    <w:p w14:paraId="6F1DF89D" w14:textId="3B844143" w:rsidR="00757F8A" w:rsidRDefault="00757F8A"/>
    <w:p w14:paraId="5BC88AFE" w14:textId="77777777" w:rsidR="00634824" w:rsidRDefault="00634824"/>
    <w:p w14:paraId="45C12213" w14:textId="1D4510A4" w:rsidR="00757F8A" w:rsidRDefault="00757F8A"/>
    <w:p w14:paraId="6E9535ED" w14:textId="2A597A89" w:rsidR="00757F8A" w:rsidRDefault="009059A3">
      <w:r>
        <w:t>DETTE ER EIT ARBEIDSDOKUMENT:</w:t>
      </w:r>
    </w:p>
    <w:p w14:paraId="45BEA3F3" w14:textId="3DA47FE0" w:rsidR="000E3027" w:rsidRPr="000E3027" w:rsidRDefault="000E3027" w:rsidP="000E3027"/>
    <w:p w14:paraId="6ACA8765" w14:textId="76B9116B" w:rsidR="000E3027" w:rsidRPr="000E3027" w:rsidRDefault="000E3027" w:rsidP="000E3027"/>
    <w:p w14:paraId="34DE2D15" w14:textId="4A74582B" w:rsidR="000E3027" w:rsidRPr="000E3027" w:rsidRDefault="000E3027" w:rsidP="000E3027"/>
    <w:p w14:paraId="6C6745C8" w14:textId="50ECF387" w:rsidR="000E3027" w:rsidRPr="000E3027" w:rsidRDefault="000E3027" w:rsidP="000E3027"/>
    <w:p w14:paraId="2D477536" w14:textId="29685310" w:rsidR="000E3027" w:rsidRPr="000E3027" w:rsidRDefault="000E3027" w:rsidP="000E3027"/>
    <w:p w14:paraId="22475A5E" w14:textId="26627B8D" w:rsidR="000E3027" w:rsidRPr="000E3027" w:rsidRDefault="000E3027" w:rsidP="000E3027"/>
    <w:p w14:paraId="2B2A9AEE" w14:textId="1C86539C" w:rsidR="000E3027" w:rsidRPr="000E3027" w:rsidRDefault="000E3027" w:rsidP="000E3027"/>
    <w:p w14:paraId="699FE553" w14:textId="77777777" w:rsidR="000E3027" w:rsidRPr="000E3027" w:rsidRDefault="000E3027" w:rsidP="000E3027"/>
    <w:tbl>
      <w:tblPr>
        <w:tblpPr w:leftFromText="141" w:rightFromText="141" w:tblpY="-720"/>
        <w:tblW w:w="15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7"/>
        <w:gridCol w:w="3301"/>
        <w:gridCol w:w="1155"/>
        <w:gridCol w:w="901"/>
        <w:gridCol w:w="712"/>
        <w:gridCol w:w="941"/>
        <w:gridCol w:w="947"/>
      </w:tblGrid>
      <w:tr w:rsidR="00F42622" w:rsidRPr="00F42622" w14:paraId="6BA3BE75" w14:textId="77777777" w:rsidTr="00CF229F">
        <w:trPr>
          <w:trHeight w:val="37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center"/>
            <w:hideMark/>
          </w:tcPr>
          <w:p w14:paraId="4E0AEB44" w14:textId="2DA9D339" w:rsidR="00F42622" w:rsidRPr="00F42622" w:rsidRDefault="00F42622" w:rsidP="00CF229F">
            <w:pPr>
              <w:pStyle w:val="Overskrift3"/>
              <w:rPr>
                <w:rFonts w:eastAsia="Times New Roman"/>
                <w:lang w:eastAsia="nb-NO"/>
              </w:rPr>
            </w:pPr>
            <w:r w:rsidRPr="00F42622">
              <w:rPr>
                <w:rFonts w:eastAsia="Times New Roman"/>
                <w:lang w:eastAsia="nb-NO"/>
              </w:rPr>
              <w:lastRenderedPageBreak/>
              <w:t>H</w:t>
            </w:r>
            <w:r w:rsidR="003916BD">
              <w:rPr>
                <w:rFonts w:eastAsia="Times New Roman"/>
                <w:lang w:eastAsia="nb-NO"/>
              </w:rPr>
              <w:t>andlingsplan</w:t>
            </w:r>
            <w:r w:rsidRPr="00F42622">
              <w:rPr>
                <w:rFonts w:eastAsia="Times New Roman"/>
                <w:lang w:eastAsia="nb-NO"/>
              </w:rPr>
              <w:t xml:space="preserve">/tiltaksplan     </w:t>
            </w:r>
            <w:r w:rsidR="003916BD">
              <w:rPr>
                <w:rFonts w:eastAsia="Times New Roman"/>
                <w:lang w:eastAsia="nb-NO"/>
              </w:rPr>
              <w:t>Fagforbundet</w:t>
            </w:r>
            <w:r w:rsidRPr="00F42622">
              <w:rPr>
                <w:rFonts w:eastAsia="Times New Roman"/>
                <w:lang w:eastAsia="nb-NO"/>
              </w:rPr>
              <w:t xml:space="preserve"> </w:t>
            </w:r>
            <w:r w:rsidR="002D749A">
              <w:rPr>
                <w:rFonts w:eastAsia="Times New Roman"/>
                <w:lang w:eastAsia="nb-NO"/>
              </w:rPr>
              <w:t>283 Sunnfjord</w:t>
            </w:r>
          </w:p>
        </w:tc>
      </w:tr>
      <w:tr w:rsidR="00F42622" w:rsidRPr="00F42622" w14:paraId="76A08BBF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C10E581" w14:textId="6DD7A292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3595581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u w:val="single"/>
                <w:lang w:eastAsia="nb-NO"/>
              </w:rPr>
              <w:t xml:space="preserve">Kommentar: </w:t>
            </w:r>
            <w:r w:rsidRPr="3595581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  <w:t xml:space="preserve">Strategiske tiltak for FAGFORENINGER </w:t>
            </w:r>
            <w:r w:rsidR="0011629A" w:rsidRPr="3595581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  <w:t>202</w:t>
            </w:r>
            <w:r w:rsidR="39EA1701" w:rsidRPr="3595581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  <w:t xml:space="preserve">3 </w:t>
            </w:r>
            <w:r w:rsidR="002F04CC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  <w:t>– Dette er kontinuerleg arbeid.</w:t>
            </w:r>
          </w:p>
        </w:tc>
      </w:tr>
      <w:tr w:rsidR="00F42622" w:rsidRPr="00F42622" w14:paraId="0A81945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F133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TILTAK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C34406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Kommenta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2B42E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Ansva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3977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Fri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FBFDD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Statu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2F43A1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Budsjet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9E25B5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Prosj.nr.</w:t>
            </w:r>
          </w:p>
        </w:tc>
      </w:tr>
      <w:tr w:rsidR="00F42622" w:rsidRPr="000E3027" w14:paraId="4FCA1EF4" w14:textId="77777777" w:rsidTr="00CF229F">
        <w:trPr>
          <w:trHeight w:val="310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2A6659" w14:textId="77777777" w:rsidR="005B5C2F" w:rsidRDefault="005B5C2F" w:rsidP="00CF229F">
            <w:pPr>
              <w:pStyle w:val="Default"/>
            </w:pPr>
          </w:p>
          <w:p w14:paraId="7E365E62" w14:textId="77777777" w:rsidR="005B5C2F" w:rsidRPr="005B5C2F" w:rsidRDefault="005B5C2F" w:rsidP="00CF229F">
            <w:pPr>
              <w:pStyle w:val="Default"/>
              <w:numPr>
                <w:ilvl w:val="0"/>
                <w:numId w:val="7"/>
              </w:numPr>
              <w:rPr>
                <w:b/>
                <w:color w:val="C00000"/>
                <w:sz w:val="23"/>
                <w:szCs w:val="23"/>
              </w:rPr>
            </w:pPr>
            <w:r w:rsidRPr="005B5C2F">
              <w:rPr>
                <w:b/>
                <w:color w:val="C00000"/>
                <w:sz w:val="23"/>
                <w:szCs w:val="23"/>
              </w:rPr>
              <w:t xml:space="preserve">Heltid, likelønn og kampen mot økte forskjeller </w:t>
            </w:r>
          </w:p>
          <w:p w14:paraId="0A37501D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70637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24170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484D5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F56C0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9CC1FA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F996B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</w:tr>
      <w:tr w:rsidR="00F42622" w:rsidRPr="000E3027" w14:paraId="6EE7DB02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0B0929" w14:textId="77777777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 xml:space="preserve">1.1. Kreve at stillinger som hovedregel lyses ut som hele, faste stillinger. </w:t>
            </w:r>
          </w:p>
        </w:tc>
      </w:tr>
      <w:tr w:rsidR="00F42622" w:rsidRPr="00F42622" w14:paraId="11A7FC8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8B55" w14:textId="40245753" w:rsidR="004071DA" w:rsidRDefault="004A72BC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A72BC">
              <w:rPr>
                <w:rFonts w:ascii="Calibri" w:eastAsia="Times New Roman" w:hAnsi="Calibri" w:cs="Times New Roman"/>
                <w:color w:val="000000"/>
                <w:lang w:eastAsia="nb-NO"/>
              </w:rPr>
              <w:t>Forsette arbeidet med Heiltidskultur</w:t>
            </w:r>
            <w:r w:rsidR="004071D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. Kontinuerleg arbeid i </w:t>
            </w:r>
          </w:p>
          <w:p w14:paraId="451E3701" w14:textId="73F367EC" w:rsidR="00F42622" w:rsidRDefault="004A72BC" w:rsidP="00CF229F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eastAsia="nb-NO"/>
              </w:rPr>
              <w:t>Sunnfjord Kommune</w:t>
            </w:r>
          </w:p>
          <w:p w14:paraId="5BE6B527" w14:textId="71E2C807" w:rsidR="004071DA" w:rsidRDefault="004071DA" w:rsidP="00CF229F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ylkeskommune</w:t>
            </w:r>
          </w:p>
          <w:p w14:paraId="2420B173" w14:textId="77777777" w:rsidR="004071DA" w:rsidRPr="004071DA" w:rsidRDefault="004071DA" w:rsidP="00CF229F">
            <w:pPr>
              <w:pStyle w:val="Listeavsnitt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E3886A4" w14:textId="33FB2744" w:rsidR="004071DA" w:rsidRPr="00F42622" w:rsidRDefault="004071DA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246" w14:textId="1B834941" w:rsidR="004071DA" w:rsidRDefault="004071DA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  <w:p w14:paraId="4ECEB114" w14:textId="31AF8F5F" w:rsidR="00F42622" w:rsidRPr="00F42622" w:rsidRDefault="004071DA" w:rsidP="00B65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handling</w:t>
            </w:r>
            <w:r w:rsidR="0044319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llom</w:t>
            </w:r>
            <w:r w:rsidR="0044319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V</w:t>
            </w:r>
            <w:r w:rsidR="0044319F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F449A4">
              <w:rPr>
                <w:rFonts w:ascii="Calibri" w:eastAsia="Times New Roman" w:hAnsi="Calibri" w:cs="Times New Roman"/>
                <w:color w:val="000000"/>
                <w:lang w:eastAsia="nb-NO"/>
              </w:rPr>
              <w:t>Opplæring av plasstillitsvalde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AB34F4D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481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/P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13F0B12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DAB6" w14:textId="723A7E0B" w:rsid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  <w:p w14:paraId="4474F8A0" w14:textId="2ACAA1CC" w:rsidR="002D749A" w:rsidRPr="00F42622" w:rsidRDefault="002D749A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60B5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BA61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49A4" w:rsidRPr="00F42622" w14:paraId="4F90552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BBD4" w14:textId="371C0232" w:rsidR="00F449A4" w:rsidRDefault="00C3295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arbeid med Vernetenesta og tillitsvalde på eininga</w:t>
            </w:r>
            <w:r w:rsidR="004071DA"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="0044319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g sektorar</w:t>
            </w:r>
            <w:r w:rsidR="004071DA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  <w:p w14:paraId="7D51DDFF" w14:textId="0312A96C" w:rsidR="004071DA" w:rsidRPr="00F42622" w:rsidRDefault="004071DA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- nytte trepartsmøte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6F5B" w14:textId="1469BC03" w:rsidR="00F449A4" w:rsidRPr="00F42622" w:rsidRDefault="004071DA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C94E" w14:textId="77777777" w:rsidR="00F449A4" w:rsidRPr="00F42622" w:rsidRDefault="00F449A4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879B" w14:textId="77777777" w:rsidR="00F449A4" w:rsidRPr="00F42622" w:rsidRDefault="00F449A4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C3015" w14:textId="77777777" w:rsidR="00F449A4" w:rsidRPr="00F42622" w:rsidRDefault="00F449A4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6941" w14:textId="77777777" w:rsidR="00F449A4" w:rsidRPr="00F42622" w:rsidRDefault="00F449A4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B8AFF" w14:textId="77777777" w:rsidR="00F449A4" w:rsidRPr="00F42622" w:rsidRDefault="00F449A4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F42622" w14:paraId="297DD8B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198" w14:textId="641184F4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>Begrense omgjering av stilling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D6B" w14:textId="5525AED3" w:rsidR="00F42622" w:rsidRPr="00481D3C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481D3C" w:rsidRPr="00481D3C"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</w:t>
            </w:r>
            <w:r w:rsidR="00F449A4">
              <w:rPr>
                <w:rFonts w:ascii="Calibri" w:eastAsia="Times New Roman" w:hAnsi="Calibri" w:cs="Times New Roman"/>
                <w:color w:val="000000"/>
                <w:lang w:eastAsia="nb-NO"/>
              </w:rPr>
              <w:t>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C03" w14:textId="16085C92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481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  <w:r w:rsidR="00F4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/P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00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0889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515302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53EF77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481D3C" w14:paraId="6D12B710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D7B" w14:textId="77777777" w:rsidR="00F42622" w:rsidRDefault="00481D3C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lang w:eastAsia="nb-NO"/>
              </w:rPr>
              <w:t>Arbeide med å få forankra retten til heilstilling på einingsnivå.</w:t>
            </w:r>
          </w:p>
          <w:p w14:paraId="79AF5790" w14:textId="77777777" w:rsidR="004071DA" w:rsidRDefault="004071DA" w:rsidP="00CF229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læring av tillitsvalde</w:t>
            </w:r>
          </w:p>
          <w:p w14:paraId="2D6473E8" w14:textId="4F4533FE" w:rsidR="004071DA" w:rsidRPr="004071DA" w:rsidRDefault="004071DA" w:rsidP="00CF229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repartsmøter på einingane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9FC" w14:textId="4901D1BA" w:rsidR="00F42622" w:rsidRPr="00481D3C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481D3C">
              <w:rPr>
                <w:rFonts w:ascii="Calibri" w:eastAsia="Times New Roman" w:hAnsi="Calibri" w:cs="Times New Roman"/>
                <w:color w:val="000000"/>
                <w:lang w:eastAsia="nb-NO"/>
              </w:rPr>
              <w:t>Opplæring av tillitsvalde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59" w14:textId="2409B20F" w:rsidR="00F42622" w:rsidRPr="00481D3C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2D74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/P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0D" w14:textId="77777777" w:rsidR="00F42622" w:rsidRPr="00481D3C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17C8" w14:textId="77777777" w:rsidR="00F42622" w:rsidRPr="00481D3C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A23A7" w14:textId="77777777" w:rsidR="00F42622" w:rsidRPr="00481D3C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36B0D" w14:textId="77777777" w:rsidR="00F42622" w:rsidRPr="00481D3C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81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2504DF8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AD8" w14:textId="77777777" w:rsidR="00F42622" w:rsidRDefault="00237B8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Kontinuerlig f</w:t>
            </w:r>
            <w:r w:rsidR="004A72BC" w:rsidRPr="00F449A4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kus på likelønn- lik lønn for lik utdanning</w:t>
            </w:r>
            <w:r w:rsid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.</w:t>
            </w:r>
          </w:p>
          <w:p w14:paraId="7D7A3EC8" w14:textId="433F3EEE" w:rsidR="004071DA" w:rsidRPr="004071DA" w:rsidRDefault="004071DA" w:rsidP="00CF229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Ved </w:t>
            </w:r>
            <w:r w:rsidR="0044319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ilsetting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78E" w14:textId="12B050B6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49A4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4071DA"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8A6" w14:textId="1AEC8B16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/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21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A3204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1D07C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8D14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A72BC" w:rsidRPr="00F42622" w14:paraId="28C36D3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469C" w14:textId="77777777" w:rsidR="004A72BC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A72BC">
              <w:rPr>
                <w:rFonts w:ascii="Calibri" w:eastAsia="Times New Roman" w:hAnsi="Calibri" w:cs="Times New Roman"/>
                <w:color w:val="000000"/>
                <w:lang w:eastAsia="nb-NO"/>
              </w:rPr>
              <w:t>Fokus på å få ned sjukefråvær- Ein bra dag på jobb.</w:t>
            </w:r>
          </w:p>
          <w:p w14:paraId="5FACF75C" w14:textId="03286954" w:rsidR="004071DA" w:rsidRPr="00F42622" w:rsidRDefault="00C02ED4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rd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til tverrfagleg samarbeid mellom </w:t>
            </w:r>
            <w:r w:rsidR="00056755">
              <w:rPr>
                <w:rFonts w:ascii="Calibri" w:eastAsia="Times New Roman" w:hAnsi="Calibri" w:cs="Times New Roman"/>
                <w:color w:val="000000"/>
                <w:lang w:eastAsia="nb-NO"/>
              </w:rPr>
              <w:t>arbeidsplassa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6023" w14:textId="488D0FB8" w:rsidR="004A72BC" w:rsidRPr="00F42622" w:rsidRDefault="002D749A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</w:t>
            </w:r>
            <w:r w:rsidR="0044319F">
              <w:rPr>
                <w:rFonts w:ascii="Calibri" w:eastAsia="Times New Roman" w:hAnsi="Calibri" w:cs="Times New Roman"/>
                <w:color w:val="000000"/>
                <w:lang w:eastAsia="nb-NO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DEC8" w14:textId="34B16D11" w:rsidR="004A72BC" w:rsidRPr="00F42622" w:rsidRDefault="004071DA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/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5DBF" w14:textId="77777777" w:rsidR="004A72BC" w:rsidRPr="00F42622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23FFB" w14:textId="77777777" w:rsidR="004A72BC" w:rsidRPr="00F42622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DD579F" w14:textId="77777777" w:rsidR="004A72BC" w:rsidRPr="00F42622" w:rsidRDefault="004A72BC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6DFD" w14:textId="77777777" w:rsidR="004A72BC" w:rsidRPr="00F42622" w:rsidRDefault="004A72BC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4A72BC" w:rsidRPr="00F42622" w14:paraId="3E672303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6A75" w14:textId="574E411D" w:rsidR="004A72BC" w:rsidRPr="004A72BC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A72BC">
              <w:rPr>
                <w:rFonts w:ascii="Calibri" w:eastAsia="Times New Roman" w:hAnsi="Calibri" w:cs="Times New Roman"/>
                <w:color w:val="000000"/>
                <w:lang w:eastAsia="nb-NO"/>
              </w:rPr>
              <w:t>Oppfølging av lærlingar</w:t>
            </w:r>
            <w:r w:rsidR="00F449A4">
              <w:rPr>
                <w:rFonts w:ascii="Calibri" w:eastAsia="Times New Roman" w:hAnsi="Calibri" w:cs="Times New Roman"/>
                <w:color w:val="000000"/>
                <w:lang w:eastAsia="nb-NO"/>
              </w:rPr>
              <w:t>, tilsettingar etter avslutta læretid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EE16" w14:textId="18F4F16D" w:rsidR="004A72BC" w:rsidRPr="00F42622" w:rsidRDefault="002D749A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84D3" w14:textId="1C29B258" w:rsidR="004A72BC" w:rsidRPr="00F42622" w:rsidRDefault="002D749A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/P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93C0" w14:textId="77777777" w:rsidR="004A72BC" w:rsidRPr="00F42622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92BC1" w14:textId="77777777" w:rsidR="004A72BC" w:rsidRPr="00F42622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06075" w14:textId="77777777" w:rsidR="004A72BC" w:rsidRPr="00F42622" w:rsidRDefault="004A72BC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3E13" w14:textId="77777777" w:rsidR="004A72BC" w:rsidRPr="00F42622" w:rsidRDefault="004A72BC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4A72BC" w:rsidRPr="00F449A4" w14:paraId="49DEB0F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BD33" w14:textId="77777777" w:rsidR="004071DA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A72BC">
              <w:rPr>
                <w:rFonts w:ascii="Calibri" w:eastAsia="Times New Roman" w:hAnsi="Calibri" w:cs="Times New Roman"/>
                <w:color w:val="000000"/>
                <w:lang w:eastAsia="nb-NO"/>
              </w:rPr>
              <w:t>Auke grunnbemanning innan dei ulike sektorane</w:t>
            </w:r>
            <w:r w:rsidR="00237B8B">
              <w:rPr>
                <w:rFonts w:ascii="Calibri" w:eastAsia="Times New Roman" w:hAnsi="Calibri" w:cs="Times New Roman"/>
                <w:color w:val="000000"/>
                <w:lang w:eastAsia="nb-NO"/>
              </w:rPr>
              <w:t>-</w:t>
            </w:r>
          </w:p>
          <w:p w14:paraId="2D11A5E0" w14:textId="4A0DE2A6" w:rsidR="004A72BC" w:rsidRPr="004071DA" w:rsidRDefault="00237B8B" w:rsidP="00CF229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eastAsia="nb-NO"/>
              </w:rPr>
              <w:t>Ta del i arbeidsgruppe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5805" w14:textId="648FEDA6" w:rsidR="004A72BC" w:rsidRPr="004A72BC" w:rsidRDefault="00237B8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læring av tillitsvald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82E5" w14:textId="039E5908" w:rsidR="004A72BC" w:rsidRPr="004A72BC" w:rsidRDefault="002D749A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/P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652F" w14:textId="77777777" w:rsidR="004A72BC" w:rsidRPr="004A72BC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67551" w14:textId="77777777" w:rsidR="004A72BC" w:rsidRPr="004A72BC" w:rsidRDefault="004A72BC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0F9BF1" w14:textId="77777777" w:rsidR="004A72BC" w:rsidRPr="004A72BC" w:rsidRDefault="004A72BC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152A" w14:textId="77777777" w:rsidR="004A72BC" w:rsidRPr="004A72BC" w:rsidRDefault="004A72BC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F42622" w14:paraId="4E52807B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386B951" w14:textId="11AB06C0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1.2 Gjennomføre </w:t>
            </w:r>
            <w:r w:rsidR="00056755"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drøftingsmøte</w:t>
            </w: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minst en gang i året </w:t>
            </w:r>
            <w:proofErr w:type="spell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vedrørende</w:t>
            </w:r>
            <w:proofErr w:type="spell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bruk av deltid og </w:t>
            </w:r>
            <w:proofErr w:type="spell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utarbeidelse</w:t>
            </w:r>
            <w:proofErr w:type="spell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av retningslinjer. </w:t>
            </w:r>
          </w:p>
        </w:tc>
      </w:tr>
      <w:tr w:rsidR="00F42622" w:rsidRPr="00F42622" w14:paraId="240509F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566" w14:textId="4C0821C1" w:rsidR="00F42622" w:rsidRPr="00053DD3" w:rsidRDefault="00F449A4" w:rsidP="00053DD3">
            <w:pPr>
              <w:pStyle w:val="Listeavsnit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ontinuerleg arbeid som pågår.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545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35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82D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28F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3AC1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D880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1AED410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E1DE" w14:textId="6A3D966A" w:rsidR="00F42622" w:rsidRPr="00053DD3" w:rsidRDefault="00F449A4" w:rsidP="00053DD3">
            <w:pPr>
              <w:pStyle w:val="Listeavsnit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Begrense omgjering av stilling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40D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C41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AB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ECA7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D6B25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427E6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683B2D99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84FC27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1.3 Fremme krav etter arbeidsmiljølovens kapittel 14 for alle som har rettmessige krav i </w:t>
            </w:r>
            <w:proofErr w:type="spell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henhold</w:t>
            </w:r>
            <w:proofErr w:type="spell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til lovverket</w:t>
            </w:r>
          </w:p>
        </w:tc>
      </w:tr>
      <w:tr w:rsidR="00F42622" w:rsidRPr="00F42622" w14:paraId="0126F2C5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B89" w14:textId="77777777" w:rsid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786D8E">
              <w:rPr>
                <w:rFonts w:ascii="Calibri" w:eastAsia="Times New Roman" w:hAnsi="Calibri" w:cs="Times New Roman"/>
                <w:color w:val="000000"/>
                <w:lang w:eastAsia="nb-NO"/>
              </w:rPr>
              <w:t>Auke opp stillingar ved % ved utlysingar.</w:t>
            </w:r>
          </w:p>
          <w:p w14:paraId="68605206" w14:textId="41530565" w:rsidR="00C02ED4" w:rsidRPr="00C02ED4" w:rsidRDefault="00C02ED4" w:rsidP="00CF229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artlegge </w:t>
            </w:r>
            <w:r w:rsidR="00056755">
              <w:rPr>
                <w:rFonts w:ascii="Calibri" w:eastAsia="Times New Roman" w:hAnsi="Calibri" w:cs="Times New Roman"/>
                <w:color w:val="000000"/>
                <w:lang w:eastAsia="nb-NO"/>
              </w:rPr>
              <w:t>uønsk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eltid-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B5D" w14:textId="473CAE99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B6E" w14:textId="57AD08F2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PTV/H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146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5E09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68CB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78CC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6525F65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79D" w14:textId="4F8BC7CC" w:rsidR="00F42622" w:rsidRPr="00F42622" w:rsidRDefault="00056755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jå til</w:t>
            </w:r>
            <w:r w:rsidR="00786D8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t arbeidsgjevar har oversikt over deltidstilsette som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ønska</w:t>
            </w:r>
            <w:r w:rsidR="00786D8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uka stilling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1DC" w14:textId="03593D3A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59C" w14:textId="4CECB96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PTV/H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8D2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477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972A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6CA6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62DE11EE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D731B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1.4 Forberede </w:t>
            </w:r>
            <w:proofErr w:type="spell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tillitsvalgte</w:t>
            </w:r>
            <w:proofErr w:type="spell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på å gjennomføre lokale </w:t>
            </w:r>
            <w:proofErr w:type="spell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forhandlinger</w:t>
            </w:r>
            <w:proofErr w:type="spell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, med sikte på å oppnå likelønn og </w:t>
            </w:r>
            <w:proofErr w:type="spell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utjevne</w:t>
            </w:r>
            <w:proofErr w:type="spell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lønnsforskjeller.</w:t>
            </w:r>
          </w:p>
        </w:tc>
      </w:tr>
      <w:tr w:rsidR="00F42622" w:rsidRPr="00F42622" w14:paraId="16E7119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EC24" w14:textId="292AC7C3" w:rsidR="00F42622" w:rsidRPr="00053DD3" w:rsidRDefault="00786D8E" w:rsidP="00053DD3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Medlemsoppfølging</w:t>
            </w:r>
          </w:p>
          <w:p w14:paraId="27F89D2E" w14:textId="405D60C1" w:rsidR="00C02ED4" w:rsidRDefault="00C02ED4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dlemsmøte/ klubbmøter.</w:t>
            </w:r>
          </w:p>
          <w:p w14:paraId="645A7682" w14:textId="77777777" w:rsidR="00C02ED4" w:rsidRDefault="00C02ED4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al av PTV</w:t>
            </w:r>
          </w:p>
          <w:p w14:paraId="13DE0960" w14:textId="77777777" w:rsidR="00C02ED4" w:rsidRDefault="00C02ED4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al av Forhandlingsutval.</w:t>
            </w:r>
          </w:p>
          <w:p w14:paraId="452D7DC3" w14:textId="665CC22A" w:rsidR="00C02ED4" w:rsidRPr="00C02ED4" w:rsidRDefault="00C02ED4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stand og opplæring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728" w14:textId="324CCC3F" w:rsidR="00517D28" w:rsidRPr="00517D28" w:rsidRDefault="002D749A" w:rsidP="00CF229F">
            <w:pPr>
              <w:pStyle w:val="Listeavsnitt"/>
              <w:spacing w:after="0" w:line="240" w:lineRule="auto"/>
              <w:ind w:left="410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BF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1A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E312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448D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2F75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517D28" w:rsidRPr="00F42622" w14:paraId="00ACF74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A557" w14:textId="5955B085" w:rsidR="00517D28" w:rsidRDefault="00517D28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Gjennomføre opplæring i forhandlingar innan dei ulike tariffområder.</w:t>
            </w:r>
          </w:p>
          <w:p w14:paraId="640F4B88" w14:textId="77777777" w:rsidR="00517D28" w:rsidRDefault="00517D28" w:rsidP="00B65F8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Gjennom samarbeid mellom regionen, kompetansesenteret og andre fagforeiningar.</w:t>
            </w:r>
          </w:p>
          <w:p w14:paraId="61196148" w14:textId="5A0933BB" w:rsidR="00C02ED4" w:rsidRPr="00517D28" w:rsidRDefault="00056755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Hjelpe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>illitsvalde innanfor dei respektive tariffområde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0304" w14:textId="37A89042" w:rsidR="00517D28" w:rsidRPr="00102657" w:rsidRDefault="002D749A" w:rsidP="00102657">
            <w:pPr>
              <w:spacing w:after="0" w:line="240" w:lineRule="auto"/>
              <w:ind w:left="50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02657"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D98" w14:textId="77777777" w:rsidR="00517D28" w:rsidRPr="00F42622" w:rsidRDefault="00517D28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4274" w14:textId="77777777" w:rsidR="00517D28" w:rsidRPr="00F42622" w:rsidRDefault="00517D28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514A2" w14:textId="77777777" w:rsidR="00517D28" w:rsidRPr="00F42622" w:rsidRDefault="00517D28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58967" w14:textId="77777777" w:rsidR="00517D28" w:rsidRPr="00F42622" w:rsidRDefault="00517D28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2C9A" w14:textId="77777777" w:rsidR="00517D28" w:rsidRPr="00F42622" w:rsidRDefault="00517D28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517D28" w:rsidRPr="00F42622" w14:paraId="12DB745E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45AE" w14:textId="599DA97C" w:rsidR="00517D28" w:rsidRPr="00053DD3" w:rsidRDefault="00056755" w:rsidP="00B65F8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jå til</w:t>
            </w:r>
            <w:r w:rsidR="00517D28"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t tillitsvalde får tilbod og 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k</w:t>
            </w:r>
            <w:r w:rsidR="00517D28"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el på kurs og opplæring innan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517D28"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sine tariffområder</w:t>
            </w:r>
            <w:r w:rsidR="002D749A"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  <w:p w14:paraId="76AB710A" w14:textId="3ACBC016" w:rsidR="002D749A" w:rsidRPr="002D749A" w:rsidRDefault="002D749A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dl</w:t>
            </w:r>
            <w:r w:rsidR="002E3772">
              <w:rPr>
                <w:rFonts w:ascii="Calibri" w:eastAsia="Times New Roman" w:hAnsi="Calibri" w:cs="Times New Roman"/>
                <w:color w:val="000000"/>
                <w:lang w:eastAsia="nb-NO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</w:t>
            </w:r>
            <w:r w:rsidR="00056755"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følg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8F76" w14:textId="6B488E4A" w:rsidR="00517D28" w:rsidRPr="002D749A" w:rsidRDefault="002D749A" w:rsidP="00CF229F">
            <w:pPr>
              <w:spacing w:after="0" w:line="240" w:lineRule="auto"/>
              <w:ind w:left="50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D749A"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5B0A" w14:textId="77777777" w:rsidR="00517D28" w:rsidRPr="00F42622" w:rsidRDefault="00517D28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58D0" w14:textId="77777777" w:rsidR="00517D28" w:rsidRPr="00F42622" w:rsidRDefault="00517D28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0F6A8" w14:textId="77777777" w:rsidR="00517D28" w:rsidRPr="00F42622" w:rsidRDefault="00517D28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75BC" w14:textId="77777777" w:rsidR="00517D28" w:rsidRPr="00F42622" w:rsidRDefault="00517D28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5396" w14:textId="77777777" w:rsidR="00517D28" w:rsidRPr="00F42622" w:rsidRDefault="00517D28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D711AB" w:rsidRPr="00F42622" w14:paraId="39912D33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B258" w14:textId="77777777" w:rsidR="00D711AB" w:rsidRDefault="00D711A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a medlemmane sine innspel og synspunkt med i vidare arbeid</w:t>
            </w:r>
            <w:r w:rsidR="00517D28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  <w:p w14:paraId="6D81F6BB" w14:textId="77777777" w:rsidR="002D749A" w:rsidRDefault="002D749A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edlemsoppfølging</w:t>
            </w:r>
          </w:p>
          <w:p w14:paraId="343EE654" w14:textId="28A791E7" w:rsidR="002D749A" w:rsidRPr="002E3772" w:rsidRDefault="002D749A" w:rsidP="002E377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varetaking av medlemma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E28E" w14:textId="6D69C69A" w:rsidR="00D711AB" w:rsidRPr="002D749A" w:rsidRDefault="002D749A" w:rsidP="00CF229F">
            <w:pPr>
              <w:spacing w:after="0" w:line="240" w:lineRule="auto"/>
              <w:ind w:left="50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4AB6" w14:textId="77777777" w:rsidR="00D711AB" w:rsidRPr="00F42622" w:rsidRDefault="00D711A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FBF6" w14:textId="77777777" w:rsidR="00D711AB" w:rsidRPr="00F42622" w:rsidRDefault="00D711A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2F006" w14:textId="77777777" w:rsidR="00D711AB" w:rsidRPr="00F42622" w:rsidRDefault="00D711AB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DFFB" w14:textId="77777777" w:rsidR="00D711AB" w:rsidRPr="00F42622" w:rsidRDefault="00D711A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9D29" w14:textId="77777777" w:rsidR="00D711AB" w:rsidRPr="00F42622" w:rsidRDefault="00D711A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F42622" w14:paraId="3291744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9DD5" w14:textId="776FE612" w:rsidR="00F42622" w:rsidRPr="00053DD3" w:rsidRDefault="00786D8E" w:rsidP="00053DD3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å på plass tillitsvalde innan dei ulike </w:t>
            </w:r>
            <w:r w:rsidR="00D711AB"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rbeidsplassar og </w:t>
            </w:r>
            <w:r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tariffområda.</w:t>
            </w:r>
          </w:p>
          <w:p w14:paraId="0E6A004A" w14:textId="66009A04" w:rsidR="002D749A" w:rsidRPr="002D749A" w:rsidRDefault="00B65F80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D749A">
              <w:rPr>
                <w:rFonts w:ascii="Calibri" w:eastAsia="Times New Roman" w:hAnsi="Calibri" w:cs="Times New Roman"/>
                <w:color w:val="000000"/>
                <w:lang w:eastAsia="nb-NO"/>
              </w:rPr>
              <w:t>Medlemsmøte</w:t>
            </w:r>
            <w:r w:rsidR="002D749A" w:rsidRPr="002D749A">
              <w:rPr>
                <w:rFonts w:ascii="Calibri" w:eastAsia="Times New Roman" w:hAnsi="Calibri" w:cs="Times New Roman"/>
                <w:color w:val="000000"/>
                <w:lang w:eastAsia="nb-NO"/>
              </w:rPr>
              <w:t>/klubbmøt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C36" w14:textId="093FCECD" w:rsidR="00F42622" w:rsidRPr="002D749A" w:rsidRDefault="001D7A1F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</w:t>
            </w:r>
            <w:r w:rsidR="002D749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5F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632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EE37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10BE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E1EE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786D8E" w14:paraId="161E4C0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942" w14:textId="136C7EE6" w:rsidR="00517D28" w:rsidRPr="00053DD3" w:rsidRDefault="00786D8E" w:rsidP="00053DD3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pplæring av tillitsvalde. </w:t>
            </w:r>
            <w:r w:rsidR="00517D28"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>/Klubbleiar</w:t>
            </w:r>
            <w:r w:rsidR="002D749A" w:rsidRPr="00053D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-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24D" w14:textId="7C301723" w:rsidR="00F42622" w:rsidRPr="00786D8E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2D749A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1D7A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</w:t>
            </w:r>
            <w:r w:rsidR="002D749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pplæringspla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F38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36F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E185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AB7A" w14:textId="77777777" w:rsidR="00F42622" w:rsidRPr="00786D8E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BD7B" w14:textId="77777777" w:rsidR="00F42622" w:rsidRPr="00786D8E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F42622" w:rsidRPr="00786D8E" w14:paraId="2200D52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0C8" w14:textId="7CF34C9B" w:rsidR="00F42622" w:rsidRPr="00053DD3" w:rsidRDefault="00B65F80" w:rsidP="00053DD3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Hjelpe</w:t>
            </w:r>
            <w:r w:rsidR="00237B8B" w:rsidRPr="00053D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medlemmer med lokale</w:t>
            </w:r>
            <w:r w:rsidR="000E3027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</w:t>
            </w:r>
            <w:r w:rsidRPr="00053D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orhandlinger</w:t>
            </w:r>
            <w:r w:rsidR="00237B8B" w:rsidRPr="00053D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.</w:t>
            </w:r>
          </w:p>
          <w:p w14:paraId="1060B14B" w14:textId="77777777" w:rsidR="002D749A" w:rsidRDefault="002D749A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formasjon og opplæring</w:t>
            </w:r>
          </w:p>
          <w:p w14:paraId="3CB54525" w14:textId="44DD3EC9" w:rsidR="002D749A" w:rsidRPr="002D749A" w:rsidRDefault="002D749A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Ivareta </w:t>
            </w:r>
            <w:r w:rsidR="00B65F80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medlemmer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9E3" w14:textId="54461F76" w:rsidR="00F42622" w:rsidRPr="002D749A" w:rsidRDefault="002E3772" w:rsidP="00CF229F">
            <w:pPr>
              <w:spacing w:after="0" w:line="240" w:lineRule="auto"/>
              <w:ind w:left="50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Kontinuerlig</w:t>
            </w:r>
            <w:r w:rsidR="002D749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arbei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E9B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DD0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E7177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DFAB" w14:textId="77777777" w:rsidR="00F42622" w:rsidRPr="00786D8E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269C" w14:textId="77777777" w:rsidR="00F42622" w:rsidRPr="00786D8E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F42622" w:rsidRPr="00067225" w14:paraId="3951ABB0" w14:textId="77777777" w:rsidTr="00CF229F">
        <w:trPr>
          <w:trHeight w:val="31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E446CE" w14:textId="47C2AB34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 xml:space="preserve">2. </w:t>
            </w:r>
            <w:r w:rsidR="0F98C0D0" w:rsidRPr="00786D8E">
              <w:rPr>
                <w:rFonts w:eastAsiaTheme="minorEastAsia"/>
                <w:b/>
                <w:bCs/>
                <w:color w:val="C00000"/>
                <w:lang w:val="nb-NO"/>
              </w:rPr>
              <w:t>Offentlige tjenester med egne ansatte</w:t>
            </w:r>
          </w:p>
          <w:p w14:paraId="505681E5" w14:textId="11CFCB00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C8A419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6FE776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696C0E2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5B5DE2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8B5DA1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47F86" w14:textId="77777777" w:rsidR="00F42622" w:rsidRPr="00786D8E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val="nb-NO" w:eastAsia="nb-NO"/>
              </w:rPr>
              <w:t> </w:t>
            </w:r>
          </w:p>
        </w:tc>
      </w:tr>
      <w:tr w:rsidR="00F42622" w:rsidRPr="000E3027" w14:paraId="7CB0FF5D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5E6BF7E" w14:textId="53C8E112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  <w:r w:rsidRPr="00786D8E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 xml:space="preserve">2.1 </w:t>
            </w:r>
            <w:r w:rsidR="26C7BB36" w:rsidRPr="00786D8E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 xml:space="preserve">Kreve drift med </w:t>
            </w:r>
            <w:r w:rsidR="26C7BB36" w:rsidRPr="004071DA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>egne ansatte framfor anbudsrunder for å sikre ansattes lønns- og arbeidsvilkår.</w:t>
            </w:r>
          </w:p>
        </w:tc>
      </w:tr>
      <w:tr w:rsidR="00F42622" w:rsidRPr="00F42622" w14:paraId="52082234" w14:textId="77777777" w:rsidTr="00CF229F">
        <w:trPr>
          <w:trHeight w:val="30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1407" w14:textId="5A627D6F" w:rsidR="00786D8E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786D8E">
              <w:rPr>
                <w:rFonts w:ascii="Calibri" w:eastAsia="Times New Roman" w:hAnsi="Calibri" w:cs="Times New Roman"/>
                <w:color w:val="000000"/>
                <w:lang w:eastAsia="nb-NO"/>
              </w:rPr>
              <w:t>Begrense bruk av vikarbyrå og innleige</w:t>
            </w:r>
            <w:r w:rsidR="002F5AB3">
              <w:rPr>
                <w:rFonts w:ascii="Calibri" w:eastAsia="Times New Roman" w:hAnsi="Calibri" w:cs="Times New Roman"/>
                <w:color w:val="000000"/>
                <w:lang w:eastAsia="nb-NO"/>
              </w:rPr>
              <w:t>- B</w:t>
            </w:r>
            <w:r w:rsidR="00C3295B">
              <w:rPr>
                <w:rFonts w:ascii="Calibri" w:eastAsia="Times New Roman" w:hAnsi="Calibri" w:cs="Times New Roman"/>
                <w:color w:val="000000"/>
                <w:lang w:eastAsia="nb-NO"/>
              </w:rPr>
              <w:t>ruk av egne tilsette.</w:t>
            </w:r>
          </w:p>
          <w:p w14:paraId="2D6AC664" w14:textId="07DEBEE9" w:rsidR="002F5AB3" w:rsidRPr="002F5AB3" w:rsidRDefault="002F5AB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llitsvalde skal være ein bidragsytar i dei ulike nivå på einingane.</w:t>
            </w:r>
          </w:p>
          <w:p w14:paraId="0953C5B7" w14:textId="1F789775" w:rsidR="002F5AB3" w:rsidRDefault="001D7A1F" w:rsidP="00B65F80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arbeidet med o</w:t>
            </w:r>
            <w:r w:rsidR="002F5AB3">
              <w:rPr>
                <w:rFonts w:ascii="Calibri" w:eastAsia="Times New Roman" w:hAnsi="Calibri" w:cs="Times New Roman"/>
                <w:color w:val="000000"/>
                <w:lang w:eastAsia="nb-NO"/>
              </w:rPr>
              <w:t>ppgåvedeling og organisering av arbeide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å einingar</w:t>
            </w:r>
          </w:p>
          <w:p w14:paraId="2350EC70" w14:textId="77777777" w:rsidR="002F5AB3" w:rsidRDefault="002F5AB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petansekartlegging.</w:t>
            </w:r>
          </w:p>
          <w:p w14:paraId="08DF40D6" w14:textId="74489492" w:rsidR="001D7A1F" w:rsidRPr="002F5AB3" w:rsidRDefault="001D7A1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arbeid med tillitsvalde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D8D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D1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AF6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7A0D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A5A4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AE9E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2F5AB3" w:rsidRPr="00F42622" w14:paraId="5BBC4BB5" w14:textId="77777777" w:rsidTr="00CF229F">
        <w:trPr>
          <w:trHeight w:val="30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7168" w14:textId="5A8A8A4A" w:rsidR="002F5AB3" w:rsidRDefault="002F5AB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arbeidet med kompetansekartlegging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å einingsnivå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6C37" w14:textId="77777777" w:rsidR="002F5AB3" w:rsidRDefault="002F5AB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2DC2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32A8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8464C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C7C5" w14:textId="77777777" w:rsidR="002F5AB3" w:rsidRPr="00F42622" w:rsidRDefault="002F5AB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BBA4" w14:textId="77777777" w:rsidR="002F5AB3" w:rsidRPr="00F42622" w:rsidRDefault="002F5AB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2F5AB3" w:rsidRPr="00F42622" w14:paraId="405B9671" w14:textId="77777777" w:rsidTr="00CF229F">
        <w:trPr>
          <w:trHeight w:val="30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3B5A" w14:textId="70B3665C" w:rsidR="002F5AB3" w:rsidRDefault="002F5AB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arbeidet med organisering av arbeide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DA10" w14:textId="77777777" w:rsidR="002F5AB3" w:rsidRDefault="002F5AB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8714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006F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74099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EFBE" w14:textId="77777777" w:rsidR="002F5AB3" w:rsidRPr="00F42622" w:rsidRDefault="002F5AB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4323" w14:textId="77777777" w:rsidR="002F5AB3" w:rsidRPr="00F42622" w:rsidRDefault="002F5AB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C3295B" w:rsidRPr="00F42622" w14:paraId="361B451D" w14:textId="77777777" w:rsidTr="00CF229F">
        <w:trPr>
          <w:trHeight w:val="30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D6AB" w14:textId="0954F68E" w:rsidR="00C3295B" w:rsidRPr="00F42622" w:rsidRDefault="00C3295B" w:rsidP="00B65F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areføre arbeidet med </w:t>
            </w:r>
            <w:r w:rsidR="00B65F80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å </w:t>
            </w:r>
            <w:r w:rsidRPr="004A72BC">
              <w:rPr>
                <w:rFonts w:ascii="Calibri" w:eastAsia="Times New Roman" w:hAnsi="Calibri" w:cs="Times New Roman"/>
                <w:color w:val="000000"/>
                <w:lang w:eastAsia="nb-NO"/>
              </w:rPr>
              <w:t>etablere eit bemanningssente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, bidra til vidareutvikling av tenestene. K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4A52" w14:textId="77777777" w:rsidR="00C3295B" w:rsidRPr="00F42622" w:rsidRDefault="00C3295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EA5B" w14:textId="77777777" w:rsidR="00C3295B" w:rsidRPr="00F42622" w:rsidRDefault="00C3295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723C" w14:textId="77777777" w:rsidR="00C3295B" w:rsidRPr="00F42622" w:rsidRDefault="00C3295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E4514" w14:textId="77777777" w:rsidR="00C3295B" w:rsidRPr="00F42622" w:rsidRDefault="00C3295B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15F0" w14:textId="77777777" w:rsidR="00C3295B" w:rsidRPr="00F42622" w:rsidRDefault="00C3295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73D3" w14:textId="77777777" w:rsidR="00C3295B" w:rsidRPr="00F42622" w:rsidRDefault="00C3295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F42622" w14:paraId="04C7458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FD0" w14:textId="68448745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D711AB">
              <w:rPr>
                <w:rFonts w:ascii="Calibri" w:eastAsia="Times New Roman" w:hAnsi="Calibri" w:cs="Times New Roman"/>
                <w:color w:val="000000"/>
                <w:lang w:eastAsia="nb-NO"/>
              </w:rPr>
              <w:t>Vid</w:t>
            </w:r>
            <w:r w:rsidR="00786D8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reføre arbeidet med kompetanseplanar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2DC" w14:textId="52CFDEA3" w:rsidR="009A4528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0DB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137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9BCDC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9F12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2755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7EDDFAE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038" w14:textId="64F2F350" w:rsidR="00786D8E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786D8E"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arbeid med oppgåvedeling og organisering av arbeide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421" w14:textId="7EAB7168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584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567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776A2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DE1D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8EE8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41AE77F3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477" w14:textId="19502760" w:rsidR="00B55680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D711AB">
              <w:rPr>
                <w:rFonts w:ascii="Calibri" w:eastAsia="Times New Roman" w:hAnsi="Calibri" w:cs="Times New Roman"/>
                <w:color w:val="000000"/>
                <w:lang w:eastAsia="nb-NO"/>
              </w:rPr>
              <w:t>Ivareta medlemmane i prosessar med omstilling</w:t>
            </w:r>
            <w:r w:rsidR="00C3295B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  <w:p w14:paraId="44F4C921" w14:textId="77777777" w:rsidR="00B55680" w:rsidRDefault="00B55680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læring</w:t>
            </w:r>
          </w:p>
          <w:p w14:paraId="77447BD9" w14:textId="77777777" w:rsidR="00B55680" w:rsidRDefault="00B55680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formasjon</w:t>
            </w:r>
          </w:p>
          <w:p w14:paraId="0CA9B4E8" w14:textId="1F78E529" w:rsidR="00B55680" w:rsidRPr="00B55680" w:rsidRDefault="00B55680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stand til tillitsvalde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4FAD" w14:textId="2F60C205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D711AB">
              <w:rPr>
                <w:rFonts w:ascii="Calibri" w:eastAsia="Times New Roman" w:hAnsi="Calibri" w:cs="Times New Roman"/>
                <w:color w:val="000000"/>
                <w:lang w:eastAsia="nb-NO"/>
              </w:rPr>
              <w:t>Trygge medlemman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8C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DA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0F62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337E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7D1D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26CB3E7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B1C7" w14:textId="6B5E6290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D711AB">
              <w:rPr>
                <w:rFonts w:ascii="Calibri" w:eastAsia="Times New Roman" w:hAnsi="Calibri" w:cs="Times New Roman"/>
                <w:color w:val="000000"/>
                <w:lang w:eastAsia="nb-NO"/>
              </w:rPr>
              <w:t>Informasjon ut til medlemmane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m kompetanseheving og utdanning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D96" w14:textId="13A85F13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C02ED4">
              <w:rPr>
                <w:rFonts w:ascii="Calibri" w:eastAsia="Times New Roman" w:hAnsi="Calibri" w:cs="Times New Roman"/>
                <w:color w:val="000000"/>
                <w:lang w:eastAsia="nb-NO"/>
              </w:rPr>
              <w:t>Bruk av fane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B65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C4D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6EBD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33C0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ADF4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711AB" w:rsidRPr="00F42622" w14:paraId="207FA0B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57B4" w14:textId="453CA003" w:rsidR="00D711AB" w:rsidRPr="00F42622" w:rsidRDefault="00D711A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a del i arbeidsgrupper og utviklingsarbeid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9280" w14:textId="0B115E83" w:rsidR="00D711AB" w:rsidRPr="00F42622" w:rsidRDefault="001D7A1F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</w:t>
            </w:r>
            <w:r w:rsidR="00C1759E">
              <w:rPr>
                <w:rFonts w:ascii="Calibri" w:eastAsia="Times New Roman" w:hAnsi="Calibri" w:cs="Times New Roman"/>
                <w:color w:val="000000"/>
                <w:lang w:eastAsia="nb-NO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tinuerle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E082" w14:textId="77777777" w:rsidR="00D711AB" w:rsidRPr="00F42622" w:rsidRDefault="00D711A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DB47" w14:textId="77777777" w:rsidR="00D711AB" w:rsidRPr="00F42622" w:rsidRDefault="00D711A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81CF7" w14:textId="77777777" w:rsidR="00D711AB" w:rsidRPr="00F42622" w:rsidRDefault="00D711AB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1868" w14:textId="77777777" w:rsidR="00D711AB" w:rsidRPr="00F42622" w:rsidRDefault="00D711A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1E2D" w14:textId="77777777" w:rsidR="00D711AB" w:rsidRPr="00F42622" w:rsidRDefault="00D711A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067225" w:rsidRPr="00F42622" w14:paraId="590AEE95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C5D1" w14:textId="479D0382" w:rsidR="00067225" w:rsidRDefault="00B65F80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Etablere</w:t>
            </w:r>
            <w:r w:rsidR="00067225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amarbeidsavtalar med politiske parti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B87F" w14:textId="77777777" w:rsidR="00067225" w:rsidRPr="00F42622" w:rsidRDefault="00067225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A43F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E2FF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52FE0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A52AF" w14:textId="77777777" w:rsidR="00067225" w:rsidRPr="00F42622" w:rsidRDefault="00067225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C0CB" w14:textId="77777777" w:rsidR="00067225" w:rsidRPr="00F42622" w:rsidRDefault="00067225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067225" w:rsidRPr="00F42622" w14:paraId="16F8B5F2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C046" w14:textId="1FA59692" w:rsidR="001D7A1F" w:rsidRDefault="00067225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Utvikle samarbeid med administrasjon, organisasjonar og politiske parti.</w:t>
            </w:r>
          </w:p>
          <w:p w14:paraId="6900DDD9" w14:textId="5E46E4F1" w:rsidR="001D7A1F" w:rsidRDefault="001D7A1F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Nytte </w:t>
            </w:r>
            <w:r w:rsidR="00B65F80">
              <w:rPr>
                <w:rFonts w:ascii="Calibri" w:eastAsia="Times New Roman" w:hAnsi="Calibri" w:cs="Times New Roman"/>
                <w:color w:val="000000"/>
                <w:lang w:eastAsia="nb-NO"/>
              </w:rPr>
              <w:t>styringsdokumente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til fagforbundet til å synleggjere fagforbundet sin politik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BDFF" w14:textId="383C7046" w:rsidR="00067225" w:rsidRPr="00F42622" w:rsidRDefault="00067225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DC9E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7256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F3E62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1A15" w14:textId="77777777" w:rsidR="00067225" w:rsidRPr="00F42622" w:rsidRDefault="00067225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616E" w14:textId="77777777" w:rsidR="00067225" w:rsidRPr="00F42622" w:rsidRDefault="00067225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0E3027" w14:paraId="2884CDAE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874718F" w14:textId="6F4F7CA4" w:rsidR="00F42622" w:rsidRPr="00D711AB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  <w:r w:rsidRPr="00CF229F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 xml:space="preserve"> </w:t>
            </w:r>
            <w:r w:rsidRPr="00D711AB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>2.2</w:t>
            </w:r>
            <w:r w:rsidR="4775489D" w:rsidRPr="00D711AB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 xml:space="preserve"> Lage oversikt over hvilke tjenester som er konkurranseutsatt, hvilke tjenester som</w:t>
            </w:r>
          </w:p>
          <w:p w14:paraId="078D269C" w14:textId="18094D91" w:rsidR="00F42622" w:rsidRPr="004071DA" w:rsidRDefault="4775489D" w:rsidP="00CF229F">
            <w:pPr>
              <w:spacing w:after="0" w:line="240" w:lineRule="auto"/>
              <w:rPr>
                <w:lang w:val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>kjøpes inn og bruken av vikarbyråer for å kreve drift med egne ansatte.</w:t>
            </w:r>
          </w:p>
        </w:tc>
      </w:tr>
      <w:tr w:rsidR="00F42622" w:rsidRPr="00F42622" w14:paraId="2A4C5A9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76D" w14:textId="7F769861" w:rsidR="00953279" w:rsidRPr="004071DA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B65F80"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Videreføre</w:t>
            </w:r>
            <w:r w:rsidR="009A4528"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arbeidet</w:t>
            </w:r>
            <w:r w:rsidR="002F5AB3"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</w:t>
            </w:r>
            <w:r w:rsidR="00953279"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med å få oversikt over teneste</w:t>
            </w:r>
            <w:r w:rsidR="00803BCE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r</w:t>
            </w:r>
            <w:r w:rsidR="00953279"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som er </w:t>
            </w:r>
            <w:r w:rsidR="00803BCE"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konkurranseutsette</w:t>
            </w:r>
            <w:r w:rsidR="00953279"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.</w:t>
            </w:r>
          </w:p>
          <w:p w14:paraId="7C741722" w14:textId="47B3339F" w:rsidR="00953279" w:rsidRPr="000252E1" w:rsidRDefault="002F5AB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252E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å fram Fagforbundet sine synspunkt</w:t>
            </w:r>
            <w:r w:rsidR="00953279" w:rsidRPr="000252E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i samarbeid med tillitsvalde i </w:t>
            </w:r>
            <w:r w:rsidR="00803BCE" w:rsidRPr="000252E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ektorer</w:t>
            </w:r>
            <w:r w:rsidR="00953279" w:rsidRPr="000252E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og </w:t>
            </w:r>
            <w:r w:rsidR="00803BCE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på </w:t>
            </w:r>
            <w:r w:rsidR="00953279" w:rsidRPr="000252E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rbeidsplassar.-</w:t>
            </w:r>
          </w:p>
          <w:p w14:paraId="7EF6C42E" w14:textId="1FCD9A46" w:rsidR="00F42622" w:rsidRPr="00953279" w:rsidRDefault="00953279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munikasjon og informasjon til medlemm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034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70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5755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CA6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E52D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D8C1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2F5AB3" w:rsidRPr="00F42622" w14:paraId="360D729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7775" w14:textId="445B591D" w:rsidR="002F5AB3" w:rsidRPr="001D7A1F" w:rsidRDefault="00803BCE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Videreføre</w:t>
            </w:r>
            <w:r w:rsidR="00067225" w:rsidRPr="00067225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arbeidet med å få oversikt over kva tenester som blir kjøpt inn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9EC5" w14:textId="77777777" w:rsidR="002F5AB3" w:rsidRPr="00F42622" w:rsidRDefault="002F5AB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A82F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EAE3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022B" w14:textId="77777777" w:rsidR="002F5AB3" w:rsidRPr="00F42622" w:rsidRDefault="002F5AB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27A0" w14:textId="77777777" w:rsidR="002F5AB3" w:rsidRPr="00F42622" w:rsidRDefault="002F5AB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16A4" w14:textId="77777777" w:rsidR="002F5AB3" w:rsidRPr="00F42622" w:rsidRDefault="002F5AB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F42622" w14:paraId="6F7B81E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831" w14:textId="03C0CDA8" w:rsidR="00B55680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9A452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a del i drøftingar med arbeidsgjevar </w:t>
            </w:r>
          </w:p>
          <w:p w14:paraId="3CEE2C15" w14:textId="7C287480" w:rsidR="00F42622" w:rsidRPr="00B55680" w:rsidRDefault="009A4528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55680">
              <w:rPr>
                <w:rFonts w:ascii="Calibri" w:eastAsia="Times New Roman" w:hAnsi="Calibri" w:cs="Times New Roman"/>
                <w:color w:val="000000"/>
                <w:lang w:eastAsia="nb-NO"/>
              </w:rPr>
              <w:t>Få fram Fagforbundet si</w:t>
            </w:r>
            <w:r w:rsidR="00803BCE">
              <w:rPr>
                <w:rFonts w:ascii="Calibri" w:eastAsia="Times New Roman" w:hAnsi="Calibri" w:cs="Times New Roman"/>
                <w:color w:val="000000"/>
                <w:lang w:eastAsia="nb-NO"/>
              </w:rPr>
              <w:t>ne</w:t>
            </w:r>
            <w:r w:rsidRPr="00B55680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ynspunkt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62B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3C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6F5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6D6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C9CC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B538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78E5CCC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9D0F" w14:textId="21899B59" w:rsid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55680" w:rsidRPr="00B55680">
              <w:rPr>
                <w:rFonts w:ascii="Calibri" w:eastAsia="Times New Roman" w:hAnsi="Calibri" w:cs="Times New Roman"/>
                <w:color w:val="000000"/>
                <w:lang w:eastAsia="nb-NO"/>
              </w:rPr>
              <w:t>Samarbeid med seksjonane</w:t>
            </w:r>
            <w:r w:rsidR="00803BCE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  <w:r w:rsidR="00B55680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Yrkesfagleg argumentasjon</w:t>
            </w:r>
          </w:p>
          <w:p w14:paraId="05D3F257" w14:textId="4ACE3537" w:rsidR="00B55680" w:rsidRPr="00B55680" w:rsidRDefault="00B55680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å fram Fagforbundet sine synspunk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DE71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7AC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9E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7D2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45AA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24D1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001DE5C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A21" w14:textId="1DB00442" w:rsidR="002F5AB3" w:rsidRPr="001D7A1F" w:rsidRDefault="002F5AB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D7A1F"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sam</w:t>
            </w:r>
            <w:r w:rsidR="00B55680" w:rsidRPr="001D7A1F">
              <w:rPr>
                <w:rFonts w:ascii="Calibri" w:eastAsia="Times New Roman" w:hAnsi="Calibri" w:cs="Times New Roman"/>
                <w:color w:val="000000"/>
                <w:lang w:eastAsia="nb-NO"/>
              </w:rPr>
              <w:t>arbeid med administrasjon, organisasjonar og politisk miljø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FA7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882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C70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387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30C5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380C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67225" w:rsidRPr="00F42622" w14:paraId="1277CF1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8570" w14:textId="0A7ABF0F" w:rsidR="00067225" w:rsidRPr="001D7A1F" w:rsidRDefault="00067225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D7A1F"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samarbeid mellom seksjonar og tillitsvalde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FAA5" w14:textId="77777777" w:rsidR="00067225" w:rsidRPr="00F42622" w:rsidRDefault="00067225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676F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B87B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3880" w14:textId="77777777" w:rsidR="00067225" w:rsidRPr="00F42622" w:rsidRDefault="00067225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75CF7" w14:textId="77777777" w:rsidR="00067225" w:rsidRPr="00F42622" w:rsidRDefault="00067225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611A" w14:textId="77777777" w:rsidR="00067225" w:rsidRPr="00F42622" w:rsidRDefault="00067225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0E3027" w14:paraId="71D16675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CDE677B" w14:textId="7C3C0973" w:rsidR="00F42622" w:rsidRPr="004071DA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 xml:space="preserve">2.3 </w:t>
            </w:r>
            <w:r w:rsidR="2F01A8C2" w:rsidRPr="004071DA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>Formidle yrkesfaglig argumentasjon for å drifte offentlige tjenester med egne ansatte, og sikre samarbeid mellom valgte etter hovedavtalen og valgte etter vedtektene.</w:t>
            </w:r>
          </w:p>
        </w:tc>
      </w:tr>
      <w:tr w:rsidR="00F551F2" w:rsidRPr="000E3027" w14:paraId="6CE45490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22174B" w14:textId="77777777" w:rsidR="00F551F2" w:rsidRPr="004071DA" w:rsidRDefault="00F551F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</w:p>
        </w:tc>
      </w:tr>
      <w:tr w:rsidR="00F42622" w:rsidRPr="00F42622" w14:paraId="43E4001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D94" w14:textId="55479AD9" w:rsidR="00B55680" w:rsidRPr="00F551F2" w:rsidRDefault="00F551F2" w:rsidP="00803B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dareføre og utvikle samarbeidet mellom tillitsvalde på ulike nivå og seksjonsarbeid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D68" w14:textId="0CAC2E25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803BCE">
              <w:rPr>
                <w:rFonts w:ascii="Calibri" w:eastAsia="Times New Roman" w:hAnsi="Calibri" w:cs="Times New Roman"/>
                <w:color w:val="000000"/>
                <w:lang w:eastAsia="nb-NO"/>
              </w:rPr>
              <w:t>Samarbeidsforum</w:t>
            </w:r>
            <w:r w:rsidR="00F551F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møtepunk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8A0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029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85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A6F2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1602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551F2" w:rsidRPr="00F42622" w14:paraId="0E153B3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20AC" w14:textId="656A83F8" w:rsidR="00F551F2" w:rsidRDefault="00F551F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seksjonsarbeidet i Fagforeininga-</w:t>
            </w:r>
          </w:p>
          <w:p w14:paraId="01F1B81F" w14:textId="0B0D9752" w:rsidR="00F551F2" w:rsidRPr="001D7A1F" w:rsidRDefault="00F551F2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å seksjonsarbeidet opp å gå.- </w:t>
            </w:r>
            <w:r w:rsidR="00803BCE">
              <w:rPr>
                <w:rFonts w:ascii="Calibri" w:eastAsia="Times New Roman" w:hAnsi="Calibri" w:cs="Times New Roman"/>
                <w:color w:val="000000"/>
                <w:lang w:eastAsia="nb-NO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plæring og nettverksbygging</w:t>
            </w:r>
            <w:r w:rsidR="00067225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D7A" w14:textId="1DB38DE4" w:rsidR="00F551F2" w:rsidRPr="00F42622" w:rsidRDefault="00F551F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lærin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3E59" w14:textId="77777777" w:rsidR="00F551F2" w:rsidRPr="00F42622" w:rsidRDefault="00F551F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C2B0" w14:textId="77777777" w:rsidR="00F551F2" w:rsidRPr="00F42622" w:rsidRDefault="00F551F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920E" w14:textId="77777777" w:rsidR="00F551F2" w:rsidRPr="00F42622" w:rsidRDefault="00F551F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2529" w14:textId="77777777" w:rsidR="00F551F2" w:rsidRPr="00F42622" w:rsidRDefault="00F551F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7C53" w14:textId="77777777" w:rsidR="00F551F2" w:rsidRPr="00F42622" w:rsidRDefault="00F551F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551F2" w:rsidRPr="00D52E26" w14:paraId="2F2DFF3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D683" w14:textId="2372D605" w:rsidR="00F551F2" w:rsidRDefault="00067225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or</w:t>
            </w:r>
            <w:r w:rsidR="00803BCE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</w:t>
            </w:r>
            <w:r w:rsidRPr="00067225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ette arbeidet med å et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blere samarbeidsavtaler med politiske parti.</w:t>
            </w:r>
          </w:p>
          <w:p w14:paraId="0EB6C912" w14:textId="51B31C57" w:rsidR="00D52E26" w:rsidRPr="00D52E26" w:rsidRDefault="00D52E26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/>
                <w:lang w:eastAsia="nb-NO"/>
              </w:rPr>
              <w:t>Formidle yrkesfagleg argumentasjon gjennom sama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eid med seksjonane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6CBE" w14:textId="77777777" w:rsidR="00F551F2" w:rsidRPr="00D52E26" w:rsidRDefault="00F551F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6727" w14:textId="77777777" w:rsidR="00F551F2" w:rsidRPr="00D52E26" w:rsidRDefault="00F551F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0A80" w14:textId="77777777" w:rsidR="00F551F2" w:rsidRPr="00D52E26" w:rsidRDefault="00F551F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A758" w14:textId="77777777" w:rsidR="00F551F2" w:rsidRPr="00D52E26" w:rsidRDefault="00F551F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A274" w14:textId="77777777" w:rsidR="00F551F2" w:rsidRPr="00D52E26" w:rsidRDefault="00F551F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FA8E" w14:textId="77777777" w:rsidR="00F551F2" w:rsidRPr="00D52E26" w:rsidRDefault="00F551F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F42622" w14:paraId="65AD217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A64" w14:textId="08D67EC3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9A452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areutvikle Klubb omgrepet-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BEF" w14:textId="026E20B6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9A4528">
              <w:rPr>
                <w:rFonts w:ascii="Calibri" w:eastAsia="Times New Roman" w:hAnsi="Calibri" w:cs="Times New Roman"/>
                <w:color w:val="000000"/>
                <w:lang w:eastAsia="nb-NO"/>
              </w:rPr>
              <w:t>Opplærin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7AB9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AD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D19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66BB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BE0C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552C1A82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9E9" w14:textId="401F98C4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C3295B">
              <w:rPr>
                <w:rFonts w:ascii="Calibri" w:eastAsia="Times New Roman" w:hAnsi="Calibri" w:cs="Times New Roman"/>
                <w:color w:val="000000"/>
                <w:lang w:eastAsia="nb-NO"/>
              </w:rPr>
              <w:t>Arbeidsplassbesøk- Synleggjering av Fagforbunde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0DD" w14:textId="5232010C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C3295B">
              <w:rPr>
                <w:rFonts w:ascii="Calibri" w:eastAsia="Times New Roman" w:hAnsi="Calibri" w:cs="Times New Roman"/>
                <w:color w:val="000000"/>
                <w:lang w:eastAsia="nb-NO"/>
              </w:rPr>
              <w:t>Seksjonane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67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EB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3BA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9134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BA0A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65780474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129" w14:textId="6EB072AD" w:rsidR="00F42622" w:rsidRPr="00F42622" w:rsidRDefault="00C3295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eksjon</w:t>
            </w:r>
            <w:r w:rsidR="00B55680">
              <w:rPr>
                <w:rFonts w:ascii="Calibri" w:eastAsia="Times New Roman" w:hAnsi="Calibri" w:cs="Times New Roman"/>
                <w:color w:val="000000"/>
                <w:lang w:eastAsia="nb-NO"/>
              </w:rPr>
              <w:t>ar tar del på 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llitsvald</w:t>
            </w:r>
            <w:r w:rsidR="00B55680"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l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414F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642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BC3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7C3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01CD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A620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C3295B" w:rsidRPr="00F42622" w14:paraId="37F44555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3C28" w14:textId="3726258C" w:rsidR="00C3295B" w:rsidRPr="00F42622" w:rsidRDefault="00C3295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eksjonsleiarar tar del på opplæring og </w:t>
            </w:r>
            <w:r w:rsidR="00803BCE">
              <w:rPr>
                <w:rFonts w:ascii="Calibri" w:eastAsia="Times New Roman" w:hAnsi="Calibri" w:cs="Times New Roman"/>
                <w:color w:val="000000"/>
                <w:lang w:eastAsia="nb-NO"/>
              </w:rPr>
              <w:t>konferansa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C078" w14:textId="77777777" w:rsidR="00C3295B" w:rsidRPr="00F42622" w:rsidRDefault="00C3295B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91D6" w14:textId="77777777" w:rsidR="00C3295B" w:rsidRPr="00F42622" w:rsidRDefault="00C3295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9B34" w14:textId="77777777" w:rsidR="00C3295B" w:rsidRPr="00F42622" w:rsidRDefault="00C3295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F947" w14:textId="77777777" w:rsidR="00C3295B" w:rsidRPr="00F42622" w:rsidRDefault="00C3295B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D508" w14:textId="77777777" w:rsidR="00C3295B" w:rsidRPr="00F42622" w:rsidRDefault="00C3295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C959B" w14:textId="77777777" w:rsidR="00C3295B" w:rsidRPr="00F42622" w:rsidRDefault="00C3295B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0E3027" w14:paraId="077255DA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5106BE3" w14:textId="77777777" w:rsidR="00F42622" w:rsidRPr="00C3295B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  <w:r w:rsidRPr="00C3295B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>2.4 Motvirke konkurranseutsetting og privatisering gjennom aktivt faglig-politisk samarbeid.</w:t>
            </w:r>
          </w:p>
        </w:tc>
      </w:tr>
      <w:tr w:rsidR="00F42622" w:rsidRPr="00F42622" w14:paraId="6BA4630E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DF4" w14:textId="41ADDB31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3295B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9A4528">
              <w:rPr>
                <w:rFonts w:ascii="Calibri" w:eastAsia="Times New Roman" w:hAnsi="Calibri" w:cs="Times New Roman"/>
                <w:color w:val="000000"/>
                <w:lang w:eastAsia="nb-NO"/>
              </w:rPr>
              <w:t>Etablere</w:t>
            </w:r>
            <w:r w:rsidR="00F551F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vidareutvikle</w:t>
            </w:r>
            <w:r w:rsidR="009A452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amarbeidsavtaler med politiske parti</w:t>
            </w:r>
            <w:r w:rsidR="00F551F2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A37" w14:textId="2E9E8F34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D0B" w14:textId="13E8806E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BBF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4B47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1F7E" w14:textId="137319B4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A55A" w14:textId="5993BAD3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F42622" w:rsidRPr="00F42622" w14:paraId="29C693B4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F72C" w14:textId="3B6D3764" w:rsid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F551F2"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fagpolitisk samarbeid</w:t>
            </w:r>
          </w:p>
          <w:p w14:paraId="45BEC79C" w14:textId="77777777" w:rsidR="00F551F2" w:rsidRDefault="00F551F2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øtepunkt</w:t>
            </w:r>
          </w:p>
          <w:p w14:paraId="335EACFB" w14:textId="6AC35978" w:rsidR="00F551F2" w:rsidRPr="00F551F2" w:rsidRDefault="00F551F2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ialo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17FD" w14:textId="7715FC14" w:rsidR="00F42622" w:rsidRDefault="00F551F2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ngasjere</w:t>
            </w:r>
          </w:p>
          <w:p w14:paraId="21747358" w14:textId="669B3D8B" w:rsidR="00F551F2" w:rsidRDefault="00F551F2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otivere</w:t>
            </w:r>
          </w:p>
          <w:p w14:paraId="161C6639" w14:textId="263DE298" w:rsidR="00F551F2" w:rsidRPr="00F551F2" w:rsidRDefault="00F551F2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ynleggje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3B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AB3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30B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5FB3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CB5C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693AD8D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919" w14:textId="17283D84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067225"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samarbeidet mellom seksjon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CC72" w14:textId="77777777" w:rsidR="00F42622" w:rsidRPr="00F42622" w:rsidRDefault="00F42622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43A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F2E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B1C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3D19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BB7C" w14:textId="77777777" w:rsidR="00F42622" w:rsidRPr="00F42622" w:rsidRDefault="00F42622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14:paraId="048D69C3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16855F4" w14:textId="77777777" w:rsidR="00F42622" w:rsidRPr="00F42622" w:rsidRDefault="00F42622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lastRenderedPageBreak/>
              <w:t xml:space="preserve">2.5 Bruke trepartssamarbeidet for å bygge tillitsbasert styring og </w:t>
            </w:r>
            <w:proofErr w:type="spell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ledelse</w:t>
            </w:r>
            <w:proofErr w:type="spell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.</w:t>
            </w:r>
          </w:p>
        </w:tc>
      </w:tr>
      <w:tr w:rsidR="000E4AD3" w:rsidRPr="00F42622" w14:paraId="6F14242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4F5A" w14:textId="77777777" w:rsidR="000E4AD3" w:rsidRDefault="000E4AD3" w:rsidP="00102657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02657">
              <w:rPr>
                <w:rFonts w:ascii="Calibri" w:eastAsia="Times New Roman" w:hAnsi="Calibri" w:cs="Times New Roman"/>
                <w:color w:val="000000"/>
                <w:lang w:eastAsia="nb-NO"/>
              </w:rPr>
              <w:t>Ivareta medlemmane</w:t>
            </w:r>
          </w:p>
          <w:p w14:paraId="0E41427D" w14:textId="1016E894" w:rsidR="00102657" w:rsidRPr="00102657" w:rsidRDefault="00102657" w:rsidP="00102657">
            <w:pPr>
              <w:pStyle w:val="Listeavsnit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02657">
              <w:rPr>
                <w:rFonts w:ascii="Calibri" w:eastAsia="Times New Roman" w:hAnsi="Calibri" w:cs="Times New Roman"/>
                <w:color w:val="000000"/>
                <w:lang w:eastAsia="nb-NO"/>
              </w:rPr>
              <w:t>Få på plass tillitsvalde på einingar og arbeidsplassa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600B" w14:textId="216F3E1E" w:rsidR="000E4AD3" w:rsidRPr="000E4AD3" w:rsidRDefault="000E4AD3" w:rsidP="00102657">
            <w:pPr>
              <w:pStyle w:val="Listeavsnitt"/>
              <w:spacing w:after="0" w:line="240" w:lineRule="auto"/>
              <w:ind w:left="410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6D6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AF0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A81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FF7A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EC32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0E4AD3" w:rsidRPr="00F42622" w14:paraId="1D602A34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BFE" w14:textId="65347432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arbeid- bistand og oppfølging av tillitsvalde og medlemm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487C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7454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45A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4A1E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44D4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2B30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067225" w14:paraId="6E2D1C0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2BD" w14:textId="77777777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læring av tillitsvalde</w:t>
            </w:r>
          </w:p>
          <w:p w14:paraId="404BE6B4" w14:textId="21783B7E" w:rsidR="000E4AD3" w:rsidRPr="00067225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Motivere til å ta de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l i opplæring kurs og HMT arbeid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F84" w14:textId="77777777" w:rsidR="000E4AD3" w:rsidRPr="00067225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6E6" w14:textId="77777777" w:rsidR="000E4AD3" w:rsidRPr="00067225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32A" w14:textId="77777777" w:rsidR="000E4AD3" w:rsidRPr="00067225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42A" w14:textId="77777777" w:rsidR="000E4AD3" w:rsidRPr="00067225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28C5" w14:textId="77777777" w:rsidR="000E4AD3" w:rsidRPr="00067225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913F" w14:textId="77777777" w:rsidR="000E4AD3" w:rsidRPr="00067225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672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F42622" w14:paraId="2FD10B8E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B23029A" w14:textId="5DE2CFFF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2.6 Gjennomføre tiltak mot sosial dumping og </w:t>
            </w:r>
            <w:proofErr w:type="spellStart"/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arbeidsmarkedskriminalitet</w:t>
            </w:r>
            <w:proofErr w:type="spellEnd"/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, gjerne i samarbeid med andre LO-forbund</w:t>
            </w:r>
          </w:p>
        </w:tc>
      </w:tr>
      <w:tr w:rsidR="000E4AD3" w:rsidRPr="00F42622" w14:paraId="39D83AFA" w14:textId="77777777" w:rsidTr="00CF229F">
        <w:trPr>
          <w:trHeight w:val="31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4D58D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 xml:space="preserve">3. Organisasjonsbygging og tariffmakt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05FE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FEC4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87D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E07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F1554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C1A3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E4AD3" w:rsidRPr="00F42622" w14:paraId="7311C99B" w14:textId="77777777" w:rsidTr="00CF229F">
        <w:trPr>
          <w:trHeight w:val="290"/>
        </w:trPr>
        <w:tc>
          <w:tcPr>
            <w:tcW w:w="1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AF6AA05" w14:textId="3CF5EAFE" w:rsidR="000E4AD3" w:rsidRPr="00B04531" w:rsidRDefault="000E4AD3" w:rsidP="00CF229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3C0D3CCF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3.1 </w:t>
            </w:r>
            <w:r w:rsidRPr="3C0D3CCF">
              <w:rPr>
                <w:b/>
                <w:bCs/>
                <w:sz w:val="23"/>
                <w:szCs w:val="23"/>
              </w:rPr>
              <w:t>Kartlegge vervepotensial på alle tariffområder, og lage en plan for å bevare og styrke forbundets posisjon på arbeidsplassene.</w:t>
            </w:r>
          </w:p>
          <w:p w14:paraId="5DAB6C7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BA6614D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B10199E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F5D26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</w:tr>
      <w:tr w:rsidR="000E4AD3" w:rsidRPr="00F42622" w14:paraId="606C056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6F6" w14:textId="77777777" w:rsidR="000E4AD3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9161F">
              <w:rPr>
                <w:rFonts w:ascii="Calibri" w:eastAsia="Times New Roman" w:hAnsi="Calibri" w:cs="Times New Roman"/>
                <w:color w:val="000000"/>
                <w:lang w:eastAsia="nb-NO"/>
              </w:rPr>
              <w:t>Oppfølging av medlemsregisteret Fane 2</w:t>
            </w:r>
          </w:p>
          <w:p w14:paraId="1592C482" w14:textId="46E986B0" w:rsidR="00C9161F" w:rsidRPr="00C9161F" w:rsidRDefault="00C9161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arbeid mellom tillitsvalde og  HTV-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298" w14:textId="0B336A1E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Behalde medlemm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69F" w14:textId="65972E12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C9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Fane 2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7A1D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02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2240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E4AD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1E7593E2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1F59" w14:textId="59C1752A" w:rsidR="00C9161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age verveplan:</w:t>
            </w:r>
          </w:p>
          <w:p w14:paraId="621D8C86" w14:textId="1286E2B3" w:rsidR="000E4AD3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Engasjere </w:t>
            </w:r>
            <w:r w:rsidR="004B440B" w:rsidRPr="000E4AD3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de</w:t>
            </w:r>
            <w:r w:rsidRPr="000E4AD3">
              <w:rPr>
                <w:rFonts w:ascii="Calibri" w:eastAsia="Times New Roman" w:hAnsi="Calibri" w:cs="Times New Roman"/>
                <w:color w:val="000000"/>
                <w:lang w:eastAsia="nb-NO"/>
              </w:rPr>
              <w:t>- trygge tillitsvalde til å verve.</w:t>
            </w:r>
          </w:p>
          <w:p w14:paraId="024648FB" w14:textId="77777777" w:rsidR="00C9161F" w:rsidRDefault="00C9161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halde oversikt over medlemmar</w:t>
            </w:r>
          </w:p>
          <w:p w14:paraId="3535C252" w14:textId="6DB8A951" w:rsidR="00C9161F" w:rsidRPr="000E4AD3" w:rsidRDefault="00C9161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artlegge arbeidsplas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9948" w14:textId="686C3F77" w:rsidR="000E4AD3" w:rsidRPr="00F42622" w:rsidRDefault="005A0F61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å nye medlemm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42A9" w14:textId="4BBC44C4" w:rsidR="000E4AD3" w:rsidRPr="00F42622" w:rsidRDefault="00C9161F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Nestle</w:t>
            </w:r>
            <w:r w:rsidR="00803B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2FA0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EBF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FABD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F68F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0E4AD3" w:rsidRPr="00F42622" w14:paraId="540F3255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986B" w14:textId="77777777" w:rsidR="000E4AD3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lang w:eastAsia="nb-NO"/>
              </w:rPr>
              <w:t>Få tillitsvalde på einingar og arbeidsplassar</w:t>
            </w:r>
          </w:p>
          <w:p w14:paraId="4E12A9DD" w14:textId="690B9CF7" w:rsidR="00C9161F" w:rsidRPr="000E4AD3" w:rsidRDefault="00C9161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kulering av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CDDE" w14:textId="7EE35DF6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Behalde medlemm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C18E" w14:textId="127A37AA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C916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87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08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1FC5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3C0E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1E0CC9" w14:paraId="36C761A9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5BD3" w14:textId="77777777" w:rsidR="00C9161F" w:rsidRDefault="00C9161F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D7A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rbeidsplassbesøk</w:t>
            </w:r>
          </w:p>
          <w:p w14:paraId="60D1AF69" w14:textId="3891FCD1" w:rsidR="001D7A1F" w:rsidRPr="001D7A1F" w:rsidRDefault="001D7A1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D7A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Behalde medlemmer</w:t>
            </w:r>
          </w:p>
          <w:p w14:paraId="6CD99383" w14:textId="7B43D602" w:rsidR="001D7A1F" w:rsidRPr="001D7A1F" w:rsidRDefault="004B4409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ynliggjøring</w:t>
            </w:r>
            <w:r w:rsidR="001D7A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av fagforbunde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91DA" w14:textId="4C407B94" w:rsidR="001D7A1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  <w:p w14:paraId="3CF39876" w14:textId="424B5D54" w:rsidR="005A0F61" w:rsidRPr="001E0CC9" w:rsidRDefault="005A0F61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65EF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958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81C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854E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0055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1E0CC9" w14:paraId="46ED533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0C9" w14:textId="77777777" w:rsid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Informasjon om medlemsfordeler o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kvif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det er viktig å være organisert.</w:t>
            </w:r>
          </w:p>
          <w:p w14:paraId="27D92716" w14:textId="77777777" w:rsidR="000E4AD3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rbeidsplassbesøk</w:t>
            </w:r>
          </w:p>
          <w:p w14:paraId="3B4C7F66" w14:textId="6D42A34A" w:rsidR="000E4AD3" w:rsidRPr="000E4AD3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formidle informasjon til </w:t>
            </w:r>
            <w:r w:rsidR="00803BCE" w:rsidRP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medlemmer</w:t>
            </w:r>
            <w:r w:rsidRP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og potensielle medlemm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644" w14:textId="6103B6AB" w:rsidR="000E4AD3" w:rsidRPr="001E0CC9" w:rsidRDefault="004B440B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ynl</w:t>
            </w:r>
            <w:r w:rsidR="00803BCE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ggj</w:t>
            </w:r>
            <w:r w:rsidR="00803BCE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ring</w:t>
            </w:r>
            <w:r w:rsid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av </w:t>
            </w:r>
            <w:r w:rsidR="005A0F6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</w:t>
            </w:r>
            <w:r w:rsid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g</w:t>
            </w:r>
            <w:r w:rsidR="004B440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</w:t>
            </w:r>
            <w:r w:rsid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rbunde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CB4" w14:textId="6C8A445D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C916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PTV/Styr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AF7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3FD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2160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E8B6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1E0CC9" w14:paraId="200B481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ED2B" w14:textId="511796E6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Vervek</w:t>
            </w:r>
            <w:r w:rsidR="00C916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nkur</w:t>
            </w:r>
            <w:r w:rsidR="00803BCE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r</w:t>
            </w:r>
            <w:r w:rsidR="00C916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nse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2ECF" w14:textId="0D372069" w:rsidR="000E4AD3" w:rsidRPr="001E0CC9" w:rsidRDefault="005A0F61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å nye medlemm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B122" w14:textId="023B1182" w:rsidR="000E4AD3" w:rsidRPr="001E0CC9" w:rsidRDefault="00C9161F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Nestled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61F5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D08A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247D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8787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0E4AD3" w:rsidRPr="001E0CC9" w14:paraId="307DB675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6CA1" w14:textId="39A5D183" w:rsid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ppfølging av medlemsregisteret fane 2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2F5B" w14:textId="40FC311D" w:rsidR="000E4AD3" w:rsidRPr="001E0CC9" w:rsidRDefault="005A0F61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Behalde medlemm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B236" w14:textId="4FAFAF49" w:rsidR="000E4AD3" w:rsidRPr="001E0CC9" w:rsidRDefault="00C9161F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ane 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C111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A842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A1D9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F2AE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0E4AD3" w:rsidRPr="001E0CC9" w14:paraId="432C04F4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14BD" w14:textId="30C8B982" w:rsid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ppfølging av medlemmer som står i fare for å bli strøket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518D" w14:textId="38996736" w:rsidR="000E4AD3" w:rsidRPr="001E0CC9" w:rsidRDefault="005A0F61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Behalde medlemm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8596" w14:textId="187A5174" w:rsidR="000E4AD3" w:rsidRPr="001E0CC9" w:rsidRDefault="00C9161F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tyret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8C88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0A5C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33CD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2B25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0E4AD3" w:rsidRPr="00F42622" w14:paraId="49F24868" w14:textId="77777777" w:rsidTr="00CF229F">
        <w:trPr>
          <w:trHeight w:val="280"/>
        </w:trPr>
        <w:tc>
          <w:tcPr>
            <w:tcW w:w="14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2657AF1" w14:textId="4137057F" w:rsidR="000E4AD3" w:rsidRPr="00B04531" w:rsidRDefault="000E4AD3" w:rsidP="00CF229F">
            <w:pPr>
              <w:pStyle w:val="Default"/>
              <w:rPr>
                <w:sz w:val="23"/>
                <w:szCs w:val="23"/>
              </w:rPr>
            </w:pPr>
            <w:r w:rsidRPr="3C0D3CCF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3.2 </w:t>
            </w:r>
            <w:r w:rsidRPr="3C0D3CC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3"/>
                <w:szCs w:val="23"/>
              </w:rPr>
              <w:t xml:space="preserve">Tar aktivt i bruk kompetansen i </w:t>
            </w:r>
            <w:proofErr w:type="spellStart"/>
            <w:r w:rsidRPr="3C0D3CC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3"/>
                <w:szCs w:val="23"/>
              </w:rPr>
              <w:t>mangfoldsnettverket</w:t>
            </w:r>
            <w:proofErr w:type="spellEnd"/>
            <w:r w:rsidRPr="3C0D3CCF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3"/>
                <w:szCs w:val="23"/>
              </w:rPr>
              <w:t xml:space="preserve"> i tillitsvalgtopplæring og i arbeidet med verving av flerkulturelle arbeidstakere.</w:t>
            </w:r>
          </w:p>
          <w:p w14:paraId="02EB378F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ED3604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i/>
                <w:iCs/>
                <w:lang w:eastAsia="nb-NO"/>
              </w:rPr>
              <w:t> </w:t>
            </w:r>
          </w:p>
        </w:tc>
      </w:tr>
      <w:tr w:rsidR="000E4AD3" w:rsidRPr="00F42622" w14:paraId="09316A46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A2E4" w14:textId="3D5EBB9E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formasjon på fleire språk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074A" w14:textId="1741FAB2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B5CA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E12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7B8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ED92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FA79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7B1E9F79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1B3A" w14:textId="5157EA68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Synleggjering av Fagforbundet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0CFE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F05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948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69E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C704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3C9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4E2EF3AB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47B54BE" w14:textId="77777777" w:rsidR="000E4AD3" w:rsidRPr="005B5C2F" w:rsidRDefault="000E4AD3" w:rsidP="00CF229F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3.3 </w:t>
            </w:r>
            <w:r w:rsidRPr="005B5C2F">
              <w:rPr>
                <w:rFonts w:asciiTheme="minorHAnsi" w:hAnsiTheme="minorHAnsi"/>
                <w:b/>
                <w:sz w:val="22"/>
                <w:szCs w:val="22"/>
              </w:rPr>
              <w:t>Verve medlemmer med utdanning fra universitet og høyskole.</w:t>
            </w:r>
            <w:r w:rsidRPr="005B5C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05A80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0E4AD3" w:rsidRPr="00F42622" w14:paraId="6885479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71E2" w14:textId="6683A3F2" w:rsidR="000E4AD3" w:rsidRPr="00F42622" w:rsidRDefault="00B04531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rbeidsplassbes</w:t>
            </w:r>
            <w:r w:rsidR="004B4409">
              <w:rPr>
                <w:rFonts w:ascii="Calibri" w:eastAsia="Times New Roman" w:hAnsi="Calibri" w:cs="Times New Roman"/>
                <w:color w:val="000000"/>
                <w:lang w:eastAsia="nb-NO"/>
              </w:rPr>
              <w:t>ø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B67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51D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B72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D2D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3B7E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35EF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2BB70D7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67C" w14:textId="40405D12" w:rsidR="005A0F61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Synleggjere medlemsfordele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8C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78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5F5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700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C9E2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E078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0E24481D" w14:textId="77777777" w:rsidTr="00CF229F">
        <w:trPr>
          <w:trHeight w:val="63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1C8F396" w14:textId="14AA01A1" w:rsidR="000E4AD3" w:rsidRPr="00C9161F" w:rsidRDefault="000E4AD3" w:rsidP="00CF229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3C0D3CCF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3.4 </w:t>
            </w:r>
            <w:r w:rsidRPr="3C0D3C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jennomføre regelmessig aktivitet på videregående skoler, fagskoler, høyskoler og universiteter i samarbeid med </w:t>
            </w:r>
            <w:proofErr w:type="spellStart"/>
            <w:r w:rsidRPr="3C0D3CCF">
              <w:rPr>
                <w:rFonts w:asciiTheme="minorHAnsi" w:hAnsiTheme="minorHAnsi"/>
                <w:b/>
                <w:bCs/>
                <w:sz w:val="22"/>
                <w:szCs w:val="22"/>
              </w:rPr>
              <w:t>fylketskretsen</w:t>
            </w:r>
            <w:proofErr w:type="spellEnd"/>
            <w:r w:rsidRPr="3C0D3CCF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72A3D3E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0E4AD3" w:rsidRPr="00F42622" w14:paraId="0872F49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78F1" w14:textId="722DF392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a del på LO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in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ommarpatrulje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16D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870" w14:textId="61EE7C0B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A22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D0F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39B6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DC7F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535D5AB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5C9" w14:textId="7DEAB214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a del på Lærlingpatrulje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3B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910" w14:textId="57077794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90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2C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7CAA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37B8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1E0CC9" w14:paraId="608BDF3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C78" w14:textId="392D3FE2" w:rsidR="000E4AD3" w:rsidRPr="00954E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954E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T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a </w:t>
            </w:r>
            <w:r w:rsidRPr="00954E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del på skulebesøk – </w:t>
            </w:r>
            <w:r w:rsidR="00EE5749" w:rsidRPr="00954E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yrkesfag.</w:t>
            </w:r>
            <w:r w:rsidR="00EE574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etablere møteplass med informasjo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52F" w14:textId="513DECAB" w:rsidR="000E4AD3" w:rsidRPr="00954E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954E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4B440B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Samarbeid </w:t>
            </w:r>
            <w:r w:rsidR="004B3F86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eksjon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238" w14:textId="499D42E4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954E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122" w14:textId="77777777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954E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0FB2" w14:textId="77777777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954EDA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2404" w14:textId="77777777" w:rsidR="000E4AD3" w:rsidRPr="00954E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954E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FBF9" w14:textId="77777777" w:rsidR="000E4AD3" w:rsidRPr="00954E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954E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954EDA" w14:paraId="1F4A3F2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483F" w14:textId="49028F2A" w:rsidR="000E4AD3" w:rsidRPr="00954E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Ta del på stand og aktivitet i </w:t>
            </w:r>
            <w:r w:rsidR="004B440B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amarbeid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med studentkontkaten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8396" w14:textId="77777777" w:rsidR="000E4AD3" w:rsidRPr="00954E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DE25" w14:textId="6E7AC3A5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0450" w14:textId="77777777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46DC" w14:textId="77777777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1893" w14:textId="77777777" w:rsidR="000E4AD3" w:rsidRPr="00954E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9127" w14:textId="77777777" w:rsidR="000E4AD3" w:rsidRPr="00954E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0E4AD3" w:rsidRPr="00954EDA" w14:paraId="0D5AABBA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D79" w14:textId="77777777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formasjon</w:t>
            </w:r>
          </w:p>
          <w:p w14:paraId="4D9D5886" w14:textId="387C544A" w:rsidR="000E4AD3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om stipendordning til </w:t>
            </w:r>
            <w:r w:rsidR="00EE574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F</w:t>
            </w:r>
            <w:r w:rsidRPr="001E0CC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gforbundet</w:t>
            </w:r>
          </w:p>
          <w:p w14:paraId="4A496D82" w14:textId="58D05553" w:rsidR="000E4AD3" w:rsidRPr="00B04531" w:rsidRDefault="000E4AD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Medlemsfordel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EC57" w14:textId="77777777" w:rsidR="000E4AD3" w:rsidRPr="00954E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B6D3" w14:textId="4BC87066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U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81D1" w14:textId="77777777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D525" w14:textId="77777777" w:rsidR="000E4AD3" w:rsidRPr="00954E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91FB" w14:textId="77777777" w:rsidR="000E4AD3" w:rsidRPr="00954E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2418" w14:textId="77777777" w:rsidR="000E4AD3" w:rsidRPr="00954E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</w:tr>
      <w:tr w:rsidR="000E4AD3" w:rsidRPr="000E3027" w14:paraId="2D6DF7D8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4AAF7C67" w14:textId="3F4EE369" w:rsidR="000E4AD3" w:rsidRPr="000E4AD3" w:rsidRDefault="000E4AD3" w:rsidP="00CF229F">
            <w:pPr>
              <w:pStyle w:val="Default"/>
              <w:rPr>
                <w:sz w:val="23"/>
                <w:szCs w:val="23"/>
              </w:rPr>
            </w:pPr>
            <w:r w:rsidRPr="3C0D3CCF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3.</w:t>
            </w:r>
            <w:r w:rsidRPr="3C0D3CCF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5 </w:t>
            </w:r>
            <w:r w:rsidRPr="3C0D3CCF">
              <w:rPr>
                <w:b/>
                <w:bCs/>
                <w:sz w:val="23"/>
                <w:szCs w:val="23"/>
              </w:rPr>
              <w:t>Etablere og aktivisere klubbstyrer hos flere arbeidsgivere, og sørge for at medlemmene har en synlig tillitsvalgt etter gjeldende hovedavtale.</w:t>
            </w:r>
          </w:p>
          <w:p w14:paraId="0D0B940D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</w:p>
        </w:tc>
      </w:tr>
      <w:tr w:rsidR="000E4AD3" w:rsidRPr="001E0CC9" w14:paraId="718D6B64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F05" w14:textId="11A1CBFC" w:rsidR="000E4AD3" w:rsidRPr="001E0CC9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1759E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Pr="001E0CC9">
              <w:rPr>
                <w:rFonts w:ascii="Calibri" w:eastAsia="Times New Roman" w:hAnsi="Calibri" w:cs="Times New Roman"/>
                <w:color w:val="000000"/>
                <w:lang w:eastAsia="nb-NO"/>
              </w:rPr>
              <w:t>Arbeide kontinuerleg med å f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å på plass tillitsvalde på arbeidsplass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 og eining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112" w14:textId="77777777" w:rsidR="000E4AD3" w:rsidRPr="001E0CC9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1678" w14:textId="1767103D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proofErr w:type="spellStart"/>
            <w:r w:rsidR="002E37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et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4FD9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483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90F0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E8D3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1E0CC9" w14:paraId="543DBB7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E0D" w14:textId="14BA7E2A" w:rsidR="000E4AD3" w:rsidRPr="001E0CC9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a i bruk klubbomgrep- opplæring og skulering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AAB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928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A5F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13F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967C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154B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1E0CC9" w14:paraId="71FFCFE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A48" w14:textId="77777777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læring</w:t>
            </w:r>
          </w:p>
          <w:p w14:paraId="0C6AD8C3" w14:textId="5186DE95" w:rsidR="000E4AD3" w:rsidRPr="000E4AD3" w:rsidRDefault="004B440B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 w:rsidR="000E4AD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år tilbod om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</w:t>
            </w:r>
            <w:r w:rsidR="000E4AD3">
              <w:rPr>
                <w:rFonts w:ascii="Calibri" w:eastAsia="Times New Roman" w:hAnsi="Calibri" w:cs="Times New Roman"/>
                <w:color w:val="000000"/>
                <w:lang w:eastAsia="nb-NO"/>
              </w:rPr>
              <w:t>skulering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26A" w14:textId="77777777" w:rsidR="000E4AD3" w:rsidRPr="001E0CC9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616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998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D63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6153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65A0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1E0CC9" w14:paraId="1470868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5B1" w14:textId="690C84C3" w:rsidR="000E4AD3" w:rsidRPr="000E4AD3" w:rsidRDefault="004B440B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</w:t>
            </w:r>
            <w:r w:rsidR="000E4AD3">
              <w:rPr>
                <w:rFonts w:ascii="Calibri" w:eastAsia="Times New Roman" w:hAnsi="Calibri" w:cs="Times New Roman"/>
                <w:color w:val="000000"/>
                <w:lang w:eastAsia="nb-NO"/>
              </w:rPr>
              <w:t>saml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EA0E" w14:textId="77777777" w:rsidR="000E4AD3" w:rsidRPr="001E0CC9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5B7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412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0A4" w14:textId="77777777" w:rsidR="000E4AD3" w:rsidRPr="001E0CC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E8F3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EF86" w14:textId="77777777" w:rsidR="000E4AD3" w:rsidRPr="001E0CC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1E0C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1A8C09B0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9D6B04F" w14:textId="6F162323" w:rsidR="000E4AD3" w:rsidRPr="000E4AD3" w:rsidRDefault="000E4AD3" w:rsidP="00CF229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3C0D3CCF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3.6 </w:t>
            </w:r>
            <w:r w:rsidRPr="3C0D3CCF">
              <w:rPr>
                <w:b/>
                <w:bCs/>
                <w:sz w:val="23"/>
                <w:szCs w:val="23"/>
              </w:rPr>
              <w:t>Lage en plan som systematiserer informasjonsarbeidet og bidrar til større synlighet i media, på nett og i sosiale medier.</w:t>
            </w:r>
          </w:p>
        </w:tc>
      </w:tr>
      <w:tr w:rsidR="000E4AD3" w:rsidRPr="00F42622" w14:paraId="37EEFB0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11CE" w14:textId="43EB13B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Informasjonsskriv </w:t>
            </w:r>
            <w:r w:rsidR="00C9161F">
              <w:rPr>
                <w:rFonts w:ascii="Calibri" w:eastAsia="Times New Roman" w:hAnsi="Calibri" w:cs="Times New Roman"/>
                <w:color w:val="000000"/>
                <w:lang w:eastAsia="nb-NO"/>
              </w:rPr>
              <w:t>x4 i åre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ut til medlemm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B198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26A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D8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30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180F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B694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77E8C38E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673B" w14:textId="204E093B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formasjon til medlemmer via e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ost og sms- bruk av fane 2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45C9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F38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7522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733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F079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2B58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0E4AD3" w:rsidRPr="000E4AD3" w14:paraId="179BA8B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48F" w14:textId="0156164B" w:rsidR="000E4AD3" w:rsidRP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Bruk av sosiale medier- pr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motere Fagforbundet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959" w14:textId="77777777" w:rsidR="000E4AD3" w:rsidRP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05C" w14:textId="77777777" w:rsidR="000E4AD3" w:rsidRP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06E" w14:textId="77777777" w:rsidR="000E4AD3" w:rsidRP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82E" w14:textId="77777777" w:rsidR="000E4AD3" w:rsidRP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66D1" w14:textId="77777777" w:rsidR="000E4AD3" w:rsidRPr="000E4AD3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D438" w14:textId="77777777" w:rsidR="000E4AD3" w:rsidRPr="000E4AD3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0E4AD3" w14:paraId="0C8E44B2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202F" w14:textId="77777777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C9161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Informasjon ut til medlemmer om medlemsportalen- </w:t>
            </w:r>
          </w:p>
          <w:p w14:paraId="53E51F55" w14:textId="71C4597D" w:rsidR="00C9161F" w:rsidRPr="00C9161F" w:rsidRDefault="00C9161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ndring av arbeidsforhold og informasjon til medlemsregisteret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C7D6" w14:textId="77777777" w:rsidR="000E4AD3" w:rsidRP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8B9" w14:textId="77777777" w:rsidR="000E4AD3" w:rsidRP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0F6" w14:textId="77777777" w:rsidR="000E4AD3" w:rsidRP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2DE7" w14:textId="77777777" w:rsidR="000E4AD3" w:rsidRPr="000E4AD3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FDB4" w14:textId="77777777" w:rsidR="000E4AD3" w:rsidRPr="000E4AD3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7B7A" w14:textId="77777777" w:rsidR="000E4AD3" w:rsidRPr="000E4AD3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0E4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F42622" w14:paraId="3D02AE03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D506096" w14:textId="1DF25979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3C0D3CCF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3.7</w:t>
            </w:r>
            <w:r w:rsidRPr="3C0D3CCF">
              <w:rPr>
                <w:rFonts w:ascii="Calibri" w:eastAsia="Times New Roman" w:hAnsi="Calibri" w:cs="Times New Roman"/>
                <w:b/>
                <w:bCs/>
                <w:lang w:eastAsia="nb-NO"/>
              </w:rPr>
              <w:t xml:space="preserve"> </w:t>
            </w:r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Etablere </w:t>
            </w:r>
            <w:proofErr w:type="spellStart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øtepunkter</w:t>
            </w:r>
            <w:proofErr w:type="spellEnd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for å styrke samhandling mellom </w:t>
            </w:r>
            <w:proofErr w:type="spellStart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yrkesseksjonene</w:t>
            </w:r>
            <w:proofErr w:type="spellEnd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og </w:t>
            </w:r>
            <w:proofErr w:type="spellStart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illitsvalgte</w:t>
            </w:r>
            <w:proofErr w:type="spellEnd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algt</w:t>
            </w:r>
            <w:proofErr w:type="spellEnd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etter </w:t>
            </w:r>
            <w:proofErr w:type="spellStart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hovedavtalene</w:t>
            </w:r>
            <w:proofErr w:type="spellEnd"/>
            <w:r w:rsidRPr="00CC4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</w:tc>
      </w:tr>
      <w:tr w:rsidR="000E4AD3" w:rsidRPr="00F42622" w14:paraId="064F0363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414" w14:textId="481C3A6F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04531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eksjonsleiarar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o</w:t>
            </w:r>
            <w:r w:rsidR="00B04531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t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illitsvalte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-</w:t>
            </w:r>
            <w:r w:rsidR="00B04531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elles opplæring, kurs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2AB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088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3F2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BA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8083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FF27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1E250BD8" w14:textId="77777777" w:rsidTr="00CF229F">
        <w:trPr>
          <w:trHeight w:val="31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0553E3D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4. Fag-, yrkes- og kompetanseutvikling</w:t>
            </w:r>
          </w:p>
        </w:tc>
      </w:tr>
      <w:tr w:rsidR="000E4AD3" w:rsidRPr="000E3027" w14:paraId="166663B4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0F46EC8E" w14:textId="52BBF5DD" w:rsidR="000E4AD3" w:rsidRPr="00BD07F2" w:rsidRDefault="000E4AD3" w:rsidP="00CF229F">
            <w:pPr>
              <w:pStyle w:val="Default"/>
            </w:pPr>
            <w:r w:rsidRPr="434A7D3B">
              <w:rPr>
                <w:rFonts w:ascii="Calibri" w:eastAsia="Times New Roman" w:hAnsi="Calibri"/>
                <w:b/>
                <w:bCs/>
                <w:lang w:eastAsia="nb-NO"/>
              </w:rPr>
              <w:t>4.1 Sørge for at tillitsvalgte etter hovedavtalene etterspør yrkesfaglige argumenter fra yrkesseksjonen i arbeidet overfor arbeidsgiver.</w:t>
            </w:r>
          </w:p>
          <w:p w14:paraId="44EAFD9C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nb-NO" w:eastAsia="nb-NO"/>
              </w:rPr>
            </w:pPr>
          </w:p>
        </w:tc>
      </w:tr>
      <w:tr w:rsidR="000E4AD3" w:rsidRPr="005A0F61" w14:paraId="469F1AB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1CD" w14:textId="55E2136D" w:rsidR="000E4AD3" w:rsidRPr="005A0F61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A0F61" w:rsidRP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samarbeid i styret o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g sek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s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jonsstyret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FC8" w14:textId="77777777" w:rsidR="000E4AD3" w:rsidRPr="005A0F61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CAE" w14:textId="77777777" w:rsidR="000E4AD3" w:rsidRPr="005A0F6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0A4" w14:textId="77777777" w:rsidR="000E4AD3" w:rsidRPr="005A0F6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BD4" w14:textId="77777777" w:rsidR="000E4AD3" w:rsidRPr="005A0F6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484A" w14:textId="77777777" w:rsidR="000E4AD3" w:rsidRPr="005A0F6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42C1" w14:textId="77777777" w:rsidR="000E4AD3" w:rsidRPr="005A0F6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5A0F61" w14:paraId="7460DA05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20B" w14:textId="7DFA8FE2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A0F61" w:rsidRP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samarbeidet mellom tillitsvalde o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g se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k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sjonar</w:t>
            </w:r>
          </w:p>
          <w:p w14:paraId="7F7F21D5" w14:textId="457202E1" w:rsidR="005A0F61" w:rsidRPr="005A0F61" w:rsidRDefault="005A0F61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e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jonsle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rar tar del på minimum e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lasstillitsval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aml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FD0" w14:textId="77777777" w:rsidR="000E4AD3" w:rsidRPr="005A0F61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E03" w14:textId="77777777" w:rsidR="000E4AD3" w:rsidRPr="005A0F6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A4F" w14:textId="77777777" w:rsidR="000E4AD3" w:rsidRPr="005A0F6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239A" w14:textId="77777777" w:rsidR="000E4AD3" w:rsidRPr="005A0F6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153C" w14:textId="77777777" w:rsidR="000E4AD3" w:rsidRPr="005A0F6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C483" w14:textId="77777777" w:rsidR="000E4AD3" w:rsidRPr="005A0F6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A0F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4CBC6F39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B8EA981" w14:textId="3A266EB8" w:rsidR="000E4AD3" w:rsidRPr="00BD07F2" w:rsidRDefault="000E4AD3" w:rsidP="00CF229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34A7D3B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4.2 Bistå tillitsvalgte etter hovedavtalene ved gjennomføring av drøftingsmøter med i alle tariffområder for å utarbeide og iverksette kompetanseplaner.</w:t>
            </w:r>
          </w:p>
          <w:p w14:paraId="4B94D5A5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0E4AD3" w:rsidRPr="00F42622" w14:paraId="7CBC9919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A61" w14:textId="07FFE872" w:rsidR="009A4B59" w:rsidRPr="009A4B5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A0F61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pplæring av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 w:rsidR="009A4B59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36F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42C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2B5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0B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4AA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EB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0E4AD3" w:rsidRPr="00F42622" w14:paraId="4449CB2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955" w14:textId="20F009CD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jennomføre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amling minimum 2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gonger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åre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7DEB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9C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082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B0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F5A0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7FB2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208C2B7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DFEC" w14:textId="0D0530A2" w:rsidR="000E4AD3" w:rsidRDefault="003C182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Informere og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hjelp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tillitsvalde.</w:t>
            </w:r>
          </w:p>
          <w:p w14:paraId="247C0D6F" w14:textId="64E55C44" w:rsidR="003C1823" w:rsidRPr="003C1823" w:rsidRDefault="003C182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ommunikasjo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ABC5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D3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75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570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E8ED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8F9A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494BE7E3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074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9426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144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E9E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54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6D99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CACC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6143607C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1D3EBE0" w14:textId="77777777" w:rsidR="000E4AD3" w:rsidRPr="00BD07F2" w:rsidRDefault="000E4AD3" w:rsidP="00CF229F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4.3 </w:t>
            </w:r>
            <w:r w:rsidRPr="00BD07F2">
              <w:rPr>
                <w:rFonts w:asciiTheme="minorHAnsi" w:hAnsiTheme="minorHAnsi"/>
                <w:b/>
                <w:sz w:val="22"/>
                <w:szCs w:val="22"/>
              </w:rPr>
              <w:t>Bidra med faglige argumenter i forbindelse med omstillings-, digitaliserings- og utskillingsprosesser.</w:t>
            </w:r>
            <w:r>
              <w:rPr>
                <w:sz w:val="23"/>
                <w:szCs w:val="23"/>
              </w:rPr>
              <w:t xml:space="preserve"> </w:t>
            </w:r>
          </w:p>
          <w:p w14:paraId="3DEEC66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0E4AD3" w:rsidRPr="00F42622" w14:paraId="603FEC2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2A5" w14:textId="4260C0B1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Hjelpe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</w:p>
          <w:p w14:paraId="4C2310F4" w14:textId="6696677D" w:rsidR="003C1823" w:rsidRPr="003C1823" w:rsidRDefault="003C1823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Trygge medlemme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A94" w14:textId="1CAF1B4C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>Trygge medlemm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42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435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ADD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44E6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F746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53EE85C2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C88" w14:textId="247DB42D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>Kontinuerleg samarbeid mellom HTV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,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 w:rsidR="003C18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seksjon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DAE7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76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53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17F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A539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2BC3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22AA33E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97B" w14:textId="77777777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9A4B59">
              <w:rPr>
                <w:rFonts w:ascii="Calibri" w:eastAsia="Times New Roman" w:hAnsi="Calibri" w:cs="Times New Roman"/>
                <w:color w:val="000000"/>
                <w:lang w:eastAsia="nb-NO"/>
              </w:rPr>
              <w:t>Styrke samarbeid mellom region og fagforeining</w:t>
            </w:r>
          </w:p>
          <w:p w14:paraId="069349A0" w14:textId="0CAD5928" w:rsidR="009A4B59" w:rsidRPr="009A4B59" w:rsidRDefault="009A4B59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Etablere samarbeid mellom fagforeiningar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173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CD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E2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8C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9106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B865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17B2660E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A31" w14:textId="76BC59AD" w:rsidR="000E4AD3" w:rsidRDefault="009A4B59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areutvikle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samarbeidsforum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or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  <w:p w14:paraId="535DF181" w14:textId="1CA31F10" w:rsidR="009A4B59" w:rsidRPr="009A4B59" w:rsidRDefault="009A4B59" w:rsidP="00EE5749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areutvikle samarbeid mellom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plass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hovudtillitsvalt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EE5749">
              <w:rPr>
                <w:rFonts w:ascii="Calibri" w:eastAsia="Times New Roman" w:hAnsi="Calibri" w:cs="Times New Roman"/>
                <w:color w:val="000000"/>
                <w:lang w:eastAsia="nb-NO"/>
              </w:rPr>
              <w:t>på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lle arbeidsplassa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98D" w14:textId="38EB7BFC" w:rsidR="000E4AD3" w:rsidRPr="00F42622" w:rsidRDefault="009A4B59" w:rsidP="00EE57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ehalde og synleggjering av fagforbundet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3C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6CD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DC8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F6B4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41A5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A4B59" w:rsidRPr="00F42622" w14:paraId="3C82A380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0A88" w14:textId="7B248066" w:rsidR="009A4B59" w:rsidRDefault="009A4B59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areutvikle </w:t>
            </w:r>
            <w:r w:rsidR="00D409BD">
              <w:rPr>
                <w:rFonts w:ascii="Calibri" w:eastAsia="Times New Roman" w:hAnsi="Calibri" w:cs="Times New Roman"/>
                <w:color w:val="000000"/>
                <w:lang w:eastAsia="nb-NO"/>
              </w:rPr>
              <w:t>samarbeid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mellom andre fagforeininga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ED6D" w14:textId="36A32647" w:rsidR="009A4B59" w:rsidRPr="009A4B59" w:rsidRDefault="009A4B59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ele informasj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6FA0" w14:textId="77777777" w:rsidR="009A4B59" w:rsidRPr="00F42622" w:rsidRDefault="009A4B59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1EE0" w14:textId="77777777" w:rsidR="009A4B59" w:rsidRPr="00F42622" w:rsidRDefault="009A4B59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315E" w14:textId="77777777" w:rsidR="009A4B59" w:rsidRPr="00F42622" w:rsidRDefault="009A4B59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D39E" w14:textId="77777777" w:rsidR="009A4B59" w:rsidRPr="00F42622" w:rsidRDefault="009A4B59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086" w14:textId="77777777" w:rsidR="009A4B59" w:rsidRPr="00F42622" w:rsidRDefault="009A4B59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0E4AD3" w:rsidRPr="000E3027" w14:paraId="777E40A0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818B6DF" w14:textId="74C7F754" w:rsidR="000E4AD3" w:rsidRPr="00BD07F2" w:rsidRDefault="000E4AD3" w:rsidP="00CF229F">
            <w:pPr>
              <w:pStyle w:val="Default"/>
            </w:pPr>
            <w:r w:rsidRPr="434A7D3B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4.4 Arbeide for at det etableres flere læreplasser og at flere tar fagbrev.</w:t>
            </w:r>
          </w:p>
          <w:p w14:paraId="3656B9AB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</w:p>
        </w:tc>
      </w:tr>
      <w:tr w:rsidR="000E4AD3" w:rsidRPr="009A4B59" w14:paraId="04AF35D3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AF4" w14:textId="273B9AFD" w:rsidR="003C1823" w:rsidRPr="009A4B59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F229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3C1823" w:rsidRPr="009A4B59">
              <w:rPr>
                <w:rFonts w:ascii="Calibri" w:eastAsia="Times New Roman" w:hAnsi="Calibri" w:cs="Times New Roman"/>
                <w:color w:val="000000"/>
                <w:lang w:eastAsia="nb-NO"/>
              </w:rPr>
              <w:t>Vidareutvikle samarbeid med arbeidsg</w:t>
            </w:r>
            <w:r w:rsidR="004B3F86">
              <w:rPr>
                <w:rFonts w:ascii="Calibri" w:eastAsia="Times New Roman" w:hAnsi="Calibri" w:cs="Times New Roman"/>
                <w:color w:val="000000"/>
                <w:lang w:eastAsia="nb-NO"/>
              </w:rPr>
              <w:t>jevarar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4CB7" w14:textId="77777777" w:rsidR="000E4AD3" w:rsidRPr="009A4B59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B5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904" w14:textId="77777777" w:rsidR="000E4AD3" w:rsidRPr="009A4B5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9A4B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743" w14:textId="77777777" w:rsidR="000E4AD3" w:rsidRPr="009A4B5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9A4B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1D9A" w14:textId="77777777" w:rsidR="000E4AD3" w:rsidRPr="009A4B59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9A4B59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08C1" w14:textId="77777777" w:rsidR="000E4AD3" w:rsidRPr="009A4B5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9A4B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5FAC" w14:textId="77777777" w:rsidR="000E4AD3" w:rsidRPr="009A4B59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9A4B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D409BD" w14:paraId="6D08F09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5C6" w14:textId="34B5AF62" w:rsidR="000E4AD3" w:rsidRPr="00D409BD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9A4B59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3C1823" w:rsidRPr="00D409BD">
              <w:rPr>
                <w:rFonts w:ascii="Calibri" w:eastAsia="Times New Roman" w:hAnsi="Calibri" w:cs="Times New Roman"/>
                <w:color w:val="000000"/>
                <w:lang w:eastAsia="nb-NO"/>
              </w:rPr>
              <w:t>Vidare</w:t>
            </w:r>
            <w:r w:rsidR="00D409BD" w:rsidRPr="00D409BD">
              <w:rPr>
                <w:rFonts w:ascii="Calibri" w:eastAsia="Times New Roman" w:hAnsi="Calibri" w:cs="Times New Roman"/>
                <w:color w:val="000000"/>
                <w:lang w:eastAsia="nb-NO"/>
              </w:rPr>
              <w:t>formidla</w:t>
            </w:r>
            <w:r w:rsidR="003C1823" w:rsidRPr="00D409B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nformasjon om fagbrev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CC80" w14:textId="77777777" w:rsidR="000E4AD3" w:rsidRPr="00D409BD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409B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6DC" w14:textId="77777777" w:rsidR="000E4AD3" w:rsidRPr="00D409BD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409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BD2" w14:textId="77777777" w:rsidR="000E4AD3" w:rsidRPr="00D409BD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409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91C" w14:textId="77777777" w:rsidR="000E4AD3" w:rsidRPr="00D409BD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D409BD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64BC" w14:textId="77777777" w:rsidR="000E4AD3" w:rsidRPr="00D409BD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409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6EB0" w14:textId="77777777" w:rsidR="000E4AD3" w:rsidRPr="00D409BD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409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4071DA" w14:paraId="56A55F88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E7C" w14:textId="3916036A" w:rsidR="000E4AD3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D409BD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D409BD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ppmuntre medlemmer til å ta fagbrev</w:t>
            </w:r>
          </w:p>
          <w:p w14:paraId="6D7D4360" w14:textId="708E8527" w:rsidR="00D409BD" w:rsidRDefault="00D409BD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formasjon</w:t>
            </w:r>
          </w:p>
          <w:p w14:paraId="5E3A1EF0" w14:textId="63C9483A" w:rsidR="00D409BD" w:rsidRPr="00D409BD" w:rsidRDefault="00D409BD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Bidra til å tilrettelegg for å kunne ta fagbrev på jobb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07E" w14:textId="77777777" w:rsidR="000E4AD3" w:rsidRPr="004071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07D" w14:textId="0368512B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  <w:r w:rsidR="00C72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TV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8B6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53C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DDB3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9AB4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D52E26" w14:paraId="31E3E629" w14:textId="77777777" w:rsidTr="00CF229F">
        <w:trPr>
          <w:trHeight w:val="435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867" w14:textId="4CAC815E" w:rsidR="00D52E26" w:rsidRPr="002E3772" w:rsidRDefault="00D409BD" w:rsidP="002E3772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Kontinuerleg arbeide for praksisordning </w:t>
            </w:r>
            <w:r w:rsidR="00D52E26" w:rsidRPr="00D52E26">
              <w:rPr>
                <w:rFonts w:ascii="Calibri" w:eastAsia="Times New Roman" w:hAnsi="Calibri" w:cs="Times New Roman"/>
                <w:color w:val="000000"/>
                <w:lang w:eastAsia="nb-NO"/>
              </w:rPr>
              <w:t>p</w:t>
            </w:r>
            <w:r w:rsidR="00D52E26">
              <w:rPr>
                <w:rFonts w:ascii="Calibri" w:eastAsia="Times New Roman" w:hAnsi="Calibri" w:cs="Times New Roman"/>
                <w:color w:val="000000"/>
                <w:lang w:eastAsia="nb-NO"/>
              </w:rPr>
              <w:t>å arbeidsplas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E37" w14:textId="77777777" w:rsidR="000E4AD3" w:rsidRDefault="00D52E26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vareta medlemmer.</w:t>
            </w:r>
          </w:p>
          <w:p w14:paraId="1CDF4D26" w14:textId="49E61355" w:rsidR="00D52E26" w:rsidRDefault="00D52E26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Bidra til </w:t>
            </w:r>
            <w:r w:rsidR="004B3F86">
              <w:rPr>
                <w:rFonts w:ascii="Calibri" w:eastAsia="Times New Roman" w:hAnsi="Calibri" w:cs="Times New Roman"/>
                <w:color w:val="000000"/>
                <w:lang w:eastAsia="nb-NO"/>
              </w:rPr>
              <w:t>kompetanseheving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  <w:p w14:paraId="6AAF9921" w14:textId="77777777" w:rsidR="00D52E26" w:rsidRDefault="00D52E26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Utvikle arbeidsplassen</w:t>
            </w:r>
          </w:p>
          <w:p w14:paraId="21DB178D" w14:textId="65A449C9" w:rsidR="00D52E26" w:rsidRPr="00D52E26" w:rsidRDefault="00D52E26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7A1" w14:textId="77777777" w:rsidR="000E4AD3" w:rsidRPr="00D52E26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F1A" w14:textId="77777777" w:rsidR="000E4AD3" w:rsidRPr="00D52E26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12A" w14:textId="77777777" w:rsidR="000E4AD3" w:rsidRPr="00D52E26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E8C5" w14:textId="77777777" w:rsidR="000E4AD3" w:rsidRPr="00D52E26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DD8D" w14:textId="77777777" w:rsidR="000E4AD3" w:rsidRPr="00D52E26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0E3027" w14:paraId="3BCB034E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3CA4B6D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nb-NO" w:eastAsia="nb-NO"/>
              </w:rPr>
              <w:t xml:space="preserve">4.5 Sikre at medlemmene får faglige tilbud. </w:t>
            </w:r>
          </w:p>
        </w:tc>
      </w:tr>
      <w:tr w:rsidR="000E4AD3" w:rsidRPr="004071DA" w14:paraId="205ED88F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88B9" w14:textId="631A0D45" w:rsidR="000E4AD3" w:rsidRPr="004071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D52E26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ende ut informasjon om yrkesfaglege tilbu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DA3" w14:textId="5578B80E" w:rsidR="000E4AD3" w:rsidRPr="004071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D52E26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Via fane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B13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97A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D87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C0ED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E6A2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4071DA" w14:paraId="4CB08ABE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CCD" w14:textId="2950AA2C" w:rsidR="000E4AD3" w:rsidRPr="004071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D52E26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formasjon ut til PTV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CD9" w14:textId="77777777" w:rsidR="000E4AD3" w:rsidRPr="004071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C42B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DA7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E6E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F0F5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6C57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14:paraId="00732129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FEDC" w14:textId="6C728976" w:rsidR="000E4AD3" w:rsidRDefault="000E4AD3" w:rsidP="00CF229F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434A7D3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4.6 Integrere klima- og miljøspørsmål i </w:t>
            </w:r>
            <w:proofErr w:type="spellStart"/>
            <w:r w:rsidRPr="434A7D3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yrkesfaglige</w:t>
            </w:r>
            <w:proofErr w:type="spellEnd"/>
            <w:r w:rsidRPr="434A7D3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tiltak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077" w14:textId="0FBBCDC4" w:rsidR="000E4AD3" w:rsidRDefault="000E4AD3" w:rsidP="00CF229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8C5E" w14:textId="784107B1" w:rsidR="000E4AD3" w:rsidRDefault="000E4AD3" w:rsidP="00CF229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42D2" w14:textId="618F4AE2" w:rsidR="000E4AD3" w:rsidRDefault="000E4AD3" w:rsidP="00CF229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9CE2" w14:textId="2A994175" w:rsidR="000E4AD3" w:rsidRDefault="000E4AD3" w:rsidP="00CF229F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785F" w14:textId="2B725F5E" w:rsidR="000E4AD3" w:rsidRDefault="000E4AD3" w:rsidP="00CF22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D360" w14:textId="42D4958D" w:rsidR="000E4AD3" w:rsidRDefault="000E4AD3" w:rsidP="00CF22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</w:tr>
      <w:tr w:rsidR="000E4AD3" w:rsidRPr="00D52E26" w14:paraId="3DA562F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77D" w14:textId="08A1271E" w:rsidR="000E4AD3" w:rsidRPr="00D52E26" w:rsidRDefault="00D52E26" w:rsidP="00CF229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val="nb-NO" w:eastAsia="nb-NO"/>
              </w:rPr>
            </w:pPr>
            <w:r w:rsidRPr="00D52E26">
              <w:rPr>
                <w:rFonts w:ascii="Calibri" w:eastAsia="Times New Roman" w:hAnsi="Calibri" w:cs="Times New Roman"/>
                <w:color w:val="000000" w:themeColor="text1"/>
                <w:lang w:val="nb-NO" w:eastAsia="nb-NO"/>
              </w:rPr>
              <w:t>Bevi</w:t>
            </w:r>
            <w:r w:rsidR="004B3F86">
              <w:rPr>
                <w:rFonts w:ascii="Calibri" w:eastAsia="Times New Roman" w:hAnsi="Calibri" w:cs="Times New Roman"/>
                <w:color w:val="000000" w:themeColor="text1"/>
                <w:lang w:val="nb-NO" w:eastAsia="nb-NO"/>
              </w:rPr>
              <w:t>s</w:t>
            </w:r>
            <w:r w:rsidRPr="00D52E26">
              <w:rPr>
                <w:rFonts w:ascii="Calibri" w:eastAsia="Times New Roman" w:hAnsi="Calibri" w:cs="Times New Roman"/>
                <w:color w:val="000000" w:themeColor="text1"/>
                <w:lang w:val="nb-NO" w:eastAsia="nb-NO"/>
              </w:rPr>
              <w:t>st forhold til profileringsma</w:t>
            </w:r>
            <w:r>
              <w:rPr>
                <w:rFonts w:ascii="Calibri" w:eastAsia="Times New Roman" w:hAnsi="Calibri" w:cs="Times New Roman"/>
                <w:color w:val="000000" w:themeColor="text1"/>
                <w:lang w:val="nb-NO" w:eastAsia="nb-NO"/>
              </w:rPr>
              <w:t>teriell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6F6" w14:textId="332C918B" w:rsidR="000E4AD3" w:rsidRPr="00FB2174" w:rsidRDefault="000E4AD3" w:rsidP="00FB2174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CCF3" w14:textId="004B3428" w:rsidR="000E4AD3" w:rsidRPr="00D52E26" w:rsidRDefault="000E4AD3" w:rsidP="00CF229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3CF" w14:textId="53E6AB69" w:rsidR="000E4AD3" w:rsidRPr="00D52E26" w:rsidRDefault="000E4AD3" w:rsidP="00CF229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148" w14:textId="660FFF2C" w:rsidR="000E4AD3" w:rsidRPr="00D52E26" w:rsidRDefault="000E4AD3" w:rsidP="00CF229F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4636" w14:textId="609CAB39" w:rsidR="000E4AD3" w:rsidRPr="00D52E26" w:rsidRDefault="000E4AD3" w:rsidP="00CF22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58D8" w14:textId="24ECE951" w:rsidR="000E4AD3" w:rsidRPr="00D52E26" w:rsidRDefault="000E4AD3" w:rsidP="00CF22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</w:tr>
      <w:tr w:rsidR="000E4AD3" w:rsidRPr="00F42622" w14:paraId="5E2D3CA4" w14:textId="77777777" w:rsidTr="00CF229F">
        <w:trPr>
          <w:trHeight w:val="31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7B49CB21" w14:textId="5B04872B" w:rsidR="000E4AD3" w:rsidRPr="00F42622" w:rsidRDefault="000E4AD3" w:rsidP="00CF229F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</w:pPr>
            <w:r w:rsidRPr="3C0D3CCF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 xml:space="preserve">5. </w:t>
            </w:r>
            <w:r w:rsidRPr="3C0D3CCF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 xml:space="preserve">Alliansebygging og </w:t>
            </w:r>
            <w:proofErr w:type="spellStart"/>
            <w:r w:rsidRPr="3C0D3CCF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fagligpolitisk</w:t>
            </w:r>
            <w:proofErr w:type="spellEnd"/>
            <w:r w:rsidRPr="3C0D3CCF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3C0D3CCF">
              <w:rPr>
                <w:rFonts w:ascii="Arial" w:eastAsia="Arial" w:hAnsi="Arial" w:cs="Arial"/>
                <w:b/>
                <w:bCs/>
                <w:color w:val="C00000"/>
                <w:sz w:val="24"/>
                <w:szCs w:val="24"/>
              </w:rPr>
              <w:t>påvirkning</w:t>
            </w:r>
            <w:proofErr w:type="spellEnd"/>
          </w:p>
          <w:p w14:paraId="2DAF7FFE" w14:textId="695D6858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</w:p>
        </w:tc>
      </w:tr>
      <w:tr w:rsidR="000E4AD3" w:rsidRPr="00F42622" w14:paraId="570C99C6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5FB0818" w14:textId="53BECD69" w:rsidR="000E4AD3" w:rsidRPr="00F42622" w:rsidRDefault="000E4AD3" w:rsidP="00CF229F">
            <w:pPr>
              <w:pStyle w:val="Default"/>
              <w:rPr>
                <w:rFonts w:eastAsia="Times New Roman"/>
                <w:b/>
                <w:bCs/>
                <w:lang w:eastAsia="nb-NO"/>
              </w:rPr>
            </w:pPr>
            <w:r w:rsidRPr="434A7D3B">
              <w:rPr>
                <w:rFonts w:eastAsia="Times New Roman"/>
                <w:b/>
                <w:bCs/>
                <w:lang w:eastAsia="nb-NO"/>
              </w:rPr>
              <w:t xml:space="preserve"> 5.1</w:t>
            </w:r>
            <w:r w:rsidRPr="434A7D3B">
              <w:rPr>
                <w:rFonts w:eastAsia="Times New Roman"/>
                <w:b/>
                <w:bCs/>
              </w:rPr>
              <w:t xml:space="preserve"> Jobbe kontinuerlig med fagligpolitisk arbeid og inngå samarbeidsavtaler. Etablere allianser om felles politiske saker.</w:t>
            </w:r>
          </w:p>
        </w:tc>
      </w:tr>
      <w:tr w:rsidR="000E4AD3" w:rsidRPr="00F42622" w14:paraId="3AC3F6D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13C3" w14:textId="47027231" w:rsidR="000E4AD3" w:rsidRPr="00F42622" w:rsidRDefault="000E4AD3" w:rsidP="00CF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434A7D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 </w:t>
            </w:r>
            <w:r w:rsidR="00D52E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Vidareutvikle samarbeidsavtaler med </w:t>
            </w:r>
            <w:proofErr w:type="spellStart"/>
            <w:r w:rsidR="00D52E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politiskeparti</w:t>
            </w:r>
            <w:proofErr w:type="spellEnd"/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343" w14:textId="7428C3DA" w:rsidR="000E4AD3" w:rsidRPr="00F42622" w:rsidRDefault="000E4AD3" w:rsidP="00CF2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434A7D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317" w14:textId="77777777" w:rsidR="000E4AD3" w:rsidRPr="00F42622" w:rsidRDefault="000E4AD3" w:rsidP="00CF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434A7D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95D" w14:textId="77777777" w:rsidR="000E4AD3" w:rsidRPr="00F42622" w:rsidRDefault="000E4AD3" w:rsidP="00CF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434A7D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59B" w14:textId="77777777" w:rsidR="000E4AD3" w:rsidRPr="00F42622" w:rsidRDefault="000E4AD3" w:rsidP="00CF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434A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9C7A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434A7D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5F8C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434A7D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0E4AD3" w:rsidRPr="00F42622" w14:paraId="5ADED9AE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1AB" w14:textId="2C64C957" w:rsidR="000E4AD3" w:rsidRPr="00283A78" w:rsidRDefault="00D52E26" w:rsidP="00283A7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Etablere samarbeidsavtaler med politiske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parti</w:t>
            </w:r>
          </w:p>
          <w:p w14:paraId="7AC7A04D" w14:textId="599A00B5" w:rsidR="00D52E26" w:rsidRDefault="00D52E26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ynleggjering av </w:t>
            </w:r>
            <w:r w:rsidR="004B3F86">
              <w:rPr>
                <w:rFonts w:ascii="Calibri" w:eastAsia="Times New Roman" w:hAnsi="Calibri" w:cs="Times New Roman"/>
                <w:color w:val="000000"/>
                <w:lang w:eastAsia="nb-NO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gforbundet sin politikk</w:t>
            </w:r>
          </w:p>
          <w:p w14:paraId="3766C994" w14:textId="255AEBEB" w:rsidR="00D52E26" w:rsidRPr="00D52E26" w:rsidRDefault="00D52E26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Påverke i politiske saker</w:t>
            </w:r>
            <w:r w:rsidR="004B3F86">
              <w:rPr>
                <w:rFonts w:ascii="Calibri" w:eastAsia="Times New Roman" w:hAnsi="Calibri" w:cs="Times New Roman"/>
                <w:color w:val="000000"/>
                <w:lang w:eastAsia="nb-NO"/>
              </w:rPr>
              <w:t>. Y</w:t>
            </w:r>
            <w:r w:rsid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rkesfagleg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argumentasjo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49C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12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CF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AFF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7ABA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A25D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2EB14F8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E4B" w14:textId="2C194B1F" w:rsidR="00283A78" w:rsidRPr="00634824" w:rsidRDefault="00D52E26" w:rsidP="0063482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Tilby skulering</w:t>
            </w:r>
            <w:r w:rsidR="0063482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kurs</w:t>
            </w: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til </w:t>
            </w:r>
            <w:r w:rsidR="004B440B"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fagpolitisk samarbei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6C9" w14:textId="43DFD3A3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8EB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CD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B3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526E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E7A4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2A4287B3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259" w14:textId="77777777" w:rsidR="000E4AD3" w:rsidRDefault="0052145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rygge tillitsvalde.</w:t>
            </w:r>
          </w:p>
          <w:p w14:paraId="7A959621" w14:textId="497A3390" w:rsidR="0052145F" w:rsidRPr="0052145F" w:rsidRDefault="0052145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Informasjon og opplæring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8DA3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88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896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E1FA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55AE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642D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0E3027" w14:paraId="02BD6F72" w14:textId="77777777" w:rsidTr="00CF229F">
        <w:trPr>
          <w:trHeight w:val="57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382ADA5" w14:textId="5949BF17" w:rsidR="000E4AD3" w:rsidRPr="00BD07F2" w:rsidRDefault="000E4AD3" w:rsidP="00CF229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34A7D3B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5.2</w:t>
            </w:r>
            <w:r w:rsidRPr="434A7D3B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 Påvirke partiprogrammer for å sikre størst mulig gjennomslag for Fagforbundets kjernesaker.</w:t>
            </w:r>
          </w:p>
          <w:p w14:paraId="049F31CB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</w:p>
        </w:tc>
      </w:tr>
      <w:tr w:rsidR="000E4AD3" w:rsidRPr="0052145F" w14:paraId="2D654E22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4E43" w14:textId="0A93200A" w:rsidR="000E4AD3" w:rsidRPr="00283A78" w:rsidRDefault="00283A78" w:rsidP="00283A7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Vidare utvikle samarbeid og dialog</w:t>
            </w:r>
          </w:p>
          <w:p w14:paraId="5E943333" w14:textId="6163B94E" w:rsidR="0052145F" w:rsidRPr="0052145F" w:rsidRDefault="0052145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ynleggjering av </w:t>
            </w:r>
            <w:r w:rsid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F</w:t>
            </w: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gforbundet sin </w:t>
            </w:r>
            <w:r w:rsid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politikk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093" w14:textId="47582736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44E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AA6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DFF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5432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8955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52145F" w14:paraId="48F90DA8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2FF" w14:textId="246A36ED" w:rsidR="000E4AD3" w:rsidRPr="00283A78" w:rsidRDefault="00283A78" w:rsidP="00283A7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 xml:space="preserve">Invitere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politisk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arti inn til dialog i saker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4FD7" w14:textId="77777777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8EC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44A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A8E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B7D3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9604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52145F" w14:paraId="3107C0C0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AF5" w14:textId="01B26E81" w:rsidR="000E4AD3" w:rsidRPr="00283A78" w:rsidRDefault="00283A78" w:rsidP="00283A7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Bidra med yrkesfagleg argumentasjo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9EA" w14:textId="77777777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541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A03F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9BF5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DBAC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93A8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52145F" w14:paraId="7E3F41B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3E26" w14:textId="728E51FB" w:rsidR="000E4AD3" w:rsidRPr="00283A78" w:rsidRDefault="00283A78" w:rsidP="00283A7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Etablere </w:t>
            </w:r>
            <w:r w:rsidR="004B440B">
              <w:rPr>
                <w:rFonts w:ascii="Calibri" w:eastAsia="Times New Roman" w:hAnsi="Calibri" w:cs="Times New Roman"/>
                <w:color w:val="000000"/>
                <w:lang w:eastAsia="nb-NO"/>
              </w:rPr>
              <w:t>samarbeidsavtale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EA90" w14:textId="77777777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F2C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6A45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5D7E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9B81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828E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0E3027" w14:paraId="5528A4B3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00D1BB" w14:textId="437D74F3" w:rsidR="000E4AD3" w:rsidRPr="00BD07F2" w:rsidRDefault="000E4AD3" w:rsidP="00CF229F">
            <w:pPr>
              <w:pStyle w:val="Default"/>
              <w:rPr>
                <w:sz w:val="23"/>
                <w:szCs w:val="23"/>
              </w:rPr>
            </w:pPr>
            <w:r w:rsidRPr="434A7D3B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5.3 Delta aktivt i valgkampen med tydelige utfordringer til politikerne.</w:t>
            </w:r>
          </w:p>
          <w:p w14:paraId="53128261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</w:p>
        </w:tc>
      </w:tr>
      <w:tr w:rsidR="000E4AD3" w:rsidRPr="0052145F" w14:paraId="18D11CE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802" w14:textId="6F57AEE6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F229F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 w:rsidR="0052145F"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T</w:t>
            </w:r>
            <w:r w:rsidR="004B3F86">
              <w:rPr>
                <w:rFonts w:ascii="Calibri" w:eastAsia="Times New Roman" w:hAnsi="Calibri" w:cs="Times New Roman"/>
                <w:color w:val="000000"/>
                <w:lang w:eastAsia="nb-NO"/>
              </w:rPr>
              <w:t>a</w:t>
            </w:r>
            <w:r w:rsidR="0052145F"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el i bubil</w:t>
            </w:r>
            <w:r w:rsidR="004B3F86">
              <w:rPr>
                <w:rFonts w:ascii="Calibri" w:eastAsia="Times New Roman" w:hAnsi="Calibri" w:cs="Times New Roman"/>
                <w:color w:val="000000"/>
                <w:lang w:eastAsia="nb-NO"/>
              </w:rPr>
              <w:t>-</w:t>
            </w:r>
            <w:r w:rsidR="0052145F"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turn</w:t>
            </w:r>
            <w:r w:rsidR="004B3F86">
              <w:rPr>
                <w:rFonts w:ascii="Calibri" w:eastAsia="Times New Roman" w:hAnsi="Calibri" w:cs="Times New Roman"/>
                <w:color w:val="000000"/>
                <w:lang w:eastAsia="nb-NO"/>
              </w:rPr>
              <w:t>é</w:t>
            </w:r>
            <w:r w:rsid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samarbeid med fylkeskretsen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B018" w14:textId="77777777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EA9" w14:textId="3D97705E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34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T</w:t>
            </w:r>
            <w:r w:rsid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illitsva</w:t>
            </w:r>
            <w:r w:rsidR="00634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</w:t>
            </w:r>
            <w:r w:rsid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DEC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5E3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A8B1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7F7B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52145F" w14:paraId="12C45C6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34C" w14:textId="254E00DF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Informasjon ut til medlemmane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3C13" w14:textId="77777777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1F5" w14:textId="4CAACE45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3D6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73E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1B8B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9904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52145F" w14:paraId="1753606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1B4" w14:textId="35478634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Oppmode om å nytte stemmerette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17D" w14:textId="77777777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DF0" w14:textId="3B4D41CC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48C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D8F6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AD96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17B2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52145F" w14:paraId="7EE5461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B43" w14:textId="11DD908A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Ta del i ringeprosjek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1981" w14:textId="74A5C2B4" w:rsidR="000E4AD3" w:rsidRPr="0052145F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52145F">
              <w:rPr>
                <w:rFonts w:ascii="Calibri" w:eastAsia="Times New Roman" w:hAnsi="Calibri" w:cs="Times New Roman"/>
                <w:color w:val="000000"/>
                <w:lang w:eastAsia="nb-NO"/>
              </w:rPr>
              <w:t>Engasje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20D" w14:textId="4812D1A1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D44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1BA" w14:textId="77777777" w:rsidR="000E4AD3" w:rsidRPr="0052145F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476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B909" w14:textId="77777777" w:rsidR="000E4AD3" w:rsidRPr="0052145F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5214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58B9F7EE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2486C05" w14:textId="19FB8981" w:rsidR="000E4AD3" w:rsidRPr="00F42622" w:rsidRDefault="000E4AD3" w:rsidP="00CF229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35955815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5.4</w:t>
            </w:r>
            <w:r>
              <w:t xml:space="preserve"> </w:t>
            </w:r>
            <w:r w:rsidRPr="35955815">
              <w:rPr>
                <w:rFonts w:asciiTheme="minorHAnsi" w:eastAsiaTheme="minorEastAsia" w:hAnsiTheme="minorHAnsi" w:cstheme="minorBidi"/>
                <w:b/>
                <w:bCs/>
              </w:rPr>
              <w:t>Gjennomføre fagligpolitisk skolering for tillitsvalgte.</w:t>
            </w:r>
          </w:p>
        </w:tc>
      </w:tr>
      <w:tr w:rsidR="000E4AD3" w:rsidRPr="00F42622" w14:paraId="2475B13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1AA" w14:textId="708B5E67" w:rsidR="000E4AD3" w:rsidRPr="00283A78" w:rsidRDefault="0052145F" w:rsidP="00283A78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Informasjon og kurs av </w:t>
            </w:r>
            <w:r w:rsidR="004B440B"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te</w:t>
            </w:r>
            <w:r w:rsidRPr="00283A78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85B1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739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09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517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FE86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131C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F42622" w14:paraId="04ECC79D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946111B" w14:textId="2FD10E1C" w:rsidR="000E4AD3" w:rsidRPr="00BD07F2" w:rsidRDefault="000E4AD3" w:rsidP="00CF229F">
            <w:pPr>
              <w:pStyle w:val="Default"/>
            </w:pPr>
            <w:r w:rsidRPr="434A7D3B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5.5 Møte medlemmene gjennom valgkampaktivitet som arbeidsplassbesøk, medlemsmøter og bruk av sosiale medier</w:t>
            </w:r>
          </w:p>
          <w:p w14:paraId="4101652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0E4AD3" w:rsidRPr="00F42622" w14:paraId="4DEB8AAB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3E4C" w14:textId="145E59D8" w:rsidR="000E4AD3" w:rsidRPr="00B04531" w:rsidRDefault="0052145F" w:rsidP="00B04531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rbeidsplassbesøk </w:t>
            </w:r>
          </w:p>
          <w:p w14:paraId="15B5A19B" w14:textId="614B9822" w:rsidR="0052145F" w:rsidRPr="0052145F" w:rsidRDefault="0052145F" w:rsidP="00CF229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Oppmode om å nytte stemmeretten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D843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BB3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1458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42AE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FF7A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750C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E4AD3" w:rsidRPr="00B04531" w14:paraId="72CF9447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018" w14:textId="7BFEAFA8" w:rsidR="000E4AD3" w:rsidRPr="00B04531" w:rsidRDefault="00B04531" w:rsidP="00B04531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a del i Valgkampak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tivitet i </w:t>
            </w:r>
            <w:r w:rsidR="004B440B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amarbeid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med fylkeskretse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BD8E" w14:textId="77777777" w:rsidR="000E4AD3" w:rsidRPr="00B04531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0EB" w14:textId="77777777" w:rsidR="000E4AD3" w:rsidRPr="00B0453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86F" w14:textId="77777777" w:rsidR="000E4AD3" w:rsidRPr="00B0453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29A" w14:textId="77777777" w:rsidR="000E4AD3" w:rsidRPr="00B0453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D3E0" w14:textId="77777777" w:rsidR="000E4AD3" w:rsidRPr="00B0453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BECC" w14:textId="77777777" w:rsidR="000E4AD3" w:rsidRPr="00B0453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B04531" w14:paraId="04C29C2C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FABE" w14:textId="430A959B" w:rsidR="000E4AD3" w:rsidRPr="00B04531" w:rsidRDefault="00B04531" w:rsidP="00B04531">
            <w:pPr>
              <w:pStyle w:val="Listeavsnit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a del i ringe prosjek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E16" w14:textId="77777777" w:rsidR="000E4AD3" w:rsidRPr="00B04531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EA0" w14:textId="77777777" w:rsidR="000E4AD3" w:rsidRPr="00B0453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684" w14:textId="77777777" w:rsidR="000E4AD3" w:rsidRPr="00B0453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BE7" w14:textId="77777777" w:rsidR="000E4AD3" w:rsidRPr="00B04531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4B95" w14:textId="77777777" w:rsidR="000E4AD3" w:rsidRPr="00B0453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9DC2" w14:textId="77777777" w:rsidR="000E4AD3" w:rsidRPr="00B04531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B0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0E3027" w14:paraId="4DDBEF00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61D779" w14:textId="38BBC65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nb-NO" w:eastAsia="nb-NO"/>
              </w:rPr>
              <w:t>5.6 Påvirke arbeidet med kommunale klima- og energiplaner, og være pådriver til å integrere det ytre miljø i HMS-arbeidet.</w:t>
            </w:r>
          </w:p>
        </w:tc>
      </w:tr>
      <w:tr w:rsidR="000E4AD3" w:rsidRPr="00F42622" w14:paraId="1F72F646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CF6102" w14:textId="677D3715" w:rsidR="000E4AD3" w:rsidRPr="00F42622" w:rsidRDefault="000E4AD3" w:rsidP="00CF229F">
            <w:pPr>
              <w:spacing w:after="0" w:line="240" w:lineRule="auto"/>
              <w:rPr>
                <w:rFonts w:eastAsiaTheme="minorEastAsia"/>
                <w:b/>
                <w:bCs/>
                <w:color w:val="C00000"/>
                <w:sz w:val="24"/>
                <w:szCs w:val="24"/>
              </w:rPr>
            </w:pPr>
            <w:r w:rsidRPr="5A702729">
              <w:rPr>
                <w:rFonts w:eastAsiaTheme="minorEastAsia"/>
                <w:b/>
                <w:bCs/>
                <w:i/>
                <w:iCs/>
                <w:color w:val="C00000"/>
                <w:sz w:val="24"/>
                <w:szCs w:val="24"/>
                <w:lang w:eastAsia="nb-NO"/>
              </w:rPr>
              <w:t xml:space="preserve">6. </w:t>
            </w:r>
            <w:r w:rsidRPr="5A702729">
              <w:rPr>
                <w:rFonts w:eastAsiaTheme="minorEastAsia"/>
                <w:b/>
                <w:bCs/>
                <w:color w:val="C00000"/>
                <w:sz w:val="24"/>
                <w:szCs w:val="24"/>
              </w:rPr>
              <w:t>Digitalisering</w:t>
            </w:r>
          </w:p>
          <w:p w14:paraId="08CE6F91" w14:textId="455ADFAC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0E4AD3" w:rsidRPr="000E3027" w14:paraId="2AE5A731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2A584AD1" w:rsidR="000E4AD3" w:rsidRPr="004071DA" w:rsidRDefault="000E4AD3" w:rsidP="00CF229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nb-NO" w:eastAsia="nb-NO"/>
              </w:rPr>
              <w:t xml:space="preserve">6.1 </w:t>
            </w:r>
            <w:r w:rsidRPr="004071D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b-NO"/>
              </w:rPr>
              <w:t>Sørge for at arbeidsgiver gir tilstrekkelig opplæring i digitale verktøy, personvern og IT-sikkerhet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77777777" w:rsidR="000E4AD3" w:rsidRPr="004071DA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523C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2FBF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388" w14:textId="77777777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sz w:val="18"/>
                <w:szCs w:val="18"/>
                <w:lang w:val="nb-NO"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9E04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6C4B" w14:textId="77777777" w:rsidR="000E4AD3" w:rsidRPr="004071DA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</w:pPr>
            <w:r w:rsidRPr="004071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nb-NO" w:eastAsia="nb-NO"/>
              </w:rPr>
              <w:t> </w:t>
            </w:r>
          </w:p>
        </w:tc>
      </w:tr>
      <w:tr w:rsidR="000E4AD3" w:rsidRPr="000E3027" w14:paraId="738610EB" w14:textId="77777777" w:rsidTr="00CF229F">
        <w:trPr>
          <w:trHeight w:val="290"/>
        </w:trPr>
        <w:tc>
          <w:tcPr>
            <w:tcW w:w="15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6CB992" w14:textId="33C517A9" w:rsidR="000E4AD3" w:rsidRPr="004071DA" w:rsidRDefault="000E4AD3" w:rsidP="00CF229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3"/>
                <w:szCs w:val="23"/>
                <w:lang w:val="nb-NO"/>
              </w:rPr>
            </w:pPr>
            <w:r w:rsidRPr="004071DA"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  <w:t xml:space="preserve">6.2 </w:t>
            </w:r>
            <w:r w:rsidRPr="004071DA">
              <w:rPr>
                <w:rFonts w:ascii="Calibri" w:eastAsia="Calibri" w:hAnsi="Calibri" w:cs="Calibri"/>
                <w:b/>
                <w:bCs/>
                <w:sz w:val="23"/>
                <w:szCs w:val="23"/>
                <w:lang w:val="nb-NO"/>
              </w:rPr>
              <w:t>Sørger for at arbeidsgiver tilrettelegger for medvirkning ved anskaffelse av digitale løsninger.</w:t>
            </w:r>
          </w:p>
          <w:p w14:paraId="637805D2" w14:textId="7E3A5B5A" w:rsidR="000E4AD3" w:rsidRPr="004071DA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val="nb-NO" w:eastAsia="nb-NO"/>
              </w:rPr>
            </w:pPr>
          </w:p>
        </w:tc>
      </w:tr>
      <w:tr w:rsidR="000E4AD3" w:rsidRPr="00F42622" w14:paraId="2170BBAD" w14:textId="77777777" w:rsidTr="00CF229F">
        <w:trPr>
          <w:trHeight w:val="290"/>
        </w:trPr>
        <w:tc>
          <w:tcPr>
            <w:tcW w:w="7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8F0" w14:textId="32505B96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4071DA">
              <w:rPr>
                <w:rFonts w:ascii="Calibri" w:eastAsia="Times New Roman" w:hAnsi="Calibri" w:cs="Times New Roman"/>
                <w:color w:val="000000" w:themeColor="text1"/>
                <w:lang w:val="nb-NO" w:eastAsia="nb-NO"/>
              </w:rPr>
              <w:t> </w:t>
            </w:r>
            <w:r w:rsidRPr="5A702729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 xml:space="preserve">6.3 </w:t>
            </w:r>
            <w:proofErr w:type="spellStart"/>
            <w:r w:rsidRPr="5A70272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llitsvalgte</w:t>
            </w:r>
            <w:proofErr w:type="spellEnd"/>
            <w:r w:rsidRPr="5A70272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skal bidra til å etablere lokale tiltak. For eksempel </w:t>
            </w:r>
            <w:proofErr w:type="spellStart"/>
            <w:r w:rsidRPr="5A70272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igihjelpen</w:t>
            </w:r>
            <w:proofErr w:type="spellEnd"/>
            <w:r w:rsidRPr="5A70272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- til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C1B8" w14:textId="77777777" w:rsidR="000E4AD3" w:rsidRPr="00F42622" w:rsidRDefault="000E4AD3" w:rsidP="00CF2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54C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CC3F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1E1" w14:textId="77777777" w:rsidR="000E4AD3" w:rsidRPr="00F42622" w:rsidRDefault="000E4AD3" w:rsidP="00CF22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C072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83EA" w14:textId="77777777" w:rsidR="000E4AD3" w:rsidRPr="00F42622" w:rsidRDefault="000E4AD3" w:rsidP="00CF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14:paraId="36FEB5B0" w14:textId="0FCA78D9" w:rsidR="00AE28E3" w:rsidRDefault="00AE28E3"/>
    <w:p w14:paraId="1F2C531D" w14:textId="5B1649F0" w:rsidR="000E3027" w:rsidRDefault="000E3027">
      <w:r>
        <w:t>Justeringar vil bli gjort undervegs.</w:t>
      </w:r>
    </w:p>
    <w:sectPr w:rsidR="000E3027" w:rsidSect="003C72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E8"/>
    <w:multiLevelType w:val="hybridMultilevel"/>
    <w:tmpl w:val="6BDE95F6"/>
    <w:lvl w:ilvl="0" w:tplc="7CA8B1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90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F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8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4A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25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D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EA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C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93AA"/>
    <w:multiLevelType w:val="hybridMultilevel"/>
    <w:tmpl w:val="D2F2287E"/>
    <w:lvl w:ilvl="0" w:tplc="CA803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E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69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E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0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82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89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ED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7FE1"/>
    <w:multiLevelType w:val="hybridMultilevel"/>
    <w:tmpl w:val="73A0389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382C"/>
    <w:multiLevelType w:val="hybridMultilevel"/>
    <w:tmpl w:val="A782A288"/>
    <w:lvl w:ilvl="0" w:tplc="ED1A8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78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83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4F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4B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4E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2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A4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2FD"/>
    <w:multiLevelType w:val="hybridMultilevel"/>
    <w:tmpl w:val="9EA25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132F"/>
    <w:multiLevelType w:val="hybridMultilevel"/>
    <w:tmpl w:val="2062D0F8"/>
    <w:lvl w:ilvl="0" w:tplc="552E16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D05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63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6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A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A4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6D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204CA"/>
    <w:multiLevelType w:val="hybridMultilevel"/>
    <w:tmpl w:val="1082A8C4"/>
    <w:lvl w:ilvl="0" w:tplc="07F466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42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D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E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2F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0E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4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2C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4E72"/>
    <w:multiLevelType w:val="hybridMultilevel"/>
    <w:tmpl w:val="99E0C1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ED6F2"/>
    <w:multiLevelType w:val="hybridMultilevel"/>
    <w:tmpl w:val="F28A4EF6"/>
    <w:lvl w:ilvl="0" w:tplc="85D238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0C3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2D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67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A9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63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E9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2D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541B"/>
    <w:multiLevelType w:val="hybridMultilevel"/>
    <w:tmpl w:val="27AC789C"/>
    <w:lvl w:ilvl="0" w:tplc="8A8460C6">
      <w:start w:val="2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473132388">
    <w:abstractNumId w:val="0"/>
  </w:num>
  <w:num w:numId="2" w16cid:durableId="1078359928">
    <w:abstractNumId w:val="6"/>
  </w:num>
  <w:num w:numId="3" w16cid:durableId="205218196">
    <w:abstractNumId w:val="1"/>
  </w:num>
  <w:num w:numId="4" w16cid:durableId="482086023">
    <w:abstractNumId w:val="5"/>
  </w:num>
  <w:num w:numId="5" w16cid:durableId="364330266">
    <w:abstractNumId w:val="8"/>
  </w:num>
  <w:num w:numId="6" w16cid:durableId="989331542">
    <w:abstractNumId w:val="3"/>
  </w:num>
  <w:num w:numId="7" w16cid:durableId="283465280">
    <w:abstractNumId w:val="7"/>
  </w:num>
  <w:num w:numId="8" w16cid:durableId="1140343548">
    <w:abstractNumId w:val="9"/>
  </w:num>
  <w:num w:numId="9" w16cid:durableId="1895895705">
    <w:abstractNumId w:val="2"/>
  </w:num>
  <w:num w:numId="10" w16cid:durableId="2101024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63"/>
    <w:rsid w:val="000252E1"/>
    <w:rsid w:val="00053DD3"/>
    <w:rsid w:val="00056755"/>
    <w:rsid w:val="00067225"/>
    <w:rsid w:val="000E3027"/>
    <w:rsid w:val="000E4AD3"/>
    <w:rsid w:val="00102657"/>
    <w:rsid w:val="0011629A"/>
    <w:rsid w:val="00163D16"/>
    <w:rsid w:val="001D7A1F"/>
    <w:rsid w:val="001E0CC9"/>
    <w:rsid w:val="00237B8B"/>
    <w:rsid w:val="00283A78"/>
    <w:rsid w:val="002D749A"/>
    <w:rsid w:val="002E3772"/>
    <w:rsid w:val="002F04CC"/>
    <w:rsid w:val="002F5AB3"/>
    <w:rsid w:val="00353068"/>
    <w:rsid w:val="00381E95"/>
    <w:rsid w:val="003916BD"/>
    <w:rsid w:val="003C1823"/>
    <w:rsid w:val="003C7263"/>
    <w:rsid w:val="003E7635"/>
    <w:rsid w:val="004071DA"/>
    <w:rsid w:val="00422BC4"/>
    <w:rsid w:val="0044319F"/>
    <w:rsid w:val="00481D3C"/>
    <w:rsid w:val="004A72BC"/>
    <w:rsid w:val="004B3F86"/>
    <w:rsid w:val="004B4409"/>
    <w:rsid w:val="004B440B"/>
    <w:rsid w:val="00503916"/>
    <w:rsid w:val="00517C56"/>
    <w:rsid w:val="00517D28"/>
    <w:rsid w:val="0052145F"/>
    <w:rsid w:val="005A0F61"/>
    <w:rsid w:val="005B5C2F"/>
    <w:rsid w:val="00634824"/>
    <w:rsid w:val="00757F8A"/>
    <w:rsid w:val="0077149E"/>
    <w:rsid w:val="00786D8E"/>
    <w:rsid w:val="00794FFC"/>
    <w:rsid w:val="007B176A"/>
    <w:rsid w:val="00803BCE"/>
    <w:rsid w:val="00865FF3"/>
    <w:rsid w:val="009059A3"/>
    <w:rsid w:val="00953279"/>
    <w:rsid w:val="00954EDA"/>
    <w:rsid w:val="00984E2C"/>
    <w:rsid w:val="009A4528"/>
    <w:rsid w:val="009A4B59"/>
    <w:rsid w:val="00A51EB1"/>
    <w:rsid w:val="00AB30CF"/>
    <w:rsid w:val="00AE28E3"/>
    <w:rsid w:val="00B04531"/>
    <w:rsid w:val="00B55680"/>
    <w:rsid w:val="00B65F80"/>
    <w:rsid w:val="00BD07F2"/>
    <w:rsid w:val="00C02ED4"/>
    <w:rsid w:val="00C1759E"/>
    <w:rsid w:val="00C3295B"/>
    <w:rsid w:val="00C72CB3"/>
    <w:rsid w:val="00C9161F"/>
    <w:rsid w:val="00CC491A"/>
    <w:rsid w:val="00CE0BF3"/>
    <w:rsid w:val="00CE604F"/>
    <w:rsid w:val="00CF229F"/>
    <w:rsid w:val="00D409BD"/>
    <w:rsid w:val="00D52E26"/>
    <w:rsid w:val="00D711AB"/>
    <w:rsid w:val="00E901E0"/>
    <w:rsid w:val="00E97FF7"/>
    <w:rsid w:val="00EA027C"/>
    <w:rsid w:val="00EE5749"/>
    <w:rsid w:val="00F42622"/>
    <w:rsid w:val="00F449A4"/>
    <w:rsid w:val="00F551F2"/>
    <w:rsid w:val="00F774EE"/>
    <w:rsid w:val="00FB2174"/>
    <w:rsid w:val="013C7702"/>
    <w:rsid w:val="0401DFF8"/>
    <w:rsid w:val="04770F93"/>
    <w:rsid w:val="0530FBED"/>
    <w:rsid w:val="05ADE0E9"/>
    <w:rsid w:val="06A52BA1"/>
    <w:rsid w:val="080EDAA6"/>
    <w:rsid w:val="0840FC02"/>
    <w:rsid w:val="0A57F91F"/>
    <w:rsid w:val="0F5ADA5E"/>
    <w:rsid w:val="0F98C0D0"/>
    <w:rsid w:val="1032E58A"/>
    <w:rsid w:val="10385592"/>
    <w:rsid w:val="173DDB57"/>
    <w:rsid w:val="17955289"/>
    <w:rsid w:val="181B4B7B"/>
    <w:rsid w:val="19E11DDE"/>
    <w:rsid w:val="1A42F754"/>
    <w:rsid w:val="1A8EC2C2"/>
    <w:rsid w:val="1E2F4FCC"/>
    <w:rsid w:val="2169B78B"/>
    <w:rsid w:val="225CC36E"/>
    <w:rsid w:val="233A935B"/>
    <w:rsid w:val="24417B3A"/>
    <w:rsid w:val="25DD4B9B"/>
    <w:rsid w:val="26C7BB36"/>
    <w:rsid w:val="27F591AF"/>
    <w:rsid w:val="2802E1A1"/>
    <w:rsid w:val="28107007"/>
    <w:rsid w:val="28EC387B"/>
    <w:rsid w:val="2AEB049B"/>
    <w:rsid w:val="2B3A8263"/>
    <w:rsid w:val="2B7FF12C"/>
    <w:rsid w:val="2C61EA39"/>
    <w:rsid w:val="2CD652C4"/>
    <w:rsid w:val="2DFDBA9A"/>
    <w:rsid w:val="2F01A8C2"/>
    <w:rsid w:val="308DDBE9"/>
    <w:rsid w:val="310E65C5"/>
    <w:rsid w:val="317C5726"/>
    <w:rsid w:val="31F53787"/>
    <w:rsid w:val="329EED60"/>
    <w:rsid w:val="3371DAB4"/>
    <w:rsid w:val="3453D3C1"/>
    <w:rsid w:val="34DA97FA"/>
    <w:rsid w:val="350DAB15"/>
    <w:rsid w:val="35955815"/>
    <w:rsid w:val="37292636"/>
    <w:rsid w:val="3823583E"/>
    <w:rsid w:val="39EA1701"/>
    <w:rsid w:val="3AC31545"/>
    <w:rsid w:val="3BF21C34"/>
    <w:rsid w:val="3C0D3CCF"/>
    <w:rsid w:val="3E903475"/>
    <w:rsid w:val="3EDCDD33"/>
    <w:rsid w:val="434A7D3B"/>
    <w:rsid w:val="447E58B9"/>
    <w:rsid w:val="44E64D9C"/>
    <w:rsid w:val="4708FBB7"/>
    <w:rsid w:val="473C56BF"/>
    <w:rsid w:val="4775489D"/>
    <w:rsid w:val="52DCEC7D"/>
    <w:rsid w:val="534C7AC7"/>
    <w:rsid w:val="5372CC59"/>
    <w:rsid w:val="54FF8520"/>
    <w:rsid w:val="57B05DA0"/>
    <w:rsid w:val="594C2E01"/>
    <w:rsid w:val="5A702729"/>
    <w:rsid w:val="5BF3067A"/>
    <w:rsid w:val="5D1AA15A"/>
    <w:rsid w:val="5E46B9DE"/>
    <w:rsid w:val="6266113C"/>
    <w:rsid w:val="63DCF6DA"/>
    <w:rsid w:val="65005381"/>
    <w:rsid w:val="66F6514F"/>
    <w:rsid w:val="6A71BA99"/>
    <w:rsid w:val="6D7381EE"/>
    <w:rsid w:val="6DF7B410"/>
    <w:rsid w:val="72FE4FDE"/>
    <w:rsid w:val="73EEFD5B"/>
    <w:rsid w:val="750BC85A"/>
    <w:rsid w:val="76524467"/>
    <w:rsid w:val="76904DEF"/>
    <w:rsid w:val="76A798BB"/>
    <w:rsid w:val="776DBE13"/>
    <w:rsid w:val="780555FC"/>
    <w:rsid w:val="789F8F2F"/>
    <w:rsid w:val="79A1265D"/>
    <w:rsid w:val="7A3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A16"/>
  <w15:chartTrackingRefBased/>
  <w15:docId w15:val="{E28D6352-3840-4A20-B124-886EF304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7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F2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3C7263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C7263"/>
    <w:rPr>
      <w:color w:val="954F72"/>
      <w:u w:val="single"/>
    </w:rPr>
  </w:style>
  <w:style w:type="paragraph" w:customStyle="1" w:styleId="font5">
    <w:name w:val="font5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nb-NO"/>
    </w:rPr>
  </w:style>
  <w:style w:type="paragraph" w:customStyle="1" w:styleId="font6">
    <w:name w:val="font6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nb-NO"/>
    </w:rPr>
  </w:style>
  <w:style w:type="paragraph" w:customStyle="1" w:styleId="font7">
    <w:name w:val="font7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FFFFFF"/>
      <w:sz w:val="24"/>
      <w:szCs w:val="24"/>
      <w:lang w:eastAsia="nb-NO"/>
    </w:rPr>
  </w:style>
  <w:style w:type="paragraph" w:customStyle="1" w:styleId="font8">
    <w:name w:val="font8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b/>
      <w:bCs/>
      <w:color w:val="FFFFFF"/>
      <w:sz w:val="28"/>
      <w:szCs w:val="28"/>
      <w:lang w:eastAsia="nb-NO"/>
    </w:rPr>
  </w:style>
  <w:style w:type="paragraph" w:customStyle="1" w:styleId="font9">
    <w:name w:val="font9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FFFFFF"/>
      <w:sz w:val="28"/>
      <w:szCs w:val="28"/>
      <w:lang w:eastAsia="nb-NO"/>
    </w:rPr>
  </w:style>
  <w:style w:type="paragraph" w:customStyle="1" w:styleId="font10">
    <w:name w:val="font10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0"/>
      <w:szCs w:val="20"/>
      <w:u w:val="single"/>
      <w:lang w:eastAsia="nb-NO"/>
    </w:rPr>
  </w:style>
  <w:style w:type="paragraph" w:customStyle="1" w:styleId="font11">
    <w:name w:val="font11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nb-NO"/>
    </w:rPr>
  </w:style>
  <w:style w:type="paragraph" w:customStyle="1" w:styleId="font12">
    <w:name w:val="font12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i/>
      <w:iCs/>
      <w:color w:val="FFFFFF"/>
      <w:lang w:eastAsia="nb-NO"/>
    </w:rPr>
  </w:style>
  <w:style w:type="paragraph" w:customStyle="1" w:styleId="xl65">
    <w:name w:val="xl65"/>
    <w:basedOn w:val="Normal"/>
    <w:rsid w:val="003C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66">
    <w:name w:val="xl6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68">
    <w:name w:val="xl6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nb-NO"/>
    </w:rPr>
  </w:style>
  <w:style w:type="paragraph" w:customStyle="1" w:styleId="xl69">
    <w:name w:val="xl6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nb-NO"/>
    </w:rPr>
  </w:style>
  <w:style w:type="paragraph" w:customStyle="1" w:styleId="xl70">
    <w:name w:val="xl70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3C7263"/>
    <w:pP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paragraph" w:customStyle="1" w:styleId="xl72">
    <w:name w:val="xl7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3">
    <w:name w:val="xl7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4">
    <w:name w:val="xl74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5">
    <w:name w:val="xl75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6">
    <w:name w:val="xl7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7">
    <w:name w:val="xl7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78">
    <w:name w:val="xl78"/>
    <w:basedOn w:val="Normal"/>
    <w:rsid w:val="003C7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79">
    <w:name w:val="xl79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0">
    <w:name w:val="xl80"/>
    <w:basedOn w:val="Normal"/>
    <w:rsid w:val="003C7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1">
    <w:name w:val="xl8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2">
    <w:name w:val="xl82"/>
    <w:basedOn w:val="Normal"/>
    <w:rsid w:val="003C72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3">
    <w:name w:val="xl8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84">
    <w:name w:val="xl84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5">
    <w:name w:val="xl85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86">
    <w:name w:val="xl86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87">
    <w:name w:val="xl8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8">
    <w:name w:val="xl8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89">
    <w:name w:val="xl89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0">
    <w:name w:val="xl90"/>
    <w:basedOn w:val="Normal"/>
    <w:rsid w:val="003C72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1">
    <w:name w:val="xl91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2">
    <w:name w:val="xl9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3">
    <w:name w:val="xl9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4">
    <w:name w:val="xl94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95">
    <w:name w:val="xl95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6">
    <w:name w:val="xl9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97">
    <w:name w:val="xl97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8">
    <w:name w:val="xl98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9">
    <w:name w:val="xl9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xl100">
    <w:name w:val="xl100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nb-NO"/>
    </w:rPr>
  </w:style>
  <w:style w:type="paragraph" w:customStyle="1" w:styleId="xl101">
    <w:name w:val="xl10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nb-NO"/>
    </w:rPr>
  </w:style>
  <w:style w:type="paragraph" w:customStyle="1" w:styleId="xl102">
    <w:name w:val="xl10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nb-NO"/>
    </w:rPr>
  </w:style>
  <w:style w:type="paragraph" w:customStyle="1" w:styleId="xl103">
    <w:name w:val="xl103"/>
    <w:basedOn w:val="Normal"/>
    <w:rsid w:val="003C72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04">
    <w:name w:val="xl104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05">
    <w:name w:val="xl105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06">
    <w:name w:val="xl10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nb-NO"/>
    </w:rPr>
  </w:style>
  <w:style w:type="paragraph" w:customStyle="1" w:styleId="xl107">
    <w:name w:val="xl107"/>
    <w:basedOn w:val="Normal"/>
    <w:rsid w:val="003C7263"/>
    <w:pPr>
      <w:pBdr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nb-NO"/>
    </w:rPr>
  </w:style>
  <w:style w:type="paragraph" w:customStyle="1" w:styleId="xl108">
    <w:name w:val="xl108"/>
    <w:basedOn w:val="Normal"/>
    <w:rsid w:val="003C7263"/>
    <w:pPr>
      <w:pBdr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nb-NO"/>
    </w:rPr>
  </w:style>
  <w:style w:type="paragraph" w:customStyle="1" w:styleId="xl109">
    <w:name w:val="xl109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nb-NO"/>
    </w:rPr>
  </w:style>
  <w:style w:type="paragraph" w:customStyle="1" w:styleId="xl110">
    <w:name w:val="xl110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11">
    <w:name w:val="xl11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nb-NO"/>
    </w:rPr>
  </w:style>
  <w:style w:type="paragraph" w:customStyle="1" w:styleId="xl112">
    <w:name w:val="xl11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113">
    <w:name w:val="xl11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color w:val="FFFFFF"/>
      <w:sz w:val="28"/>
      <w:szCs w:val="28"/>
      <w:lang w:eastAsia="nb-NO"/>
    </w:rPr>
  </w:style>
  <w:style w:type="paragraph" w:customStyle="1" w:styleId="xl114">
    <w:name w:val="xl114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sz w:val="24"/>
      <w:szCs w:val="24"/>
      <w:lang w:eastAsia="nb-NO"/>
    </w:rPr>
  </w:style>
  <w:style w:type="paragraph" w:customStyle="1" w:styleId="xl115">
    <w:name w:val="xl115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sz w:val="24"/>
      <w:szCs w:val="24"/>
      <w:lang w:eastAsia="nb-NO"/>
    </w:rPr>
  </w:style>
  <w:style w:type="paragraph" w:customStyle="1" w:styleId="xl116">
    <w:name w:val="xl116"/>
    <w:basedOn w:val="Normal"/>
    <w:rsid w:val="003C7263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17">
    <w:name w:val="xl117"/>
    <w:basedOn w:val="Normal"/>
    <w:rsid w:val="003C726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18">
    <w:name w:val="xl11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19">
    <w:name w:val="xl11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0">
    <w:name w:val="xl120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1">
    <w:name w:val="xl121"/>
    <w:basedOn w:val="Normal"/>
    <w:rsid w:val="003C726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2">
    <w:name w:val="xl122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3">
    <w:name w:val="xl123"/>
    <w:basedOn w:val="Normal"/>
    <w:rsid w:val="003C726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4">
    <w:name w:val="xl124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5">
    <w:name w:val="xl125"/>
    <w:basedOn w:val="Normal"/>
    <w:rsid w:val="003C726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6">
    <w:name w:val="xl12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7">
    <w:name w:val="xl127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8">
    <w:name w:val="xl12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9">
    <w:name w:val="xl12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0">
    <w:name w:val="xl130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nb-NO"/>
    </w:rPr>
  </w:style>
  <w:style w:type="paragraph" w:customStyle="1" w:styleId="xl131">
    <w:name w:val="xl13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nb-NO"/>
    </w:rPr>
  </w:style>
  <w:style w:type="paragraph" w:customStyle="1" w:styleId="xl132">
    <w:name w:val="xl132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3">
    <w:name w:val="xl13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34">
    <w:name w:val="xl134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5">
    <w:name w:val="xl135"/>
    <w:basedOn w:val="Normal"/>
    <w:rsid w:val="003C7263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36">
    <w:name w:val="xl136"/>
    <w:basedOn w:val="Normal"/>
    <w:rsid w:val="003C72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7">
    <w:name w:val="xl13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nb-NO"/>
    </w:rPr>
  </w:style>
  <w:style w:type="paragraph" w:customStyle="1" w:styleId="xl138">
    <w:name w:val="xl138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paragraph" w:customStyle="1" w:styleId="xl139">
    <w:name w:val="xl139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3C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17D2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071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22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n-NO"/>
    </w:rPr>
  </w:style>
  <w:style w:type="paragraph" w:styleId="Ingenmellomrom">
    <w:name w:val="No Spacing"/>
    <w:uiPriority w:val="1"/>
    <w:qFormat/>
    <w:rsid w:val="000E3027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16" ma:contentTypeDescription="Opprett et nytt dokument." ma:contentTypeScope="" ma:versionID="a41ff93c6d794096770fa0b448a144fd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f0eeb78b48f19525749bdb3a7257611a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ABA75-7147-462F-9A05-9BFF18B26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D6F49-F744-4BDC-A4AD-1422401B7255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customXml/itemProps3.xml><?xml version="1.0" encoding="utf-8"?>
<ds:datastoreItem xmlns:ds="http://schemas.openxmlformats.org/officeDocument/2006/customXml" ds:itemID="{110860E0-7AAB-431A-82D6-8DE306D3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C01A2-1E74-46EB-BB43-8E4B023C7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4</Words>
  <Characters>14281</Characters>
  <Application>Microsoft Office Word</Application>
  <DocSecurity>4</DocSecurity>
  <Lines>119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retsen, Helen</dc:creator>
  <cp:keywords/>
  <dc:description/>
  <cp:lastModifiedBy>Janne Alette Fugle</cp:lastModifiedBy>
  <cp:revision>2</cp:revision>
  <cp:lastPrinted>2023-01-17T16:33:00Z</cp:lastPrinted>
  <dcterms:created xsi:type="dcterms:W3CDTF">2023-01-19T07:37:00Z</dcterms:created>
  <dcterms:modified xsi:type="dcterms:W3CDTF">2023-0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